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D2B" w:rsidRPr="000F0F95" w:rsidRDefault="000F0F95" w:rsidP="00660434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F0F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C52E5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52E57">
        <w:rPr>
          <w:rFonts w:ascii="Times New Roman" w:hAnsi="Times New Roman" w:cs="Times New Roman"/>
          <w:b/>
          <w:sz w:val="28"/>
          <w:szCs w:val="28"/>
        </w:rPr>
        <w:t>.</w:t>
      </w:r>
      <w:r w:rsidRPr="000F0F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D2B" w:rsidRPr="000F0F9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17D2B" w:rsidRPr="000F0F95" w:rsidRDefault="00E17D2B" w:rsidP="00E17D2B">
      <w:pPr>
        <w:pStyle w:val="a3"/>
        <w:ind w:left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17D2B" w:rsidRPr="00C52E57" w:rsidRDefault="000D4418" w:rsidP="00090E38">
      <w:pPr>
        <w:pStyle w:val="a3"/>
        <w:jc w:val="both"/>
        <w:rPr>
          <w:rFonts w:ascii="Times New Roman" w:hAnsi="Times New Roman" w:cs="Times New Roman"/>
        </w:rPr>
      </w:pPr>
      <w:r w:rsidRPr="000F0F95">
        <w:rPr>
          <w:rFonts w:ascii="Times New Roman" w:hAnsi="Times New Roman" w:cs="Times New Roman"/>
          <w:sz w:val="20"/>
          <w:szCs w:val="20"/>
        </w:rPr>
        <w:t xml:space="preserve">   </w:t>
      </w:r>
      <w:r w:rsidR="00E17D2B" w:rsidRPr="000F0F95">
        <w:rPr>
          <w:rFonts w:ascii="Times New Roman" w:hAnsi="Times New Roman" w:cs="Times New Roman"/>
          <w:sz w:val="20"/>
          <w:szCs w:val="20"/>
        </w:rPr>
        <w:t xml:space="preserve"> </w:t>
      </w:r>
      <w:r w:rsidR="00E17D2B" w:rsidRPr="00C52E57">
        <w:rPr>
          <w:rFonts w:ascii="Times New Roman" w:hAnsi="Times New Roman" w:cs="Times New Roman"/>
        </w:rPr>
        <w:t>Программа разработана на основе Федерального государственного образовательного стандарта начального общего образования с учетом межпредметных и внутрипредметных связей, логики учебного процесса, задачи формирования у младших школьников умения учиться.</w:t>
      </w:r>
    </w:p>
    <w:p w:rsidR="00660434" w:rsidRDefault="00E17D2B" w:rsidP="00090E38">
      <w:pPr>
        <w:tabs>
          <w:tab w:val="left" w:pos="851"/>
        </w:tabs>
        <w:ind w:right="5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52E57">
        <w:rPr>
          <w:rFonts w:ascii="Times New Roman" w:hAnsi="Times New Roman" w:cs="Times New Roman"/>
        </w:rPr>
        <w:t xml:space="preserve"> Рабочая программа</w:t>
      </w:r>
      <w:r w:rsidR="006B382E">
        <w:rPr>
          <w:rFonts w:ascii="Times New Roman" w:hAnsi="Times New Roman" w:cs="Times New Roman"/>
        </w:rPr>
        <w:t xml:space="preserve"> по предмету «Литературное чтение» </w:t>
      </w:r>
      <w:r w:rsidRPr="00C52E57">
        <w:rPr>
          <w:rFonts w:ascii="Times New Roman" w:hAnsi="Times New Roman" w:cs="Times New Roman"/>
        </w:rPr>
        <w:t xml:space="preserve"> разработана на основе образовательной программы </w:t>
      </w:r>
      <w:r w:rsidR="00660434">
        <w:rPr>
          <w:rFonts w:ascii="Times New Roman" w:hAnsi="Times New Roman" w:cs="Times New Roman"/>
        </w:rPr>
        <w:t xml:space="preserve">МАОУ «Ачирская СОШ» </w:t>
      </w:r>
      <w:r w:rsidRPr="00C52E57">
        <w:rPr>
          <w:rFonts w:ascii="Times New Roman" w:hAnsi="Times New Roman" w:cs="Times New Roman"/>
        </w:rPr>
        <w:t>и авторской программы УМК «Перспективная начальная школа» Н.А. Чураковой, О.В. Малаховской.</w:t>
      </w:r>
      <w:r w:rsidR="00660434">
        <w:rPr>
          <w:rFonts w:ascii="Times New Roman" w:hAnsi="Times New Roman" w:cs="Times New Roman"/>
          <w:sz w:val="20"/>
          <w:szCs w:val="20"/>
        </w:rPr>
        <w:t xml:space="preserve">     </w:t>
      </w:r>
      <w:bookmarkStart w:id="0" w:name="_GoBack"/>
      <w:bookmarkEnd w:id="0"/>
    </w:p>
    <w:p w:rsidR="00660434" w:rsidRDefault="00660434" w:rsidP="00090E38">
      <w:pPr>
        <w:tabs>
          <w:tab w:val="left" w:pos="851"/>
        </w:tabs>
        <w:ind w:right="5" w:firstLine="360"/>
        <w:jc w:val="both"/>
      </w:pPr>
      <w:r w:rsidRPr="00660434">
        <w:t>Программа составлена на основании Федерального компонента государственного стандарта начального общего образования политературному чтению, утвержденного приказом Минобрнауки России от 06.10.2009г. № 373 (ред. от 18.12.2012 г.) «Об утверждении и введении в действие ФГОС начального общего образования».</w:t>
      </w:r>
    </w:p>
    <w:p w:rsidR="00E17D2B" w:rsidRPr="00660434" w:rsidRDefault="00E17D2B" w:rsidP="00660434">
      <w:pPr>
        <w:tabs>
          <w:tab w:val="left" w:pos="851"/>
        </w:tabs>
        <w:ind w:right="5" w:firstLine="360"/>
        <w:jc w:val="both"/>
      </w:pPr>
      <w:r w:rsidRPr="00C52E57">
        <w:rPr>
          <w:rFonts w:ascii="Times New Roman" w:hAnsi="Times New Roman" w:cs="Times New Roman"/>
        </w:rPr>
        <w:t>Литературное чтение является одним из базовых предметов начальной школы, общекультурное и метапредметное значение, которого выходит за рамки предметной области.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 xml:space="preserve"> Основная метапредметная цель, реализуемая средствами литературного чтения, связана с формированием грамотного читателя, который с течением времени сможет самостоятельно выбирать книги и пользоваться библиотекой, и ориентируясь на собственные предпочтения, и в зависимости от поставленной учебной задачи, а также сможет использовать свою читательскую деятельность как средство самообразования.</w:t>
      </w:r>
    </w:p>
    <w:p w:rsidR="00E17D2B" w:rsidRPr="00C52E57" w:rsidRDefault="00E17D2B" w:rsidP="00660434">
      <w:pPr>
        <w:pStyle w:val="a3"/>
        <w:outlineLvl w:val="0"/>
        <w:rPr>
          <w:rFonts w:ascii="Times New Roman" w:hAnsi="Times New Roman" w:cs="Times New Roman"/>
          <w:u w:val="single"/>
        </w:rPr>
      </w:pPr>
      <w:r w:rsidRPr="00C52E57">
        <w:rPr>
          <w:rFonts w:ascii="Times New Roman" w:hAnsi="Times New Roman" w:cs="Times New Roman"/>
          <w:u w:val="single"/>
        </w:rPr>
        <w:t xml:space="preserve"> В рамках данной предметной области решаются следующие задачи: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  <w:u w:val="single"/>
        </w:rPr>
      </w:pPr>
      <w:r w:rsidRPr="00C52E57">
        <w:rPr>
          <w:rFonts w:ascii="Times New Roman" w:hAnsi="Times New Roman" w:cs="Times New Roman"/>
        </w:rPr>
        <w:t xml:space="preserve">          -духовно-нравственная (от развития умения понимать нравственный смысл целого до развития умения разные    нравственные позиции);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  <w:u w:val="single"/>
        </w:rPr>
      </w:pPr>
      <w:r w:rsidRPr="00C52E57">
        <w:rPr>
          <w:rFonts w:ascii="Times New Roman" w:hAnsi="Times New Roman" w:cs="Times New Roman"/>
        </w:rPr>
        <w:t xml:space="preserve">        -духовно-эстетическая (от формирования умения видеть красоту целого до воспитания чуткости к отдельной детали); 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  <w:u w:val="single"/>
        </w:rPr>
      </w:pPr>
      <w:r w:rsidRPr="00C52E57">
        <w:rPr>
          <w:rFonts w:ascii="Times New Roman" w:hAnsi="Times New Roman" w:cs="Times New Roman"/>
        </w:rPr>
        <w:t xml:space="preserve">       -литературоведческая (от формирования умения различать разные способы построения картин мира в художественных произведениях до развития понимания, с помощью каких именно средств выразительности достигается желаемых эмоциональный эффект);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  <w:u w:val="single"/>
        </w:rPr>
      </w:pPr>
      <w:r w:rsidRPr="00C52E57">
        <w:rPr>
          <w:rFonts w:ascii="Times New Roman" w:hAnsi="Times New Roman" w:cs="Times New Roman"/>
        </w:rPr>
        <w:t xml:space="preserve">       -библиографическая (от формирования умения ориентироваться в книге по ее элементам и пользоваться ее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).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 xml:space="preserve"> Круг детского чтения в программе определяется по следующим основаниям: 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 xml:space="preserve">      1)формирование мотива чтения;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 xml:space="preserve">      2)создание условий для формирования технического умения чтения;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 xml:space="preserve">      3)соблюдение логики развития художественного слова от фольклорных форм к авторской литературе;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 xml:space="preserve">      4)решение конкретных нравственных и эстетических задач;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 xml:space="preserve">      5)обеспечение жанрового и тематического разнообразия.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Программа разработана в соответствии с требованиями новых образовательных стандартов, сделавших упор на формирование общеучебных умений и навыков, на использование приобретенных знаний и умений в практической деятельности и повседневной жизни.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Программа разработана и в соответствии с принципами, сформулированными в концепции «Перспективная начальная школа».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 xml:space="preserve">Данный комплект учебников подчиняется требованиям инструментальности и интерактивности в силу того, что он ориентирован на максимально возможное обеспечение самостоятельной работы на уроке. 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  <w:u w:val="single"/>
        </w:rPr>
        <w:t>Программа рассчитана на 136</w:t>
      </w:r>
      <w:r w:rsidRPr="00C52E57">
        <w:rPr>
          <w:rFonts w:ascii="Times New Roman" w:hAnsi="Times New Roman" w:cs="Times New Roman"/>
          <w:b/>
          <w:u w:val="single"/>
        </w:rPr>
        <w:t xml:space="preserve"> </w:t>
      </w:r>
      <w:r w:rsidRPr="00C52E57">
        <w:rPr>
          <w:rFonts w:ascii="Times New Roman" w:hAnsi="Times New Roman" w:cs="Times New Roman"/>
          <w:u w:val="single"/>
        </w:rPr>
        <w:t>часов.</w:t>
      </w:r>
      <w:r w:rsidRPr="00C52E57">
        <w:rPr>
          <w:rFonts w:ascii="Times New Roman" w:hAnsi="Times New Roman" w:cs="Times New Roman"/>
        </w:rPr>
        <w:t xml:space="preserve"> (4 часа в неделю).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lastRenderedPageBreak/>
        <w:t xml:space="preserve">Количество часов в 1 триместре -  40  часов.  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Количество часов во 2 триместре - 44 часа.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Количество часов в 3 триместре - 52   часов.</w:t>
      </w:r>
    </w:p>
    <w:p w:rsidR="00E17D2B" w:rsidRPr="00C52E57" w:rsidRDefault="00E17D2B" w:rsidP="00660434">
      <w:pPr>
        <w:pStyle w:val="a3"/>
        <w:outlineLvl w:val="0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  <w:u w:val="single"/>
        </w:rPr>
        <w:t>Рабочая программа рассчитана на проведение</w:t>
      </w:r>
      <w:r w:rsidRPr="00C52E57">
        <w:rPr>
          <w:rFonts w:ascii="Times New Roman" w:hAnsi="Times New Roman" w:cs="Times New Roman"/>
        </w:rPr>
        <w:t xml:space="preserve">: 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- итоговая комплексная работа – 1час.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Также в течение года проводятся организационные формы, нацеливающие школьников распределять работу с соседом по парте, меняться</w:t>
      </w:r>
      <w:r w:rsidRPr="00C52E57">
        <w:rPr>
          <w:rFonts w:ascii="Times New Roman" w:hAnsi="Times New Roman" w:cs="Times New Roman"/>
          <w:bCs/>
          <w:color w:val="000000"/>
        </w:rPr>
        <w:t xml:space="preserve"> ролями, проверять работу друг друга, выполнять работу в малых группах.</w:t>
      </w:r>
    </w:p>
    <w:p w:rsidR="00E17D2B" w:rsidRPr="00C52E57" w:rsidRDefault="00E17D2B" w:rsidP="00660434">
      <w:pPr>
        <w:pStyle w:val="a3"/>
        <w:outlineLvl w:val="0"/>
        <w:rPr>
          <w:rFonts w:ascii="Times New Roman" w:hAnsi="Times New Roman" w:cs="Times New Roman"/>
          <w:bCs/>
          <w:color w:val="000000"/>
        </w:rPr>
      </w:pPr>
      <w:r w:rsidRPr="00C52E57">
        <w:rPr>
          <w:rFonts w:ascii="Times New Roman" w:hAnsi="Times New Roman" w:cs="Times New Roman"/>
          <w:bCs/>
          <w:color w:val="000000"/>
          <w:u w:val="single"/>
        </w:rPr>
        <w:t>Программу обеспечивают</w:t>
      </w:r>
      <w:r w:rsidRPr="00C52E57">
        <w:rPr>
          <w:rFonts w:ascii="Times New Roman" w:hAnsi="Times New Roman" w:cs="Times New Roman"/>
          <w:bCs/>
          <w:color w:val="000000"/>
        </w:rPr>
        <w:t>: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Чуракова Н.А. Литературное чтение. 3 класс: учебник в 2 ч. – М.: Академкнига/Учебник, 2012.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Малаховская О.В. Литературное чтение. 3 класс: хрестоматия. Под ред. Чураковой Н.А. – М.: Академкнига/Учебник, 2012.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Малаховская О.В. Литературное чтение: тетради для самостоятельной работы №1 и №2. 3 класс. – М.: Академкнига/Учебник, 2012.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Чуракова Н.А., Борисенкова О.В., Малаховская О.В. Литературное чтение. 3 класс: методическое пособие. – М.: Академкнига/Учебник, 2010.</w:t>
      </w:r>
    </w:p>
    <w:p w:rsidR="00E17D2B" w:rsidRPr="00C52E57" w:rsidRDefault="000F0F95" w:rsidP="00660434">
      <w:pPr>
        <w:pStyle w:val="a3"/>
        <w:outlineLvl w:val="0"/>
        <w:rPr>
          <w:rFonts w:ascii="Times New Roman" w:hAnsi="Times New Roman" w:cs="Times New Roman"/>
          <w:b/>
          <w:bCs/>
          <w:color w:val="000000"/>
          <w:u w:val="single"/>
        </w:rPr>
      </w:pPr>
      <w:r w:rsidRPr="00C52E57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0C6430" w:rsidRPr="00C52E57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>II</w:t>
      </w:r>
      <w:r w:rsidR="000C6430" w:rsidRPr="00C52E57">
        <w:rPr>
          <w:rFonts w:ascii="Times New Roman" w:hAnsi="Times New Roman" w:cs="Times New Roman"/>
          <w:b/>
          <w:bCs/>
          <w:color w:val="000000"/>
          <w:u w:val="single"/>
        </w:rPr>
        <w:t>.</w:t>
      </w:r>
      <w:r w:rsidR="00E17D2B" w:rsidRPr="00C52E57">
        <w:rPr>
          <w:rFonts w:ascii="Times New Roman" w:hAnsi="Times New Roman" w:cs="Times New Roman"/>
          <w:b/>
          <w:bCs/>
          <w:color w:val="000000"/>
          <w:u w:val="single"/>
        </w:rPr>
        <w:t>Требования к уровню подготовки учащихся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  <w:u w:val="single"/>
        </w:rPr>
        <w:t>В разделе «Виды речевой и читательской деятельности»</w:t>
      </w:r>
      <w:r w:rsidRPr="00C52E57">
        <w:rPr>
          <w:rFonts w:ascii="Times New Roman" w:hAnsi="Times New Roman" w:cs="Times New Roman"/>
          <w:b/>
        </w:rPr>
        <w:t xml:space="preserve"> (</w:t>
      </w:r>
      <w:r w:rsidRPr="00C52E57">
        <w:rPr>
          <w:rFonts w:ascii="Times New Roman" w:hAnsi="Times New Roman" w:cs="Times New Roman"/>
        </w:rPr>
        <w:t>аудирование,</w:t>
      </w:r>
      <w:r w:rsidRPr="00C52E57">
        <w:rPr>
          <w:rFonts w:ascii="Times New Roman" w:hAnsi="Times New Roman" w:cs="Times New Roman"/>
          <w:b/>
        </w:rPr>
        <w:t xml:space="preserve"> </w:t>
      </w:r>
      <w:r w:rsidRPr="00C52E57">
        <w:rPr>
          <w:rFonts w:ascii="Times New Roman" w:hAnsi="Times New Roman" w:cs="Times New Roman"/>
        </w:rPr>
        <w:t>чтение вслух и про себя, работа с разными видами текста,  библиографическая культура, работа с текстом художественного произведения, культура речевого общения)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  <w:u w:val="single"/>
        </w:rPr>
      </w:pPr>
    </w:p>
    <w:p w:rsidR="00E17D2B" w:rsidRPr="00C52E57" w:rsidRDefault="00E17D2B" w:rsidP="00660434">
      <w:pPr>
        <w:pStyle w:val="a3"/>
        <w:outlineLvl w:val="0"/>
        <w:rPr>
          <w:rFonts w:ascii="Times New Roman" w:hAnsi="Times New Roman" w:cs="Times New Roman"/>
          <w:u w:val="single"/>
        </w:rPr>
      </w:pPr>
      <w:r w:rsidRPr="00C52E57">
        <w:rPr>
          <w:rFonts w:ascii="Times New Roman" w:hAnsi="Times New Roman" w:cs="Times New Roman"/>
          <w:u w:val="single"/>
        </w:rPr>
        <w:t>Обучающиеся  научатся: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- читать правильно и выразительно целыми словами вслух, учитывая индивидуальный темп чтения;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- читать про себя в процессе первичного ознакомительного чтения, повторного просмотрового чтения, выборочного и повторного изучающего чтения;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- называть имена писателей и поэтов – авторов изучаемых произведений; перечислять названия их произведений и коротко пересказывать содержание текстов, прочитанных в классе;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- рассказывать о любимом литературном герое;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- характеризовать героев произведений; сравнивать характеры героев разных произведений; - читать наизусть 6-8 стихотворений разных авторов;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- ориентироваться в книге по ее элементам.</w:t>
      </w:r>
    </w:p>
    <w:p w:rsidR="00E17D2B" w:rsidRPr="00C52E57" w:rsidRDefault="00E17D2B" w:rsidP="00660434">
      <w:pPr>
        <w:pStyle w:val="a3"/>
        <w:outlineLvl w:val="0"/>
        <w:rPr>
          <w:rFonts w:ascii="Times New Roman" w:hAnsi="Times New Roman" w:cs="Times New Roman"/>
          <w:u w:val="single"/>
        </w:rPr>
      </w:pPr>
      <w:r w:rsidRPr="00C52E57">
        <w:rPr>
          <w:rFonts w:ascii="Times New Roman" w:hAnsi="Times New Roman" w:cs="Times New Roman"/>
          <w:u w:val="single"/>
        </w:rPr>
        <w:t>В процессе самостоятельной, парной, групповой и коллективной работы обучающиеся получат возможность научиться: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- составлять тематический, жанровый и монографический сборники произведений;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- делать самостоятельный выбор книги и определять содержание книги по ее элементам;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- самостоятельно читать выбранные книги;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- высказывать оценочные суждения о героях прочитанных произведений;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- самостоятельно работать со словарями.</w:t>
      </w:r>
    </w:p>
    <w:p w:rsidR="00E17D2B" w:rsidRPr="00C52E57" w:rsidRDefault="00E17D2B" w:rsidP="00660434">
      <w:pPr>
        <w:pStyle w:val="a3"/>
        <w:outlineLvl w:val="0"/>
        <w:rPr>
          <w:rFonts w:ascii="Times New Roman" w:hAnsi="Times New Roman" w:cs="Times New Roman"/>
          <w:u w:val="single"/>
        </w:rPr>
      </w:pPr>
      <w:r w:rsidRPr="00C52E57">
        <w:rPr>
          <w:rFonts w:ascii="Times New Roman" w:hAnsi="Times New Roman" w:cs="Times New Roman"/>
          <w:u w:val="single"/>
        </w:rPr>
        <w:t>В разделе «Литературоведческая пропедевтика»</w:t>
      </w:r>
    </w:p>
    <w:p w:rsidR="00E17D2B" w:rsidRPr="00C52E57" w:rsidRDefault="00E17D2B" w:rsidP="00660434">
      <w:pPr>
        <w:pStyle w:val="a3"/>
        <w:outlineLvl w:val="0"/>
        <w:rPr>
          <w:rFonts w:ascii="Times New Roman" w:hAnsi="Times New Roman" w:cs="Times New Roman"/>
          <w:u w:val="single"/>
        </w:rPr>
      </w:pPr>
      <w:r w:rsidRPr="00C52E57">
        <w:rPr>
          <w:rFonts w:ascii="Times New Roman" w:hAnsi="Times New Roman" w:cs="Times New Roman"/>
          <w:u w:val="single"/>
        </w:rPr>
        <w:t>Обучающиеся  научатся: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- различать сказку о животных, басню, волшебную сказку, бытовую сказку;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- различать сказку и рассказ по двум основаниям (или одному из двух оснований): особенности построения и основная целевая установка повествования;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- находить различать средства художественной выразительности в авторской литературе;</w:t>
      </w:r>
    </w:p>
    <w:p w:rsidR="00E17D2B" w:rsidRPr="00C52E57" w:rsidRDefault="00E17D2B" w:rsidP="00660434">
      <w:pPr>
        <w:pStyle w:val="a3"/>
        <w:outlineLvl w:val="0"/>
        <w:rPr>
          <w:rFonts w:ascii="Times New Roman" w:hAnsi="Times New Roman" w:cs="Times New Roman"/>
          <w:u w:val="single"/>
        </w:rPr>
      </w:pPr>
      <w:r w:rsidRPr="00C52E57">
        <w:rPr>
          <w:rFonts w:ascii="Times New Roman" w:hAnsi="Times New Roman" w:cs="Times New Roman"/>
          <w:u w:val="single"/>
        </w:rPr>
        <w:t>Обучающиеся получат возможность научиться: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- понимать развитие сказки о животных во времени и помещать изучаемые сказки на простейшую ленту времени;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lastRenderedPageBreak/>
        <w:t>- обнаруживать «бродячие» сюжеты в сказках разных народов мира.</w:t>
      </w:r>
    </w:p>
    <w:p w:rsidR="00E17D2B" w:rsidRPr="00C52E57" w:rsidRDefault="00E17D2B" w:rsidP="00660434">
      <w:pPr>
        <w:pStyle w:val="a3"/>
        <w:outlineLvl w:val="0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  <w:u w:val="single"/>
        </w:rPr>
        <w:t>В разделе «Элементы творческой деятельности учащихся»</w:t>
      </w:r>
      <w:r w:rsidRPr="00C52E57">
        <w:rPr>
          <w:rFonts w:ascii="Times New Roman" w:hAnsi="Times New Roman" w:cs="Times New Roman"/>
        </w:rPr>
        <w:t xml:space="preserve"> </w:t>
      </w:r>
    </w:p>
    <w:p w:rsidR="00E17D2B" w:rsidRPr="00C52E57" w:rsidRDefault="00E17D2B" w:rsidP="00660434">
      <w:pPr>
        <w:pStyle w:val="a3"/>
        <w:outlineLvl w:val="0"/>
        <w:rPr>
          <w:rFonts w:ascii="Times New Roman" w:hAnsi="Times New Roman" w:cs="Times New Roman"/>
          <w:u w:val="single"/>
        </w:rPr>
      </w:pPr>
      <w:r w:rsidRPr="00C52E57">
        <w:rPr>
          <w:rFonts w:ascii="Times New Roman" w:hAnsi="Times New Roman" w:cs="Times New Roman"/>
          <w:u w:val="single"/>
        </w:rPr>
        <w:t>Обучающиеся  научатся: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- понимать содержание прочитанного; осознанно выбирать интонацию, темп чтения и необходимые паузы в соответствии с особенностями текста;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- эмоционально и адекватно воспринимать на слух художественные произведения;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- принимать участие в инсценировке крупных диалоговых фрагментов литературных текстов.</w:t>
      </w:r>
    </w:p>
    <w:p w:rsidR="00E17D2B" w:rsidRPr="00C52E57" w:rsidRDefault="00E17D2B" w:rsidP="00660434">
      <w:pPr>
        <w:pStyle w:val="a3"/>
        <w:outlineLvl w:val="0"/>
        <w:rPr>
          <w:rFonts w:ascii="Times New Roman" w:hAnsi="Times New Roman" w:cs="Times New Roman"/>
          <w:u w:val="single"/>
        </w:rPr>
      </w:pPr>
      <w:r w:rsidRPr="00C52E57">
        <w:rPr>
          <w:rFonts w:ascii="Times New Roman" w:hAnsi="Times New Roman" w:cs="Times New Roman"/>
          <w:u w:val="single"/>
        </w:rPr>
        <w:t>В процессе самостоятельной, парной, групповой и коллективной работы обучающиеся получат возможность научиться: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- читать вслух стихотворный и прозаический тексты на основе передачи их художественных особенностей, выражения собственного отношения и в соответствии с выработанными критериями выразительного чтения;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- рассматривать иллюстрации в учебнике, слушать музыкальные произведения и сравнивать их с художественными текстами и живописными произведениями с точки зрения выраженных в них мыслей, чувств и переживаний;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- устно и письменно делиться своими личными впечатлениями и наблюдениями, возникшими в ходе обсуждения литературных текстов, музыкальных и живописных произведений.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В соответствии с требованиями, предъявляемыми Федеральным государственным образовательным стандартом начального общего образования учебный материал курса по литературному чтению нацелен на создание условий для формирования личностных и универсальных учебных действий.</w:t>
      </w:r>
    </w:p>
    <w:p w:rsidR="00E17D2B" w:rsidRPr="00C52E57" w:rsidRDefault="00E17D2B" w:rsidP="00660434">
      <w:pPr>
        <w:pStyle w:val="a3"/>
        <w:outlineLvl w:val="0"/>
        <w:rPr>
          <w:rFonts w:ascii="Times New Roman" w:hAnsi="Times New Roman" w:cs="Times New Roman"/>
          <w:u w:val="single"/>
        </w:rPr>
      </w:pPr>
      <w:r w:rsidRPr="00C52E57">
        <w:rPr>
          <w:rFonts w:ascii="Times New Roman" w:hAnsi="Times New Roman" w:cs="Times New Roman"/>
          <w:u w:val="single"/>
        </w:rPr>
        <w:t>В области познавательных общих учебных действий: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 xml:space="preserve">- свободно ориентироваться в корпусе учебных словарей и быстро находить нужную словарную статью;  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- свободно ориентироваться в учебной книге: сможет читать язык условных обозначений; находить нужный текст по страницам «Содержание» и «Оглавление»; быстро находить выделенный фрагмент текста, выделенные строчки и слова на странице и развороте; находить в специально выделенных разделах нужную информацию;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- работать с текстом: выделять в нём тему и основную мысль (идею, переживание), разные жизненные позиции (точки зрения, установки, умонастроения); выделять информацию, заданную аспектом рассмотрения, и удерживать заявленный аспект;</w:t>
      </w:r>
    </w:p>
    <w:p w:rsidR="00E17D2B" w:rsidRPr="00C52E57" w:rsidRDefault="00E17D2B" w:rsidP="00E17D2B">
      <w:pPr>
        <w:pStyle w:val="a3"/>
        <w:rPr>
          <w:rStyle w:val="Zag11"/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 xml:space="preserve">- работать с несколькими источниками информации (учебной книгой и тетрадью для самостоятельной работы и хрестоматией; учебной книгой и учебными словарями; учебной книгой и дополнительными источниками информации (другими учебниками комплекта, библиотечными книгами, сведениями из Интернета); текстами и иллюстрациями  к тексту). 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- освоят алгоритм составления сборников: монографических, жанровых и тематических.</w:t>
      </w:r>
    </w:p>
    <w:p w:rsidR="00E17D2B" w:rsidRPr="00C52E57" w:rsidRDefault="00E17D2B" w:rsidP="00660434">
      <w:pPr>
        <w:pStyle w:val="a3"/>
        <w:outlineLvl w:val="0"/>
        <w:rPr>
          <w:rFonts w:ascii="Times New Roman" w:hAnsi="Times New Roman" w:cs="Times New Roman"/>
          <w:u w:val="single"/>
        </w:rPr>
      </w:pPr>
      <w:r w:rsidRPr="00C52E57">
        <w:rPr>
          <w:rFonts w:ascii="Times New Roman" w:hAnsi="Times New Roman" w:cs="Times New Roman"/>
          <w:u w:val="single"/>
        </w:rPr>
        <w:t xml:space="preserve">В области коммуникативных учебных действий: </w:t>
      </w:r>
    </w:p>
    <w:p w:rsidR="00E17D2B" w:rsidRPr="00C52E57" w:rsidRDefault="00E17D2B" w:rsidP="00660434">
      <w:pPr>
        <w:pStyle w:val="a3"/>
        <w:outlineLvl w:val="0"/>
        <w:rPr>
          <w:rFonts w:ascii="Times New Roman" w:hAnsi="Times New Roman" w:cs="Times New Roman"/>
          <w:u w:val="single"/>
        </w:rPr>
      </w:pPr>
      <w:r w:rsidRPr="00C52E57">
        <w:rPr>
          <w:rFonts w:ascii="Times New Roman" w:hAnsi="Times New Roman" w:cs="Times New Roman"/>
        </w:rPr>
        <w:t xml:space="preserve"> </w:t>
      </w:r>
      <w:r w:rsidRPr="00C52E57">
        <w:rPr>
          <w:rFonts w:ascii="Times New Roman" w:hAnsi="Times New Roman" w:cs="Times New Roman"/>
          <w:u w:val="single"/>
        </w:rPr>
        <w:t>В рамках коммуникации как сотрудничества: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- работать с соседом по парте, в малой группе, в большой группе: распределять работу между собой и роли, выполнять свою часть работы и встраивать её в общее рабочее поле;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В рамках коммуникации как взаимодействия: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- понимать основание разницы между двумя заявленными точками зрения, двумя позициями и мотивированно присоединяться к одной из них или пробовать высказывать собственную точку зрения;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- находить в тексте подтверждение высказанным героями точкам зрения.</w:t>
      </w:r>
    </w:p>
    <w:p w:rsidR="00E17D2B" w:rsidRPr="00C52E57" w:rsidRDefault="00E17D2B" w:rsidP="00660434">
      <w:pPr>
        <w:pStyle w:val="a3"/>
        <w:outlineLvl w:val="0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  <w:u w:val="single"/>
        </w:rPr>
        <w:t>В области регулятивных учебных действий</w:t>
      </w:r>
      <w:r w:rsidRPr="00C52E57">
        <w:rPr>
          <w:rFonts w:ascii="Times New Roman" w:hAnsi="Times New Roman" w:cs="Times New Roman"/>
        </w:rPr>
        <w:t>: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- осуществлять самоконтроль и контроль за ходом выполнения работы и полученного результата.</w:t>
      </w:r>
    </w:p>
    <w:p w:rsidR="00E17D2B" w:rsidRPr="00C52E57" w:rsidRDefault="00E17D2B" w:rsidP="00660434">
      <w:pPr>
        <w:pStyle w:val="a3"/>
        <w:outlineLvl w:val="0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  <w:u w:val="single"/>
        </w:rPr>
        <w:t>В области личностных учебных действий</w:t>
      </w:r>
      <w:r w:rsidRPr="00C52E57">
        <w:rPr>
          <w:rFonts w:ascii="Times New Roman" w:hAnsi="Times New Roman" w:cs="Times New Roman"/>
        </w:rPr>
        <w:t>: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  <w:bCs/>
          <w:color w:val="000000"/>
        </w:rPr>
      </w:pPr>
      <w:r w:rsidRPr="00C52E57">
        <w:rPr>
          <w:rFonts w:ascii="Times New Roman" w:hAnsi="Times New Roman" w:cs="Times New Roman"/>
          <w:bCs/>
          <w:color w:val="000000"/>
        </w:rPr>
        <w:lastRenderedPageBreak/>
        <w:t>- проявлять познавательную инициативу в оказании помощи соученикам.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  <w:bCs/>
          <w:color w:val="000000"/>
        </w:rPr>
      </w:pPr>
    </w:p>
    <w:p w:rsidR="00E17D2B" w:rsidRPr="00C52E57" w:rsidRDefault="000C6430" w:rsidP="00660434">
      <w:pPr>
        <w:pStyle w:val="a3"/>
        <w:jc w:val="center"/>
        <w:outlineLvl w:val="0"/>
        <w:rPr>
          <w:rFonts w:ascii="Times New Roman" w:hAnsi="Times New Roman" w:cs="Times New Roman"/>
          <w:b/>
          <w:bCs/>
          <w:color w:val="000000"/>
          <w:u w:val="single"/>
        </w:rPr>
      </w:pPr>
      <w:r w:rsidRPr="00C52E57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>III</w:t>
      </w:r>
      <w:r w:rsidRPr="00C52E57">
        <w:rPr>
          <w:rFonts w:ascii="Times New Roman" w:hAnsi="Times New Roman" w:cs="Times New Roman"/>
          <w:b/>
          <w:bCs/>
          <w:color w:val="000000"/>
          <w:u w:val="single"/>
        </w:rPr>
        <w:t>.</w:t>
      </w:r>
      <w:r w:rsidR="00E17D2B" w:rsidRPr="00C52E57">
        <w:rPr>
          <w:rFonts w:ascii="Times New Roman" w:hAnsi="Times New Roman" w:cs="Times New Roman"/>
          <w:b/>
          <w:bCs/>
          <w:color w:val="000000"/>
          <w:u w:val="single"/>
        </w:rPr>
        <w:t>Содержание программы учебного курса</w:t>
      </w:r>
    </w:p>
    <w:p w:rsidR="00E17D2B" w:rsidRPr="00C52E57" w:rsidRDefault="00E17D2B" w:rsidP="00660434">
      <w:pPr>
        <w:pStyle w:val="a3"/>
        <w:outlineLvl w:val="0"/>
        <w:rPr>
          <w:rFonts w:ascii="Times New Roman" w:hAnsi="Times New Roman" w:cs="Times New Roman"/>
          <w:b/>
        </w:rPr>
      </w:pPr>
      <w:r w:rsidRPr="00C52E57">
        <w:rPr>
          <w:rFonts w:ascii="Times New Roman" w:hAnsi="Times New Roman" w:cs="Times New Roman"/>
          <w:b/>
        </w:rPr>
        <w:t>Раздел «Виды речевой и читательской деятельности»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Понимание на слух смысла звучащей речи. Формирование умения понимать общий смысл воспринятого на слух лирического стихотворения, стихов русских классиков.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Дальнейшее совершенствование умений и навыков осознанного и  выразительного чтения. Анализ собственного чтения вслух. Совершенствование навыков техники чтения.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Умение читать про себя в процессе первичного ознакомительного чтения, повторного просмотрового чтения, выборочного и повторного изучающего чтения.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Формировать умение при чтении вслух передавать индивидуальные особенности текстов и используемых в них художественных приемов.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Дальнейшее освоение диалогического общения: умение слушать высказывания одноклассников, дополнять их или тактично и аргументировано опровергать.</w:t>
      </w:r>
    </w:p>
    <w:p w:rsidR="00E17D2B" w:rsidRPr="00C52E57" w:rsidRDefault="00E17D2B" w:rsidP="00660434">
      <w:pPr>
        <w:pStyle w:val="a3"/>
        <w:outlineLvl w:val="0"/>
        <w:rPr>
          <w:rFonts w:ascii="Times New Roman" w:hAnsi="Times New Roman" w:cs="Times New Roman"/>
          <w:b/>
        </w:rPr>
      </w:pPr>
      <w:r w:rsidRPr="00C52E57">
        <w:rPr>
          <w:rFonts w:ascii="Times New Roman" w:hAnsi="Times New Roman" w:cs="Times New Roman"/>
          <w:b/>
        </w:rPr>
        <w:t>Раздел «Формирование  библиографической  культуры»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Формирование представлений о жанровом, тематическом и монографическом сборнике. Формировать умение составлять разные сборники.</w:t>
      </w:r>
    </w:p>
    <w:p w:rsidR="00E17D2B" w:rsidRPr="00C52E57" w:rsidRDefault="00E17D2B" w:rsidP="00660434">
      <w:pPr>
        <w:pStyle w:val="a3"/>
        <w:outlineLvl w:val="0"/>
        <w:rPr>
          <w:rFonts w:ascii="Times New Roman" w:hAnsi="Times New Roman" w:cs="Times New Roman"/>
          <w:b/>
        </w:rPr>
      </w:pPr>
      <w:r w:rsidRPr="00C52E57">
        <w:rPr>
          <w:rFonts w:ascii="Times New Roman" w:hAnsi="Times New Roman" w:cs="Times New Roman"/>
          <w:b/>
        </w:rPr>
        <w:t>Раздел «Литературоведческая пропедевтика»</w:t>
      </w:r>
    </w:p>
    <w:p w:rsidR="00E17D2B" w:rsidRPr="00C52E57" w:rsidRDefault="00E17D2B" w:rsidP="00660434">
      <w:pPr>
        <w:pStyle w:val="a3"/>
        <w:outlineLvl w:val="0"/>
        <w:rPr>
          <w:rFonts w:ascii="Times New Roman" w:hAnsi="Times New Roman" w:cs="Times New Roman"/>
          <w:u w:val="single"/>
        </w:rPr>
      </w:pPr>
      <w:r w:rsidRPr="00C52E57">
        <w:rPr>
          <w:rFonts w:ascii="Times New Roman" w:hAnsi="Times New Roman" w:cs="Times New Roman"/>
          <w:u w:val="single"/>
        </w:rPr>
        <w:t>Устное народное творчество.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Формирование общего представления о сказке, как произведении устного народного творчества, которое есть у всех народов мира. Познакомить с простейшей лентой времени.</w:t>
      </w:r>
    </w:p>
    <w:p w:rsidR="00E17D2B" w:rsidRPr="00C52E57" w:rsidRDefault="00E17D2B" w:rsidP="00660434">
      <w:pPr>
        <w:pStyle w:val="a3"/>
        <w:outlineLvl w:val="0"/>
        <w:rPr>
          <w:rFonts w:ascii="Times New Roman" w:hAnsi="Times New Roman" w:cs="Times New Roman"/>
          <w:u w:val="single"/>
        </w:rPr>
      </w:pPr>
      <w:r w:rsidRPr="00C52E57">
        <w:rPr>
          <w:rFonts w:ascii="Times New Roman" w:hAnsi="Times New Roman" w:cs="Times New Roman"/>
          <w:u w:val="single"/>
        </w:rPr>
        <w:t>Жанр пословицы.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Пословица как школа народной мудрости и жизненного опыта. Знакомство  с пословицами разных народов. Использование пословиц «к слову», «к случаю» : для характеристики сложившейся или обсуждаемой ситуации.</w:t>
      </w:r>
    </w:p>
    <w:p w:rsidR="00E17D2B" w:rsidRPr="00C52E57" w:rsidRDefault="00E17D2B" w:rsidP="00660434">
      <w:pPr>
        <w:pStyle w:val="a3"/>
        <w:outlineLvl w:val="0"/>
        <w:rPr>
          <w:rFonts w:ascii="Times New Roman" w:hAnsi="Times New Roman" w:cs="Times New Roman"/>
          <w:b/>
        </w:rPr>
      </w:pPr>
      <w:r w:rsidRPr="00C52E57">
        <w:rPr>
          <w:rFonts w:ascii="Times New Roman" w:hAnsi="Times New Roman" w:cs="Times New Roman"/>
          <w:b/>
        </w:rPr>
        <w:t>Авторское творчество</w:t>
      </w:r>
    </w:p>
    <w:p w:rsidR="00E17D2B" w:rsidRPr="00C52E57" w:rsidRDefault="00E17D2B" w:rsidP="00660434">
      <w:pPr>
        <w:pStyle w:val="a3"/>
        <w:outlineLvl w:val="0"/>
        <w:rPr>
          <w:rFonts w:ascii="Times New Roman" w:hAnsi="Times New Roman" w:cs="Times New Roman"/>
          <w:u w:val="single"/>
        </w:rPr>
      </w:pPr>
      <w:r w:rsidRPr="00C52E57">
        <w:rPr>
          <w:rFonts w:ascii="Times New Roman" w:hAnsi="Times New Roman" w:cs="Times New Roman"/>
          <w:u w:val="single"/>
        </w:rPr>
        <w:t>Жанр басни.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Структура басни. Происхождение сюжетной части басни из сказки о животных.</w:t>
      </w:r>
    </w:p>
    <w:p w:rsidR="00E17D2B" w:rsidRPr="00C52E57" w:rsidRDefault="00E17D2B" w:rsidP="00660434">
      <w:pPr>
        <w:pStyle w:val="a3"/>
        <w:outlineLvl w:val="0"/>
        <w:rPr>
          <w:rFonts w:ascii="Times New Roman" w:hAnsi="Times New Roman" w:cs="Times New Roman"/>
          <w:u w:val="single"/>
        </w:rPr>
      </w:pPr>
      <w:r w:rsidRPr="00C52E57">
        <w:rPr>
          <w:rFonts w:ascii="Times New Roman" w:hAnsi="Times New Roman" w:cs="Times New Roman"/>
          <w:u w:val="single"/>
        </w:rPr>
        <w:t>Жанр бытовой сказки.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Обобщенность характеров, наличие морали. Связь с жанром басни.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Формирование представлений о жанре рассказа. Герой рассказа. Сравнительный анализ характера героев. Различие композиций рассказа и сказки. Различие целевых установок жанров.</w:t>
      </w:r>
    </w:p>
    <w:p w:rsidR="00E17D2B" w:rsidRPr="00C52E57" w:rsidRDefault="00E17D2B" w:rsidP="00660434">
      <w:pPr>
        <w:pStyle w:val="a3"/>
        <w:outlineLvl w:val="0"/>
        <w:rPr>
          <w:rFonts w:ascii="Times New Roman" w:hAnsi="Times New Roman" w:cs="Times New Roman"/>
          <w:u w:val="single"/>
        </w:rPr>
      </w:pPr>
      <w:r w:rsidRPr="00C52E57">
        <w:rPr>
          <w:rFonts w:ascii="Times New Roman" w:hAnsi="Times New Roman" w:cs="Times New Roman"/>
          <w:u w:val="single"/>
        </w:rPr>
        <w:t>Поэзия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Способы раскрытия внутреннего мира лирического героя. Средства художественной выразительности, используемые для создания яркого поэтического образа художественные приемы (олицетворение, контраст, повтор)</w:t>
      </w:r>
    </w:p>
    <w:p w:rsidR="00E17D2B" w:rsidRPr="00C52E57" w:rsidRDefault="00E17D2B" w:rsidP="00660434">
      <w:pPr>
        <w:pStyle w:val="a3"/>
        <w:outlineLvl w:val="0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  <w:u w:val="single"/>
        </w:rPr>
        <w:t>Лента времени</w:t>
      </w:r>
      <w:r w:rsidRPr="00C52E57">
        <w:rPr>
          <w:rFonts w:ascii="Times New Roman" w:hAnsi="Times New Roman" w:cs="Times New Roman"/>
        </w:rPr>
        <w:t>.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Формирование начальных наглядно-образных представлений о линейном движении времени путем помещения на нее произведений.</w:t>
      </w:r>
    </w:p>
    <w:p w:rsidR="00E17D2B" w:rsidRPr="00C52E57" w:rsidRDefault="00E17D2B" w:rsidP="00660434">
      <w:pPr>
        <w:pStyle w:val="a3"/>
        <w:outlineLvl w:val="0"/>
        <w:rPr>
          <w:rFonts w:ascii="Times New Roman" w:hAnsi="Times New Roman" w:cs="Times New Roman"/>
          <w:b/>
        </w:rPr>
      </w:pPr>
      <w:r w:rsidRPr="00C52E57">
        <w:rPr>
          <w:rFonts w:ascii="Times New Roman" w:hAnsi="Times New Roman" w:cs="Times New Roman"/>
          <w:b/>
        </w:rPr>
        <w:t>Раздел «Элементы творческой деятельности учащихся»</w:t>
      </w:r>
    </w:p>
    <w:p w:rsidR="00E17D2B" w:rsidRPr="00C52E57" w:rsidRDefault="00E17D2B" w:rsidP="00660434">
      <w:pPr>
        <w:pStyle w:val="a3"/>
        <w:outlineLvl w:val="0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Дальнейшее формирование умения рассматривать репродукции живописных произведений в разделе «Музейный дом»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Формировать умения устно и письменно делиться своими личными впечатлениями и наблюдениями.</w:t>
      </w:r>
    </w:p>
    <w:p w:rsidR="00E17D2B" w:rsidRPr="00C52E57" w:rsidRDefault="00E17D2B" w:rsidP="00660434">
      <w:pPr>
        <w:pStyle w:val="a3"/>
        <w:outlineLvl w:val="0"/>
        <w:rPr>
          <w:rFonts w:ascii="Times New Roman" w:hAnsi="Times New Roman" w:cs="Times New Roman"/>
          <w:b/>
        </w:rPr>
      </w:pPr>
      <w:r w:rsidRPr="00C52E57">
        <w:rPr>
          <w:rStyle w:val="c11"/>
          <w:rFonts w:ascii="Times New Roman" w:hAnsi="Times New Roman" w:cs="Times New Roman"/>
          <w:b/>
        </w:rPr>
        <w:lastRenderedPageBreak/>
        <w:t>КРУГ ЧТЕНИЯ</w:t>
      </w:r>
    </w:p>
    <w:p w:rsidR="00E17D2B" w:rsidRPr="00C52E57" w:rsidRDefault="00E17D2B" w:rsidP="00660434">
      <w:pPr>
        <w:pStyle w:val="a3"/>
        <w:outlineLvl w:val="0"/>
        <w:rPr>
          <w:rFonts w:ascii="Times New Roman" w:hAnsi="Times New Roman" w:cs="Times New Roman"/>
          <w:b/>
        </w:rPr>
      </w:pPr>
      <w:r w:rsidRPr="00C52E57">
        <w:rPr>
          <w:rFonts w:ascii="Times New Roman" w:hAnsi="Times New Roman" w:cs="Times New Roman"/>
          <w:b/>
        </w:rPr>
        <w:t>Сказки народов мира о животных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Африканские сказки «Гиена и черепаха», «Нарядный бурундук»; бирманская сказка «Отчего цикада потеряла свои рожки»*; бурятская сказка «Снег и заяц»; венгерская сказка «Два жадных медвежонка»; индийские сказки «О собаке, кошке и обезьяне», «Золотая рыба», «О радже и птичке»*, «Хитрый шакал»; корейская сказка «Как барсук и куница судились»; кубинская сказка «Черепаха, кролик и удав-маха»; шведская сказка «По заслугам и расчёт»*; хакасская сказка «Как птицы царя выбирали»; сказка индейцев Северной Америки «Откуда пошли болезни и лекарства».</w:t>
      </w:r>
    </w:p>
    <w:p w:rsidR="00E17D2B" w:rsidRPr="00C52E57" w:rsidRDefault="00E17D2B" w:rsidP="00660434">
      <w:pPr>
        <w:pStyle w:val="a3"/>
        <w:outlineLvl w:val="0"/>
        <w:rPr>
          <w:rFonts w:ascii="Times New Roman" w:hAnsi="Times New Roman" w:cs="Times New Roman"/>
          <w:u w:val="single"/>
        </w:rPr>
      </w:pPr>
      <w:r w:rsidRPr="00C52E57">
        <w:rPr>
          <w:rFonts w:ascii="Times New Roman" w:hAnsi="Times New Roman" w:cs="Times New Roman"/>
          <w:u w:val="single"/>
        </w:rPr>
        <w:t>Пословицы и поговорки из сборника В. Даля.</w:t>
      </w:r>
    </w:p>
    <w:p w:rsidR="00E17D2B" w:rsidRPr="00C52E57" w:rsidRDefault="00E17D2B" w:rsidP="00660434">
      <w:pPr>
        <w:pStyle w:val="a3"/>
        <w:outlineLvl w:val="0"/>
        <w:rPr>
          <w:rFonts w:ascii="Times New Roman" w:hAnsi="Times New Roman" w:cs="Times New Roman"/>
          <w:b/>
        </w:rPr>
      </w:pPr>
      <w:r w:rsidRPr="00C52E57">
        <w:rPr>
          <w:rFonts w:ascii="Times New Roman" w:hAnsi="Times New Roman" w:cs="Times New Roman"/>
          <w:b/>
        </w:rPr>
        <w:t>Русская бытовая сказка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«Каша из топора», «Волшебный кафтан», «Солдатская шинель».</w:t>
      </w:r>
    </w:p>
    <w:p w:rsidR="00E17D2B" w:rsidRPr="00C52E57" w:rsidRDefault="00E17D2B" w:rsidP="00660434">
      <w:pPr>
        <w:pStyle w:val="a3"/>
        <w:outlineLvl w:val="0"/>
        <w:rPr>
          <w:rFonts w:ascii="Times New Roman" w:hAnsi="Times New Roman" w:cs="Times New Roman"/>
          <w:b/>
        </w:rPr>
      </w:pPr>
      <w:r w:rsidRPr="00C52E57">
        <w:rPr>
          <w:rFonts w:ascii="Times New Roman" w:hAnsi="Times New Roman" w:cs="Times New Roman"/>
          <w:b/>
        </w:rPr>
        <w:t>Авторская литература народов мира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Эзоп «Ворон и лисица», «Лисица и виноград», «Рыбак и рыбёшка», «Соловей и ястреб», «Отец и сыновья», «Быки и лев»; Ж. Лафонтен «Волк и журавль»*; Л. Муур «Крошка Енот и тот, кто сидит в пруду»*; японские хокку Басё, Бусон, Дзёсо, Ранран.</w:t>
      </w:r>
    </w:p>
    <w:p w:rsidR="00E17D2B" w:rsidRPr="00C52E57" w:rsidRDefault="00E17D2B" w:rsidP="00660434">
      <w:pPr>
        <w:pStyle w:val="a3"/>
        <w:outlineLvl w:val="0"/>
        <w:rPr>
          <w:rFonts w:ascii="Times New Roman" w:hAnsi="Times New Roman" w:cs="Times New Roman"/>
          <w:b/>
        </w:rPr>
      </w:pPr>
      <w:r w:rsidRPr="00C52E57">
        <w:rPr>
          <w:rFonts w:ascii="Times New Roman" w:hAnsi="Times New Roman" w:cs="Times New Roman"/>
          <w:b/>
        </w:rPr>
        <w:t>Классики русской литературы</w:t>
      </w:r>
    </w:p>
    <w:p w:rsidR="00E17D2B" w:rsidRPr="00C52E57" w:rsidRDefault="00E17D2B" w:rsidP="00660434">
      <w:pPr>
        <w:pStyle w:val="a3"/>
        <w:outlineLvl w:val="0"/>
        <w:rPr>
          <w:rFonts w:ascii="Times New Roman" w:hAnsi="Times New Roman" w:cs="Times New Roman"/>
          <w:u w:val="single"/>
        </w:rPr>
      </w:pPr>
      <w:r w:rsidRPr="00C52E57">
        <w:rPr>
          <w:rFonts w:ascii="Times New Roman" w:hAnsi="Times New Roman" w:cs="Times New Roman"/>
          <w:u w:val="single"/>
        </w:rPr>
        <w:t>Поэзия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А.С. Пушкин «зимнее утро», «Вот север,  тучи нагоняя…»,  «Опрятней модного паркета…», «Сказка о царе Салтане»*, «Цветок»; И. Крылов «Волк и журавль»*, «Квартет», «Лебедь, рак и щука», «Ворона и лисица», «Лиса и виноград», «Ворона в павлиньих перьях»*;  Н. Некрасов «На Волге» («Детство Валежникова»); И. Бунин «Листопад»; К. Бальмонт «Гномы»; С. Есенин «Нивы сжаты, рощи голы…»; В. Маяковский «Тучкины штучки».</w:t>
      </w:r>
    </w:p>
    <w:p w:rsidR="00E17D2B" w:rsidRPr="00C52E57" w:rsidRDefault="00E17D2B" w:rsidP="00660434">
      <w:pPr>
        <w:pStyle w:val="a3"/>
        <w:outlineLvl w:val="0"/>
        <w:rPr>
          <w:rFonts w:ascii="Times New Roman" w:hAnsi="Times New Roman" w:cs="Times New Roman"/>
          <w:u w:val="single"/>
        </w:rPr>
      </w:pPr>
      <w:r w:rsidRPr="00C52E57">
        <w:rPr>
          <w:rFonts w:ascii="Times New Roman" w:hAnsi="Times New Roman" w:cs="Times New Roman"/>
          <w:u w:val="single"/>
        </w:rPr>
        <w:t>Проза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А. Куприн «Слон»; К. Паустовский «Заячьи лапы», «Стальное колечко»*, «Растрёпанный воробей; Н. Гарин-Михайловский «Детство Тёмы».</w:t>
      </w:r>
    </w:p>
    <w:p w:rsidR="00E17D2B" w:rsidRPr="00C52E57" w:rsidRDefault="00E17D2B" w:rsidP="00660434">
      <w:pPr>
        <w:pStyle w:val="a3"/>
        <w:outlineLvl w:val="0"/>
        <w:rPr>
          <w:rFonts w:ascii="Times New Roman" w:hAnsi="Times New Roman" w:cs="Times New Roman"/>
          <w:b/>
        </w:rPr>
      </w:pPr>
      <w:r w:rsidRPr="00C52E57">
        <w:rPr>
          <w:rFonts w:ascii="Times New Roman" w:hAnsi="Times New Roman" w:cs="Times New Roman"/>
          <w:b/>
        </w:rPr>
        <w:t>Классики советской и русской детской литературы</w:t>
      </w:r>
    </w:p>
    <w:p w:rsidR="00E17D2B" w:rsidRPr="00C52E57" w:rsidRDefault="00E17D2B" w:rsidP="00660434">
      <w:pPr>
        <w:pStyle w:val="a3"/>
        <w:outlineLvl w:val="0"/>
        <w:rPr>
          <w:rFonts w:ascii="Times New Roman" w:hAnsi="Times New Roman" w:cs="Times New Roman"/>
          <w:u w:val="single"/>
        </w:rPr>
      </w:pPr>
      <w:r w:rsidRPr="00C52E57">
        <w:rPr>
          <w:rFonts w:ascii="Times New Roman" w:hAnsi="Times New Roman" w:cs="Times New Roman"/>
          <w:u w:val="single"/>
        </w:rPr>
        <w:t>Поэзия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В. Берестов «Большой мороз», «Плащ», «Первый листопад»*, «Урок листопада»*, «Отражение»*; Н. Матвеева «Картофельные олени», «Гуси на снегу»; В. Шефнер «Середина марта»; С. Козлов «Июль», «Мимо белого яблока луны», «Сентябрь»; Д. Дмитриев «Встреча»; М. Бородицкая «На контрольной»; Э. Мошковская «Где тихий-тихий пруд», «Вода в колодце», «Мотылёк»*, «Осенняя вода»*;, «Нужен он…»*, «Когда я уезжаю»*; Ю. Мориц «Жора Кошкин».</w:t>
      </w:r>
    </w:p>
    <w:p w:rsidR="00E17D2B" w:rsidRPr="00C52E57" w:rsidRDefault="00E17D2B" w:rsidP="00660434">
      <w:pPr>
        <w:pStyle w:val="a3"/>
        <w:outlineLvl w:val="0"/>
        <w:rPr>
          <w:rFonts w:ascii="Times New Roman" w:hAnsi="Times New Roman" w:cs="Times New Roman"/>
          <w:u w:val="single"/>
        </w:rPr>
      </w:pPr>
      <w:r w:rsidRPr="00C52E57">
        <w:rPr>
          <w:rFonts w:ascii="Times New Roman" w:hAnsi="Times New Roman" w:cs="Times New Roman"/>
          <w:u w:val="single"/>
        </w:rPr>
        <w:t>Проза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</w:rPr>
      </w:pPr>
      <w:r w:rsidRPr="00C52E57">
        <w:rPr>
          <w:rFonts w:ascii="Times New Roman" w:hAnsi="Times New Roman" w:cs="Times New Roman"/>
        </w:rPr>
        <w:t>А. Гайдар «Чук и Гек»; А. Пантелеев «Честное слово»; Б. Житков «Как я ловил человечков»; Саша Чёрный «Дневник фокса Микки»; Н. Тэффи «Преступник»; Н. Носов «Мишкина каша*; Б. Заходер «История гусеницы»; В. Драгунский «Ровно 25 кило», «Вола с закрытыми глазами», «Под соснами»*; С. Козлов «Как оттенить тишину», «Разрешите с вами посумерничать», «Если меня совсем нет», «Звуки и голоса»*; К. Чуковский «От двух до пяти»; Л. Каминский «Сочинение»; И. Пивоварова «Сочинение».</w:t>
      </w:r>
    </w:p>
    <w:p w:rsidR="00E17D2B" w:rsidRPr="00C52E57" w:rsidRDefault="00E17D2B" w:rsidP="00660434">
      <w:pPr>
        <w:pStyle w:val="a3"/>
        <w:outlineLvl w:val="0"/>
        <w:rPr>
          <w:rFonts w:ascii="Times New Roman" w:hAnsi="Times New Roman" w:cs="Times New Roman"/>
          <w:b/>
        </w:rPr>
      </w:pPr>
      <w:r w:rsidRPr="00C52E57">
        <w:rPr>
          <w:rFonts w:ascii="Times New Roman" w:hAnsi="Times New Roman" w:cs="Times New Roman"/>
          <w:b/>
        </w:rPr>
        <w:t>Современная детская литература на рубеже 20-21 веков</w:t>
      </w:r>
    </w:p>
    <w:p w:rsidR="00E17D2B" w:rsidRPr="00C52E57" w:rsidRDefault="00E17D2B" w:rsidP="00660434">
      <w:pPr>
        <w:pStyle w:val="a3"/>
        <w:outlineLvl w:val="0"/>
        <w:rPr>
          <w:rFonts w:ascii="Times New Roman" w:hAnsi="Times New Roman" w:cs="Times New Roman"/>
          <w:u w:val="single"/>
        </w:rPr>
      </w:pPr>
      <w:r w:rsidRPr="00C52E57">
        <w:rPr>
          <w:rFonts w:ascii="Times New Roman" w:hAnsi="Times New Roman" w:cs="Times New Roman"/>
          <w:u w:val="single"/>
        </w:rPr>
        <w:t>Поэзия</w:t>
      </w:r>
    </w:p>
    <w:p w:rsidR="00E17D2B" w:rsidRPr="00C52E57" w:rsidRDefault="00E17D2B" w:rsidP="00E17D2B">
      <w:pPr>
        <w:pStyle w:val="a3"/>
        <w:rPr>
          <w:rFonts w:ascii="Times New Roman" w:hAnsi="Times New Roman" w:cs="Times New Roman"/>
          <w:i/>
        </w:rPr>
      </w:pPr>
      <w:r w:rsidRPr="00C52E57">
        <w:rPr>
          <w:rFonts w:ascii="Times New Roman" w:hAnsi="Times New Roman" w:cs="Times New Roman"/>
        </w:rPr>
        <w:t>В. Лунин «Идём в лучах зари»*, «Ливень»*; Д. Дмитриев «Встреча»*; Л. Яковлев «Для Лены»; М. Яснов «Подходящий угол», «Гусеница – бабочке», «Мы и птицы»*; Г. Остер «Вредные советы»; Л. Яхнин «Лесные жуки».</w:t>
      </w:r>
    </w:p>
    <w:p w:rsidR="00E17D2B" w:rsidRPr="00C52E57" w:rsidRDefault="00E17D2B" w:rsidP="00660434">
      <w:pPr>
        <w:pStyle w:val="a3"/>
        <w:outlineLvl w:val="0"/>
        <w:rPr>
          <w:rFonts w:ascii="Times New Roman" w:hAnsi="Times New Roman" w:cs="Times New Roman"/>
          <w:u w:val="single"/>
        </w:rPr>
      </w:pPr>
      <w:r w:rsidRPr="00C52E57">
        <w:rPr>
          <w:rFonts w:ascii="Times New Roman" w:hAnsi="Times New Roman" w:cs="Times New Roman"/>
          <w:u w:val="single"/>
        </w:rPr>
        <w:t>Проза</w:t>
      </w:r>
    </w:p>
    <w:p w:rsidR="00716672" w:rsidRPr="00E17D2B" w:rsidRDefault="00716672" w:rsidP="00E17D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F95" w:rsidRPr="00C52E57" w:rsidRDefault="000F0F95" w:rsidP="008318B2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 w:bidi="en-US"/>
        </w:rPr>
      </w:pPr>
    </w:p>
    <w:p w:rsidR="00C52E57" w:rsidRDefault="00C52E57" w:rsidP="00C52E5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 w:bidi="en-US"/>
        </w:rPr>
      </w:pPr>
    </w:p>
    <w:p w:rsidR="008318B2" w:rsidRPr="00CA7248" w:rsidRDefault="00C52E57" w:rsidP="00660434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CA7248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                                                                                      </w:t>
      </w:r>
      <w:r w:rsidR="008318B2" w:rsidRPr="00CA7248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en-US"/>
        </w:rPr>
        <w:t>IV</w:t>
      </w:r>
      <w:r w:rsidR="008318B2" w:rsidRPr="00CA7248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.Учебно-тематический план</w:t>
      </w:r>
    </w:p>
    <w:p w:rsidR="008318B2" w:rsidRPr="00CA7248" w:rsidRDefault="008318B2" w:rsidP="008318B2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 w:bidi="en-US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973"/>
        <w:gridCol w:w="14"/>
        <w:gridCol w:w="699"/>
        <w:gridCol w:w="9"/>
        <w:gridCol w:w="1991"/>
        <w:gridCol w:w="1559"/>
        <w:gridCol w:w="1985"/>
        <w:gridCol w:w="4536"/>
        <w:gridCol w:w="1984"/>
        <w:gridCol w:w="1134"/>
      </w:tblGrid>
      <w:tr w:rsidR="008318B2" w:rsidRPr="00CA7248" w:rsidTr="00C52E57">
        <w:tc>
          <w:tcPr>
            <w:tcW w:w="1838" w:type="dxa"/>
            <w:gridSpan w:val="3"/>
            <w:vMerge w:val="restart"/>
            <w:vAlign w:val="center"/>
          </w:tcPr>
          <w:p w:rsidR="008318B2" w:rsidRPr="00CA7248" w:rsidRDefault="008318B2" w:rsidP="0071667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8318B2" w:rsidRPr="00CA7248" w:rsidRDefault="008318B2" w:rsidP="0071667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-ка</w:t>
            </w:r>
          </w:p>
        </w:tc>
        <w:tc>
          <w:tcPr>
            <w:tcW w:w="1991" w:type="dxa"/>
            <w:vMerge w:val="restart"/>
            <w:vAlign w:val="center"/>
          </w:tcPr>
          <w:p w:rsidR="008318B2" w:rsidRPr="00CA7248" w:rsidRDefault="008318B2" w:rsidP="0071667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(раздел)</w:t>
            </w:r>
          </w:p>
        </w:tc>
        <w:tc>
          <w:tcPr>
            <w:tcW w:w="1559" w:type="dxa"/>
            <w:vMerge w:val="restart"/>
            <w:vAlign w:val="center"/>
          </w:tcPr>
          <w:p w:rsidR="008318B2" w:rsidRPr="00CA7248" w:rsidRDefault="008318B2" w:rsidP="0071667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-ал учебни-</w:t>
            </w:r>
          </w:p>
          <w:p w:rsidR="008318B2" w:rsidRPr="00CA7248" w:rsidRDefault="008318B2" w:rsidP="0071667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, тетради</w:t>
            </w:r>
          </w:p>
        </w:tc>
        <w:tc>
          <w:tcPr>
            <w:tcW w:w="6521" w:type="dxa"/>
            <w:gridSpan w:val="2"/>
            <w:vAlign w:val="center"/>
          </w:tcPr>
          <w:p w:rsidR="008318B2" w:rsidRPr="00CA7248" w:rsidRDefault="008318B2" w:rsidP="0071667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984" w:type="dxa"/>
            <w:vMerge w:val="restart"/>
            <w:vAlign w:val="center"/>
          </w:tcPr>
          <w:p w:rsidR="000F0F95" w:rsidRPr="00CA7248" w:rsidRDefault="008318B2" w:rsidP="0071667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нное обеспе</w:t>
            </w:r>
          </w:p>
          <w:p w:rsidR="008318B2" w:rsidRPr="00CA7248" w:rsidRDefault="008318B2" w:rsidP="0071667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ние</w:t>
            </w:r>
          </w:p>
        </w:tc>
        <w:tc>
          <w:tcPr>
            <w:tcW w:w="1134" w:type="dxa"/>
            <w:vMerge w:val="restart"/>
            <w:vAlign w:val="center"/>
          </w:tcPr>
          <w:p w:rsidR="008318B2" w:rsidRPr="00CA7248" w:rsidRDefault="000F0F95" w:rsidP="0071667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CA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CA7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.</w:t>
            </w:r>
          </w:p>
        </w:tc>
      </w:tr>
      <w:tr w:rsidR="008318B2" w:rsidRPr="00CA7248" w:rsidTr="00C52E57">
        <w:trPr>
          <w:trHeight w:val="690"/>
        </w:trPr>
        <w:tc>
          <w:tcPr>
            <w:tcW w:w="183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318B2" w:rsidRPr="00CA7248" w:rsidRDefault="008318B2" w:rsidP="0071667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8318B2" w:rsidRPr="00CA7248" w:rsidRDefault="008318B2" w:rsidP="0071667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8318B2" w:rsidRPr="00CA7248" w:rsidRDefault="008318B2" w:rsidP="0071667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318B2" w:rsidRPr="00CA7248" w:rsidRDefault="008318B2" w:rsidP="00716672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318B2" w:rsidRPr="00CA7248" w:rsidRDefault="00090E38" w:rsidP="00090E3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4536" w:type="dxa"/>
            <w:vMerge w:val="restart"/>
            <w:vAlign w:val="center"/>
          </w:tcPr>
          <w:p w:rsidR="008318B2" w:rsidRPr="00CA7248" w:rsidRDefault="000F0F95" w:rsidP="000F0F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="008318B2" w:rsidRPr="00CA7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версальные учебные действия</w:t>
            </w:r>
          </w:p>
        </w:tc>
        <w:tc>
          <w:tcPr>
            <w:tcW w:w="1984" w:type="dxa"/>
            <w:vMerge/>
            <w:vAlign w:val="center"/>
          </w:tcPr>
          <w:p w:rsidR="008318B2" w:rsidRPr="00CA7248" w:rsidRDefault="008318B2" w:rsidP="0071667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318B2" w:rsidRPr="00CA7248" w:rsidRDefault="008318B2" w:rsidP="0071667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18B2" w:rsidRPr="00CA7248" w:rsidTr="00C52E57">
        <w:trPr>
          <w:trHeight w:val="60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18B2" w:rsidRPr="00CA7248" w:rsidRDefault="008318B2" w:rsidP="0071667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18B2" w:rsidRPr="00CA7248" w:rsidRDefault="008318B2" w:rsidP="0071667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8318B2" w:rsidRPr="00CA7248" w:rsidRDefault="008318B2" w:rsidP="0071667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8318B2" w:rsidRPr="00CA7248" w:rsidRDefault="008318B2" w:rsidP="0071667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318B2" w:rsidRPr="00CA7248" w:rsidRDefault="008318B2" w:rsidP="00716672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318B2" w:rsidRPr="00CA7248" w:rsidRDefault="008318B2" w:rsidP="00716672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8318B2" w:rsidRPr="00CA7248" w:rsidRDefault="008318B2" w:rsidP="00716672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318B2" w:rsidRPr="00CA7248" w:rsidRDefault="008318B2" w:rsidP="0071667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318B2" w:rsidRPr="00CA7248" w:rsidRDefault="008318B2" w:rsidP="0071667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18B2" w:rsidRPr="00CA7248" w:rsidTr="00C52E57">
        <w:tc>
          <w:tcPr>
            <w:tcW w:w="15735" w:type="dxa"/>
            <w:gridSpan w:val="11"/>
          </w:tcPr>
          <w:p w:rsidR="008318B2" w:rsidRPr="00CA7248" w:rsidRDefault="008318B2" w:rsidP="007166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/>
                <w:sz w:val="24"/>
                <w:szCs w:val="24"/>
              </w:rPr>
              <w:t>I триместр(40ч)</w:t>
            </w:r>
          </w:p>
        </w:tc>
      </w:tr>
      <w:tr w:rsidR="008318B2" w:rsidRPr="00CA7248" w:rsidTr="00C52E57">
        <w:trPr>
          <w:trHeight w:val="3959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F95" w:rsidRPr="00CA7248" w:rsidRDefault="000F0F9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8318B2" w:rsidRPr="00CA7248" w:rsidRDefault="008318B2" w:rsidP="00DC37B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/>
                <w:sz w:val="24"/>
                <w:szCs w:val="24"/>
              </w:rPr>
              <w:t>Учимся наблюдать и копим впечатления</w:t>
            </w:r>
            <w:r w:rsidRPr="00CA7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0 ч)</w:t>
            </w:r>
          </w:p>
          <w:p w:rsidR="008318B2" w:rsidRPr="00CA7248" w:rsidRDefault="008318B2" w:rsidP="00DC37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Сергей Козлов «Июль».</w:t>
            </w:r>
          </w:p>
          <w:p w:rsidR="008318B2" w:rsidRPr="00CA7248" w:rsidRDefault="008318B2" w:rsidP="00DC37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ход в «Музейный дом»</w:t>
            </w:r>
          </w:p>
          <w:p w:rsidR="008318B2" w:rsidRPr="00CA7248" w:rsidRDefault="008318B2" w:rsidP="00DC37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продукция картины </w:t>
            </w:r>
          </w:p>
          <w:p w:rsidR="008318B2" w:rsidRPr="00CA7248" w:rsidRDefault="008318B2" w:rsidP="00DC37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А. Герасимова «После дождя»</w:t>
            </w:r>
          </w:p>
        </w:tc>
        <w:tc>
          <w:tcPr>
            <w:tcW w:w="1559" w:type="dxa"/>
          </w:tcPr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1: </w:t>
            </w: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7-9</w:t>
            </w: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Т1: с.3</w:t>
            </w:r>
          </w:p>
        </w:tc>
        <w:tc>
          <w:tcPr>
            <w:tcW w:w="1985" w:type="dxa"/>
          </w:tcPr>
          <w:p w:rsidR="008318B2" w:rsidRPr="00CA7248" w:rsidRDefault="00090E38" w:rsidP="00DC3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иемом</w:t>
            </w:r>
            <w:r w:rsidR="008318B2"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олицетво-</w:t>
            </w:r>
          </w:p>
          <w:p w:rsidR="008318B2" w:rsidRDefault="00090E38" w:rsidP="00DC3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18B2" w:rsidRPr="00CA7248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E38" w:rsidRDefault="00090E38" w:rsidP="00DC3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:</w:t>
            </w:r>
          </w:p>
          <w:p w:rsidR="00090E38" w:rsidRDefault="00090E38" w:rsidP="00DC3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по абзацам; </w:t>
            </w:r>
          </w:p>
          <w:p w:rsidR="00090E38" w:rsidRDefault="00090E38" w:rsidP="00DC3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ля сосоеда; обмен мнениями по ответам соседа; поиск ответа на вопросы.</w:t>
            </w:r>
          </w:p>
          <w:p w:rsidR="00090E38" w:rsidRDefault="00090E38" w:rsidP="00DC3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с учебником</w:t>
            </w:r>
          </w:p>
          <w:p w:rsidR="00090E38" w:rsidRPr="00CA7248" w:rsidRDefault="00090E38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вод</w:t>
            </w:r>
          </w:p>
        </w:tc>
        <w:tc>
          <w:tcPr>
            <w:tcW w:w="4536" w:type="dxa"/>
          </w:tcPr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ход в «Музейный Дом» с целью поиска и анализа живописного произведения; работа с музыкальным произведением; работа с дидактическими иллюстрациями; поиск нужной библиографической и содержательной информаци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огические: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под понятие; установление причинно-следственных связей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образование (формирование базовых нравственно-этических ценностей); контроль и самоконтроль, оценка и самооценка процесса и результата деятельности. </w:t>
            </w:r>
          </w:p>
        </w:tc>
        <w:tc>
          <w:tcPr>
            <w:tcW w:w="1984" w:type="dxa"/>
          </w:tcPr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Прокофь-ев. Пьеса</w:t>
            </w: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«Дождь и радуга»</w:t>
            </w:r>
          </w:p>
        </w:tc>
        <w:tc>
          <w:tcPr>
            <w:tcW w:w="1134" w:type="dxa"/>
            <w:vAlign w:val="center"/>
          </w:tcPr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</w:t>
            </w: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7-9,</w:t>
            </w: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.  </w:t>
            </w: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</w:tr>
      <w:tr w:rsidR="008318B2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8318B2" w:rsidRPr="00CA7248" w:rsidRDefault="008318B2" w:rsidP="00DC37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Юрий Коваль «Берёзовый пирожок»</w:t>
            </w:r>
          </w:p>
          <w:p w:rsidR="008318B2" w:rsidRPr="00CA7248" w:rsidRDefault="008318B2" w:rsidP="00DC37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ход в «Музейный дом»</w:t>
            </w:r>
          </w:p>
          <w:p w:rsidR="008318B2" w:rsidRPr="00CA7248" w:rsidRDefault="008318B2" w:rsidP="00DC37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продукция картины</w:t>
            </w:r>
          </w:p>
          <w:p w:rsidR="008318B2" w:rsidRPr="00CA7248" w:rsidRDefault="008318B2" w:rsidP="00DC37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М. Шагала  «Окно в сад»</w:t>
            </w:r>
          </w:p>
        </w:tc>
        <w:tc>
          <w:tcPr>
            <w:tcW w:w="1559" w:type="dxa"/>
          </w:tcPr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.1:</w:t>
            </w: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9-13</w:t>
            </w: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 олицетворения</w:t>
            </w:r>
          </w:p>
        </w:tc>
        <w:tc>
          <w:tcPr>
            <w:tcW w:w="4536" w:type="dxa"/>
          </w:tcPr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иск и выделение необходимой информации в словарях; поход в «Музейный Дом» с целью поиска и анализа живописного произведения; работа с музыкальным произведением;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итывание текста с разными задачами; работа с дидактическими иллюстрациями.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образование (формирование базовых нравственно-этических ценностей)</w:t>
            </w: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Чайков-ский</w:t>
            </w: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ьесы:       «Новая кукла»,</w:t>
            </w: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«Утренняя</w:t>
            </w: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молитва»</w:t>
            </w:r>
          </w:p>
        </w:tc>
        <w:tc>
          <w:tcPr>
            <w:tcW w:w="1134" w:type="dxa"/>
            <w:vAlign w:val="center"/>
          </w:tcPr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</w:t>
            </w: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9-13,</w:t>
            </w: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.</w:t>
            </w: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8B2" w:rsidRPr="00CA7248" w:rsidRDefault="008318B2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6067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276067" w:rsidRPr="00CA7248" w:rsidRDefault="00276067" w:rsidP="00DC37B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по хрестоматии.</w:t>
            </w:r>
          </w:p>
          <w:p w:rsidR="00276067" w:rsidRPr="00CA7248" w:rsidRDefault="00276067" w:rsidP="00DC3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В.Берестов «Первый листопад», В.Лунин «Идём в лучах зари»</w:t>
            </w:r>
          </w:p>
          <w:p w:rsidR="00276067" w:rsidRPr="00CA7248" w:rsidRDefault="00276067" w:rsidP="00DC37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ход в «Музейный дом. Выставка рисунка»</w:t>
            </w:r>
          </w:p>
          <w:p w:rsidR="00276067" w:rsidRPr="00CA7248" w:rsidRDefault="00276067" w:rsidP="00DC37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Репродукция картины</w:t>
            </w:r>
          </w:p>
          <w:p w:rsidR="00276067" w:rsidRPr="00CA7248" w:rsidRDefault="00276067" w:rsidP="00DC3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Ван  Гога «Лодки в море у Сен-Мари»</w:t>
            </w:r>
          </w:p>
        </w:tc>
        <w:tc>
          <w:tcPr>
            <w:tcW w:w="1559" w:type="dxa"/>
          </w:tcPr>
          <w:p w:rsidR="00276067" w:rsidRPr="00CA7248" w:rsidRDefault="00276067" w:rsidP="00DC3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Х.с. 6-8</w:t>
            </w:r>
          </w:p>
        </w:tc>
        <w:tc>
          <w:tcPr>
            <w:tcW w:w="1985" w:type="dxa"/>
          </w:tcPr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Приём олицетворения</w:t>
            </w:r>
          </w:p>
        </w:tc>
        <w:tc>
          <w:tcPr>
            <w:tcW w:w="4536" w:type="dxa"/>
          </w:tcPr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: поход в «Музейный Дом» с целью поиска и анализа живописного произведения; работа с дидактическими иллюстрациями.</w:t>
            </w: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огические: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под понятие; установление причинно-следственных связей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образование (формирование базовых нравственно-этических ценностей); контроль и самоконтроль, оценка и с</w:t>
            </w:r>
            <w:r w:rsidR="00C52E57"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оценка процесса и результата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1984" w:type="dxa"/>
          </w:tcPr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ы «Листопад»</w:t>
            </w:r>
          </w:p>
        </w:tc>
        <w:tc>
          <w:tcPr>
            <w:tcW w:w="1134" w:type="dxa"/>
            <w:vAlign w:val="center"/>
          </w:tcPr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6-8,</w:t>
            </w: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.</w:t>
            </w: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6067" w:rsidRPr="00CA7248" w:rsidTr="00C52E57">
        <w:trPr>
          <w:trHeight w:val="123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  <w:vAlign w:val="center"/>
          </w:tcPr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</w:tcPr>
          <w:p w:rsidR="00276067" w:rsidRPr="00CA7248" w:rsidRDefault="00276067" w:rsidP="00DC37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Маяковский «Тучкины штучки», С.Козлов «Мимо белого яблока луны…», С Есенин «Нивы сжаты, рощи голы…»</w:t>
            </w:r>
          </w:p>
          <w:p w:rsidR="00276067" w:rsidRPr="00CA7248" w:rsidRDefault="00276067" w:rsidP="00DC37B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13-17</w:t>
            </w:r>
          </w:p>
          <w:p w:rsidR="00276067" w:rsidRPr="00CA7248" w:rsidRDefault="00276067" w:rsidP="00DC3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Т1:с.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Работа над приёмами сравнение, олицетворени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: поиск и выделение необходимой информации в словарях; работа с музыкальным произведением; перечитывание текста с разными задачами.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огические: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под понятие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пределение (учет чужой точки зрения, помощь сквозным героям); смыслообразование (формирование базовых нравственно-этических ценностей); контроль и самоконтроль, оценка и самооценка процесса и результата деятельности</w:t>
            </w: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13-17,</w:t>
            </w: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наи-зусть</w:t>
            </w:r>
          </w:p>
          <w:p w:rsidR="00276067" w:rsidRPr="00CA7248" w:rsidRDefault="0027606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7B5" w:rsidRPr="00CA7248" w:rsidTr="00C52E57">
        <w:trPr>
          <w:trHeight w:val="705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  <w:vAlign w:val="center"/>
          </w:tcPr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</w:tcBorders>
          </w:tcPr>
          <w:p w:rsidR="00DC37B5" w:rsidRPr="00CA7248" w:rsidRDefault="00DC37B5" w:rsidP="00DC37B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по хрестоматии.</w:t>
            </w:r>
          </w:p>
          <w:p w:rsidR="00DC37B5" w:rsidRPr="00CA7248" w:rsidRDefault="00DC37B5" w:rsidP="00DC3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В.Лунин «Ливень», В. Берестов «Отражение»</w:t>
            </w:r>
          </w:p>
          <w:p w:rsidR="00DC37B5" w:rsidRPr="00CA7248" w:rsidRDefault="00DC37B5" w:rsidP="00DC37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ход в «Музейный дом. Выставка рисунка»</w:t>
            </w:r>
          </w:p>
          <w:p w:rsidR="00DC37B5" w:rsidRPr="00CA7248" w:rsidRDefault="00DC37B5" w:rsidP="00DC37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Репродукция картины</w:t>
            </w:r>
          </w:p>
          <w:p w:rsidR="00DC37B5" w:rsidRPr="00CA7248" w:rsidRDefault="00DC37B5" w:rsidP="00DC3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Г.Захарова «Десять минут после полуночи»</w:t>
            </w:r>
            <w:r w:rsidR="00C52E57" w:rsidRPr="00CA7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C37B5" w:rsidRPr="00CA7248" w:rsidRDefault="00DC37B5" w:rsidP="00DC3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Х.с.8-1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Работа над приёмами сравнение, олицетворение, контраст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: поход в «Музейный Дом» с целью поиска и анализа живописного произведения; работа с дидактическими иллюстрациями.</w:t>
            </w: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огические: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под понятие; установление причинно-следственных связей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образование (формирование базовых нравственно-этических ценностей); контроль и самоконтроль, оценка и самооценка процесса и результата деятельности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37B5" w:rsidRPr="00CA7248" w:rsidRDefault="00C52E5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8-12, вопр.</w:t>
            </w:r>
          </w:p>
        </w:tc>
      </w:tr>
      <w:tr w:rsidR="00DC37B5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C37B5" w:rsidRPr="00CA7248" w:rsidRDefault="00C52E57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DC37B5" w:rsidRPr="00CA7248" w:rsidRDefault="00DC37B5" w:rsidP="00DC3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 Пушкин "Вот север, тучи 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оняя…", "Опрятней модного паркета…"</w:t>
            </w:r>
          </w:p>
        </w:tc>
        <w:tc>
          <w:tcPr>
            <w:tcW w:w="1559" w:type="dxa"/>
          </w:tcPr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.1: с.18-20</w:t>
            </w:r>
          </w:p>
          <w:p w:rsidR="00DC37B5" w:rsidRPr="00CA7248" w:rsidRDefault="00DC37B5" w:rsidP="00DC3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риёмами сравнение, 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цетворение, контраст</w:t>
            </w:r>
          </w:p>
        </w:tc>
        <w:tc>
          <w:tcPr>
            <w:tcW w:w="4536" w:type="dxa"/>
          </w:tcPr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иск и выделение необходимой информации в словарях; перечитывание текста с разными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ча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огические: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под понятие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образование (формирование базовых нравственно-этических ценностей); контроль и самоконтроль, оценка и самооценка процесса и результата деятельности</w:t>
            </w:r>
          </w:p>
        </w:tc>
        <w:tc>
          <w:tcPr>
            <w:tcW w:w="1984" w:type="dxa"/>
          </w:tcPr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айды «Зимний пейзаж»</w:t>
            </w:r>
          </w:p>
        </w:tc>
        <w:tc>
          <w:tcPr>
            <w:tcW w:w="1134" w:type="dxa"/>
            <w:vAlign w:val="center"/>
          </w:tcPr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18-20, вопр.</w:t>
            </w: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7B5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DC37B5" w:rsidRPr="00CA7248" w:rsidRDefault="00DC37B5" w:rsidP="00DC3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Вадим Шефнер "Середина марта", хокку Дзёсо, Басё</w:t>
            </w:r>
          </w:p>
          <w:p w:rsidR="00DC37B5" w:rsidRPr="00CA7248" w:rsidRDefault="00DC37B5" w:rsidP="00DC37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ход в «Музейный дом»</w:t>
            </w:r>
          </w:p>
          <w:p w:rsidR="00DC37B5" w:rsidRPr="00CA7248" w:rsidRDefault="00DC37B5" w:rsidP="00DC37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Репродукция картины</w:t>
            </w:r>
          </w:p>
          <w:p w:rsidR="00DC37B5" w:rsidRPr="00CA7248" w:rsidRDefault="00DC37B5" w:rsidP="00DC3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И.Грабаря «Мартовский снег»</w:t>
            </w:r>
          </w:p>
        </w:tc>
        <w:tc>
          <w:tcPr>
            <w:tcW w:w="1559" w:type="dxa"/>
          </w:tcPr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21-23</w:t>
            </w:r>
          </w:p>
          <w:p w:rsidR="00DC37B5" w:rsidRPr="00CA7248" w:rsidRDefault="00DC37B5" w:rsidP="00DC3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Т1:с.6-7</w:t>
            </w:r>
          </w:p>
        </w:tc>
        <w:tc>
          <w:tcPr>
            <w:tcW w:w="1985" w:type="dxa"/>
          </w:tcPr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Работа над приёмами сравнение, олицетворение, контраст</w:t>
            </w:r>
          </w:p>
        </w:tc>
        <w:tc>
          <w:tcPr>
            <w:tcW w:w="4536" w:type="dxa"/>
          </w:tcPr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иск и выделение необходимой информации в словарях; поход в «Музейный Дом» с целью поиска и анализа живописного произведения; перечитывание текста с разными задачами; работа с дидактическими иллюстрация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огические: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под понятие; установление причинно-следственных связей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пределение (учет чужой точки зрения, помощь сквозным героям); смыслообразование (формирование базовых нравственно-этических ценностей)</w:t>
            </w:r>
          </w:p>
        </w:tc>
        <w:tc>
          <w:tcPr>
            <w:tcW w:w="1984" w:type="dxa"/>
          </w:tcPr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21-23,</w:t>
            </w: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.</w:t>
            </w: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7B5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DC37B5" w:rsidRPr="00CA7248" w:rsidRDefault="00DC37B5" w:rsidP="00DC37B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абота по хрестоматии.</w:t>
            </w:r>
          </w:p>
          <w:p w:rsidR="00DC37B5" w:rsidRPr="00CA7248" w:rsidRDefault="00DC37B5" w:rsidP="00DC3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В. Берестов «Урок 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опада»</w:t>
            </w:r>
          </w:p>
        </w:tc>
        <w:tc>
          <w:tcPr>
            <w:tcW w:w="1559" w:type="dxa"/>
          </w:tcPr>
          <w:p w:rsidR="00DC37B5" w:rsidRPr="00CA7248" w:rsidRDefault="00DC37B5" w:rsidP="00DC3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.с.12-13</w:t>
            </w:r>
          </w:p>
        </w:tc>
        <w:tc>
          <w:tcPr>
            <w:tcW w:w="1985" w:type="dxa"/>
          </w:tcPr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сравнения</w:t>
            </w:r>
          </w:p>
        </w:tc>
        <w:tc>
          <w:tcPr>
            <w:tcW w:w="4536" w:type="dxa"/>
          </w:tcPr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: перечитывание текста с разными задачами;</w:t>
            </w: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образование (формирование базовых нравственно-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ических ценностей; формирование опыта переживаний)</w:t>
            </w:r>
          </w:p>
        </w:tc>
        <w:tc>
          <w:tcPr>
            <w:tcW w:w="1984" w:type="dxa"/>
          </w:tcPr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37B5" w:rsidRPr="00CA7248" w:rsidRDefault="00DC37B5" w:rsidP="00DC3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Х.с.12-13, вопр.</w:t>
            </w:r>
          </w:p>
          <w:p w:rsidR="00DC37B5" w:rsidRPr="00CA7248" w:rsidRDefault="00DC37B5" w:rsidP="00DC3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DC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7B5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0" w:type="dxa"/>
            <w:gridSpan w:val="2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Н.Матвеева "Гуси на снегу", Эмма Мошковская "Где тихий, тихий пруд...", хокку Ёса</w:t>
            </w: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сона</w:t>
            </w:r>
          </w:p>
        </w:tc>
        <w:tc>
          <w:tcPr>
            <w:tcW w:w="1559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24-27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Работа над приёмами контраст и звукопись</w:t>
            </w:r>
          </w:p>
        </w:tc>
        <w:tc>
          <w:tcPr>
            <w:tcW w:w="4536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иск и выделение необходимой информации в словарях; поход в «Музейный Дом» с целью поиска и анализа живописного произведения; перечитывание текста с разными задачами; работа с маркированными в тексте словами и строчка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гически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объектов с целью выделения в них существенных признаков; подведение под понятие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пределение (учет чужой точки зрения, помощь сквозным героям); смыслообразование (формирование базовых нравственно-этических ценностей); контроль и самоконтроль, оценка и самооценка процесса и результата деятельност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е</w:t>
            </w:r>
          </w:p>
        </w:tc>
        <w:tc>
          <w:tcPr>
            <w:tcW w:w="1984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-ный кроссворд</w:t>
            </w:r>
          </w:p>
        </w:tc>
        <w:tc>
          <w:tcPr>
            <w:tcW w:w="1134" w:type="dxa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24-27,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.</w:t>
            </w:r>
          </w:p>
        </w:tc>
      </w:tr>
      <w:tr w:rsidR="00DC37B5" w:rsidRPr="00CA7248" w:rsidTr="00C52E57">
        <w:trPr>
          <w:trHeight w:val="420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С.Козлов "Сентябрь", "Как оттенить тишину"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28-33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Т1:с.8-11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Работа над приёмами сравнение и контраст</w:t>
            </w:r>
          </w:p>
        </w:tc>
        <w:tc>
          <w:tcPr>
            <w:tcW w:w="4536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иск и выделение необходимой информации в словарях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огические: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под понятие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пределение (учет чужой точки зрения, помощь сквозным героям); контроль и самоконтроль, оценка и самооценка процесса и результата деятельности.</w:t>
            </w:r>
          </w:p>
        </w:tc>
        <w:tc>
          <w:tcPr>
            <w:tcW w:w="1984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-шоу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ий лес»</w:t>
            </w:r>
          </w:p>
        </w:tc>
        <w:tc>
          <w:tcPr>
            <w:tcW w:w="1134" w:type="dxa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28-33,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ролям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7B5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0" w:type="dxa"/>
            <w:gridSpan w:val="2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Иван Бунин "Листопад"</w:t>
            </w:r>
          </w:p>
        </w:tc>
        <w:tc>
          <w:tcPr>
            <w:tcW w:w="1559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34-37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Т1:с-11-12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олицетворение, сравнение, контраст, звуковые впечатления</w:t>
            </w:r>
          </w:p>
        </w:tc>
        <w:tc>
          <w:tcPr>
            <w:tcW w:w="4536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иск и выделение необходимой информации в словарях; перечитывание текста с разными задача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огические: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под понятие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пределение (учет чужой точки зрения, помощь сквозным героям)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перация</w:t>
            </w:r>
          </w:p>
        </w:tc>
        <w:tc>
          <w:tcPr>
            <w:tcW w:w="1984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34-37, вопр.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7B5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седание клуба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Записная книжка Кости Погодина. </w:t>
            </w:r>
          </w:p>
        </w:tc>
        <w:tc>
          <w:tcPr>
            <w:tcW w:w="1559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38-43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Подготовка школьников к использованию приёма олицетворения в своём сочинении</w:t>
            </w:r>
          </w:p>
        </w:tc>
        <w:tc>
          <w:tcPr>
            <w:tcW w:w="4536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иск и выделение необходимой информации в словарях; перечитывание текста с разными задача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огические: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причинно-следственных связей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пределение (учет чужой точки зрения, помощь сквозным героям); смыслообразование (формирование базовых нравственно-этических ценностей); контроль и самоконтроль, оценка и самооценка процесса и результата деятельности</w:t>
            </w:r>
            <w:r w:rsidR="00C52E57"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38-43,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очи-нить исто-рию о незаметных предметах в твоём доме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7B5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Александр Пушкин "Зимнее утро"</w:t>
            </w:r>
          </w:p>
        </w:tc>
        <w:tc>
          <w:tcPr>
            <w:tcW w:w="1559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44-46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Т1: с.12-15</w:t>
            </w:r>
          </w:p>
        </w:tc>
        <w:tc>
          <w:tcPr>
            <w:tcW w:w="1985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Приём контраста</w:t>
            </w:r>
            <w:r w:rsidR="00C52E57"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и смысл его использования в ли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ературе</w:t>
            </w:r>
          </w:p>
        </w:tc>
        <w:tc>
          <w:tcPr>
            <w:tcW w:w="4536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иск и выделение необходимой информации в словарях; перечитывание текста с разными задача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огические: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под понятие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пределение (учет чужой точки зрения, помощь сквозным героям); смыслообразование (формирование базовых нравственно-этических ценностей)</w:t>
            </w:r>
          </w:p>
        </w:tc>
        <w:tc>
          <w:tcPr>
            <w:tcW w:w="1984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ы о  А.Пушкине</w:t>
            </w:r>
          </w:p>
        </w:tc>
        <w:tc>
          <w:tcPr>
            <w:tcW w:w="1134" w:type="dxa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44-46, наи-зусть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7B5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Валентин Берестов "Большой мороз"</w:t>
            </w:r>
          </w:p>
        </w:tc>
        <w:tc>
          <w:tcPr>
            <w:tcW w:w="1559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47-49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и выразительное чтение; понимание природы художественного приема и его особенностей</w:t>
            </w:r>
          </w:p>
        </w:tc>
        <w:tc>
          <w:tcPr>
            <w:tcW w:w="4536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: перечитывание текста с разными задачами; работа с дидактическими иллюстрациями.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огические: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под понятие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образование (формирование базовых нравственно-этических ценностей; формирование опыта переживаний, опыта примерок); контроль и самоконтроль, оценка и самооценка процесса и результата деятельност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перация</w:t>
            </w:r>
          </w:p>
        </w:tc>
        <w:tc>
          <w:tcPr>
            <w:tcW w:w="1984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47-49,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.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7B5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алентин Берестов "Плащ"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ход в «Музейный дом»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продукция картины Ван Гога «Ботинки», «Отдых после работы»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.1: с.50-51</w:t>
            </w:r>
          </w:p>
        </w:tc>
        <w:tc>
          <w:tcPr>
            <w:tcW w:w="1985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ное и выразительное чтение; понимание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оды художественного приема и его особенностей</w:t>
            </w:r>
          </w:p>
        </w:tc>
        <w:tc>
          <w:tcPr>
            <w:tcW w:w="4536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ход в «Музейный Дом» с целью поиска и анализа живописного произведения; перечитывание текста с разными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ами; работа с дидактическими иллюстрациями.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огические: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под понятие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образование (формирование базовых нравственно-этических ценностей; формирование опыта переживаний, опыта примерок); контроль и самоконтроль, оценка и самооценка процесса и результата деятельност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перация</w:t>
            </w:r>
          </w:p>
        </w:tc>
        <w:tc>
          <w:tcPr>
            <w:tcW w:w="1984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-ция «Великие художники»</w:t>
            </w:r>
          </w:p>
        </w:tc>
        <w:tc>
          <w:tcPr>
            <w:tcW w:w="1134" w:type="dxa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50-51,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.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7B5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С.Козлов "Разрешите с вами посумерничать"</w:t>
            </w:r>
          </w:p>
        </w:tc>
        <w:tc>
          <w:tcPr>
            <w:tcW w:w="1559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1: 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51-55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сти к выводу о ценности общения и совместного переживания красоты природы</w:t>
            </w:r>
          </w:p>
        </w:tc>
        <w:tc>
          <w:tcPr>
            <w:tcW w:w="4536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пределение (учет чужой точки зрения, помощь сквозным героям).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1: 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51-55,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.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7B5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абота по хрестоматии.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А. Иванов «Как Хома картины собирал»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ход в «Музейный дом. Выставка рисунка»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Репродукция картины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В.Попкова «С санками»</w:t>
            </w:r>
          </w:p>
        </w:tc>
        <w:tc>
          <w:tcPr>
            <w:tcW w:w="1559" w:type="dxa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Х.с.14-23</w:t>
            </w:r>
          </w:p>
        </w:tc>
        <w:tc>
          <w:tcPr>
            <w:tcW w:w="1985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сти к выводу о ценности общения и совместного переживания красоты природы</w:t>
            </w:r>
          </w:p>
        </w:tc>
        <w:tc>
          <w:tcPr>
            <w:tcW w:w="4536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: поход в «Музейный Дом» с целью поиска и анализа живописного произведения; перечитывание текста с разными задачами; работа с дидактическими иллюстрациями.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огические: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под понятие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образование (формирование базовых нравственно-этических ценностей; формирование опыта переживаний, опыта примерок); контроль и самоконтроль, оценка и самооценка процесса и результата деятельност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перация</w:t>
            </w:r>
          </w:p>
        </w:tc>
        <w:tc>
          <w:tcPr>
            <w:tcW w:w="1984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-ная распевка</w:t>
            </w:r>
          </w:p>
        </w:tc>
        <w:tc>
          <w:tcPr>
            <w:tcW w:w="1134" w:type="dxa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Х.с.14-23,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чтение по ролям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7B5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Юрий Коваль "Вода с закрытыми глазами"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ход в «Музейный дом»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Репродукция картины В.Поленова «Заросший пруд»</w:t>
            </w:r>
          </w:p>
        </w:tc>
        <w:tc>
          <w:tcPr>
            <w:tcW w:w="1559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55-62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Убедиться в том, что человек не может и не должен быть одинок.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видеть не только глазами, но и сердцем.</w:t>
            </w:r>
          </w:p>
        </w:tc>
        <w:tc>
          <w:tcPr>
            <w:tcW w:w="4536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иск и выделение необходимой информации в словарях; поход в «Музейный Дом» с целью поиска и анализа живописного произведения; работа с музыкальным произведением; работа с дидактическими иллюстрация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пределение (учет чужой точки зрения, помощь сквозным героям)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="00C52E57"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и.</w:t>
            </w:r>
          </w:p>
        </w:tc>
        <w:tc>
          <w:tcPr>
            <w:tcW w:w="1984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55-60,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.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7B5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окку Ранрана</w:t>
            </w:r>
          </w:p>
        </w:tc>
        <w:tc>
          <w:tcPr>
            <w:tcW w:w="1559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63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Т1: с.16</w:t>
            </w:r>
          </w:p>
        </w:tc>
        <w:tc>
          <w:tcPr>
            <w:tcW w:w="1985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Убедиться в том, что человек не может и не должен быть одинок.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видеть не только глазами, но и сердцем</w:t>
            </w:r>
          </w:p>
        </w:tc>
        <w:tc>
          <w:tcPr>
            <w:tcW w:w="4536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: перечитывание текста с разными задачами; работа с дидактическими иллюстрациями.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огические: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под понятие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образование (формирование базовых нравственно-этических ценностей; формирование опыта переживаний, опыта примерок);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перация</w:t>
            </w:r>
          </w:p>
        </w:tc>
        <w:tc>
          <w:tcPr>
            <w:tcW w:w="1984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63, рисун.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7B5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/>
                <w:sz w:val="24"/>
                <w:szCs w:val="24"/>
              </w:rPr>
              <w:t>Постигаем секреты сравнения (13 ч)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Сказка "Откуда пошли  болезни и лекарства"</w:t>
            </w:r>
          </w:p>
        </w:tc>
        <w:tc>
          <w:tcPr>
            <w:tcW w:w="1559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64-67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самых древних сказочных сюжетов: объяснение происхождения, природных явлении, особенностей внешнего вида животных и причин их поведения</w:t>
            </w:r>
          </w:p>
        </w:tc>
        <w:tc>
          <w:tcPr>
            <w:tcW w:w="4536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иск и выделение необходимой информации в словарях;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огические: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под понятие.  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64-67,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-сказ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7B5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ый анализ сказок "Гиена и черепаха" и "Нарядный бурундук"</w:t>
            </w:r>
          </w:p>
        </w:tc>
        <w:tc>
          <w:tcPr>
            <w:tcW w:w="1559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67-72</w:t>
            </w:r>
          </w:p>
        </w:tc>
        <w:tc>
          <w:tcPr>
            <w:tcW w:w="1985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Типологические особенности сказочных сюжетов</w:t>
            </w:r>
          </w:p>
        </w:tc>
        <w:tc>
          <w:tcPr>
            <w:tcW w:w="4536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иск и выделение необходимой информации в словарях; перечитывание текста с разными задача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пределение (учет чужой точки зрения, помощь сквозным героям)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е</w:t>
            </w:r>
            <w:r w:rsidR="000F0F95"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0F95" w:rsidRPr="00CA7248" w:rsidRDefault="000F0F9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7B5" w:rsidRPr="00CA7248" w:rsidTr="00C52E57">
        <w:trPr>
          <w:trHeight w:val="562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71667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оектирование сборника</w:t>
            </w: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ок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.1: с.72-73</w:t>
            </w:r>
          </w:p>
        </w:tc>
        <w:tc>
          <w:tcPr>
            <w:tcW w:w="1985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знаний детей</w:t>
            </w:r>
          </w:p>
        </w:tc>
        <w:tc>
          <w:tcPr>
            <w:tcW w:w="4536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ход в школьную библиотеку с целью выполнения конкретной задачи; формирование умения поиска информации в учебных словарях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контроль процесса и результатов деятельности</w:t>
            </w:r>
          </w:p>
        </w:tc>
        <w:tc>
          <w:tcPr>
            <w:tcW w:w="1984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7B5" w:rsidRPr="00CA7248" w:rsidTr="00C52E57">
        <w:trPr>
          <w:trHeight w:val="1554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E57" w:rsidRPr="00CA7248" w:rsidRDefault="00C52E57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E57" w:rsidRPr="00CA7248" w:rsidRDefault="00C52E57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E57" w:rsidRPr="00CA7248" w:rsidRDefault="00C52E57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E57" w:rsidRPr="00CA7248" w:rsidRDefault="00C52E57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E57" w:rsidRPr="00CA7248" w:rsidRDefault="00C52E57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E57" w:rsidRPr="00CA7248" w:rsidRDefault="00C52E57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E57" w:rsidRPr="00CA7248" w:rsidRDefault="00C52E57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E57" w:rsidRPr="00CA7248" w:rsidRDefault="00C52E57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E57" w:rsidRPr="00CA7248" w:rsidRDefault="00C52E57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E57" w:rsidRPr="00CA7248" w:rsidRDefault="00C52E57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E57" w:rsidRPr="00CA7248" w:rsidRDefault="00C52E57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E57" w:rsidRPr="00CA7248" w:rsidRDefault="00C52E57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00" w:type="dxa"/>
            <w:gridSpan w:val="2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сказок "Два жадных медвежонка" и "Как барсук и куница судились"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73-77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Т1: с.17-18</w:t>
            </w:r>
          </w:p>
        </w:tc>
        <w:tc>
          <w:tcPr>
            <w:tcW w:w="1985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Типологические особенности сказочных сюжетов (Просто древние сказки)</w:t>
            </w:r>
          </w:p>
        </w:tc>
        <w:tc>
          <w:tcPr>
            <w:tcW w:w="4536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иск и выделение необходимой информации в словарях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гически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объектов с целью выделения в них существенных признаков; подведение под понятие; установление причинно-следственных связей.  </w:t>
            </w:r>
          </w:p>
        </w:tc>
        <w:tc>
          <w:tcPr>
            <w:tcW w:w="1984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73-77,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.</w:t>
            </w:r>
          </w:p>
        </w:tc>
      </w:tr>
      <w:tr w:rsidR="00DC37B5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сказок "Два жадных медвежонка" , "Как барсук и куница судились",  "О собаке, кошке и обезьяне</w:t>
            </w:r>
          </w:p>
        </w:tc>
        <w:tc>
          <w:tcPr>
            <w:tcW w:w="1559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78-79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о бродячем сказочном сюжете.</w:t>
            </w:r>
          </w:p>
        </w:tc>
        <w:tc>
          <w:tcPr>
            <w:tcW w:w="4536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иск и выделение необходимой информации в словарях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гически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объектов с целью выделения в них существенных признаков; установление причинно-следственных связей</w:t>
            </w:r>
          </w:p>
        </w:tc>
        <w:tc>
          <w:tcPr>
            <w:tcW w:w="1984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78-79,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ролям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7B5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Индийская сказка «Золотая рыба»</w:t>
            </w:r>
          </w:p>
        </w:tc>
        <w:tc>
          <w:tcPr>
            <w:tcW w:w="1559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80-83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Представление о бродячем сказочном сюжете</w:t>
            </w:r>
          </w:p>
        </w:tc>
        <w:tc>
          <w:tcPr>
            <w:tcW w:w="4536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огические: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под понятие.</w:t>
            </w:r>
          </w:p>
        </w:tc>
        <w:tc>
          <w:tcPr>
            <w:tcW w:w="1984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-ция сказки «Волшеб-ное кольцо»</w:t>
            </w:r>
          </w:p>
        </w:tc>
        <w:tc>
          <w:tcPr>
            <w:tcW w:w="1134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1: с.80-83, 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-сказ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7B5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Кубинская сказка "Черепаха, кролик и удав-маха".</w:t>
            </w:r>
          </w:p>
        </w:tc>
        <w:tc>
          <w:tcPr>
            <w:tcW w:w="1559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84-89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Т1: с.22</w:t>
            </w:r>
          </w:p>
        </w:tc>
        <w:tc>
          <w:tcPr>
            <w:tcW w:w="1985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различения самых древних сказочных историй и просто древних сказочных историй. </w:t>
            </w:r>
            <w:r w:rsidRPr="00CA724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явление в сказке нового героя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- великодушного и благородного.</w:t>
            </w:r>
          </w:p>
        </w:tc>
        <w:tc>
          <w:tcPr>
            <w:tcW w:w="4536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иск и выделение необходимой информации в словарях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гически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объектов с целью выделения в них существенных признаков; подведение под понятие; установление причинно-следственных связей.</w:t>
            </w:r>
          </w:p>
        </w:tc>
        <w:tc>
          <w:tcPr>
            <w:tcW w:w="1984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84-89,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.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7B5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Индийская сказка "Хитрый шакал".</w:t>
            </w:r>
          </w:p>
        </w:tc>
        <w:tc>
          <w:tcPr>
            <w:tcW w:w="1559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89-95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Т1: с.25</w:t>
            </w:r>
          </w:p>
        </w:tc>
        <w:tc>
          <w:tcPr>
            <w:tcW w:w="1985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Распознание черт бродячего сказочного сюжета</w:t>
            </w:r>
          </w:p>
        </w:tc>
        <w:tc>
          <w:tcPr>
            <w:tcW w:w="4536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иск и выделение необходимой информации в словарях; перечитывание текста с разными задача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и самоконтроль, оценка и самооценка процесса и результата деятельности</w:t>
            </w:r>
          </w:p>
        </w:tc>
        <w:tc>
          <w:tcPr>
            <w:tcW w:w="1984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89-95,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ролям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7B5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по хрестоматии.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Бирманская сказка «Отчего цикада потеряла свои рожки»</w:t>
            </w:r>
          </w:p>
        </w:tc>
        <w:tc>
          <w:tcPr>
            <w:tcW w:w="1559" w:type="dxa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Х.с.24-28</w:t>
            </w:r>
          </w:p>
        </w:tc>
        <w:tc>
          <w:tcPr>
            <w:tcW w:w="1985" w:type="dxa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сказочных сюжетов, времени их создания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Логически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объектов с целью выделения в них существенных признаков</w:t>
            </w:r>
          </w:p>
        </w:tc>
        <w:tc>
          <w:tcPr>
            <w:tcW w:w="1984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и  народов мира»</w:t>
            </w:r>
          </w:p>
        </w:tc>
        <w:tc>
          <w:tcPr>
            <w:tcW w:w="1134" w:type="dxa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Х.с.24-28, вопр.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7B5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со школьной библиотекой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: «Яичко», «У страха глаза велики».</w:t>
            </w:r>
          </w:p>
        </w:tc>
        <w:tc>
          <w:tcPr>
            <w:tcW w:w="1559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Х.с.29</w:t>
            </w:r>
          </w:p>
        </w:tc>
        <w:tc>
          <w:tcPr>
            <w:tcW w:w="1985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сказочных сюжетов, времени их создания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работа с несколькими источниками информации: учебной книгой и дополнительными источниками информации (библиотечными книгами)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гически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объектов с целью выделения в них существенных признаков</w:t>
            </w:r>
          </w:p>
        </w:tc>
        <w:tc>
          <w:tcPr>
            <w:tcW w:w="1984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Х.с.29,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ять сбор-ник 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-ских народ-ных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к в библиотеке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7B5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Бурятская сказка "Снег и заяц" и хакасская сказка "Как птицы царя выбирали"</w:t>
            </w:r>
          </w:p>
        </w:tc>
        <w:tc>
          <w:tcPr>
            <w:tcW w:w="1559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95-101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самых древних сказочных сюжетов</w:t>
            </w:r>
          </w:p>
        </w:tc>
        <w:tc>
          <w:tcPr>
            <w:tcW w:w="4536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иск и выделение необходимой информации в словарях; работа с дидактическими иллюстрация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гически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объектов с целью выделения в них существенных признаков</w:t>
            </w:r>
          </w:p>
        </w:tc>
        <w:tc>
          <w:tcPr>
            <w:tcW w:w="1984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95-101,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-сказ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7B5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по хрестоматии.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Шведская сказка «По заслугам расчёт»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31-34</w:t>
            </w:r>
          </w:p>
        </w:tc>
        <w:tc>
          <w:tcPr>
            <w:tcW w:w="1985" w:type="dxa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я самых древних сказочных историй,  просто древних сказочных историй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и менее древних</w:t>
            </w:r>
          </w:p>
        </w:tc>
        <w:tc>
          <w:tcPr>
            <w:tcW w:w="4536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гически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объектов с целью выделения в них существенных признаков</w:t>
            </w:r>
          </w:p>
        </w:tc>
        <w:tc>
          <w:tcPr>
            <w:tcW w:w="1984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ы сказки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«По заслугам расчёт»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31-34, вопр.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7B5" w:rsidRPr="00CA7248" w:rsidTr="00C52E57">
        <w:trPr>
          <w:trHeight w:val="7158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/>
                <w:sz w:val="24"/>
                <w:szCs w:val="24"/>
              </w:rPr>
              <w:t>Пытаемся понять, почему люди фантазируют (14 ч)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Новелла Матвеева "Картофельные олени"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101-102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ь поэтического мировосприятия - способность создавать воображаемый, фантастический мир на основе своих наблюдений за обычными явлениями</w:t>
            </w:r>
          </w:p>
        </w:tc>
        <w:tc>
          <w:tcPr>
            <w:tcW w:w="4536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иск и выделение необходимой информации в словарях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гически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ие причинно-следственных связей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образование (формирование базовых нравственно-этических ценностей; формирование опыта переживаний, опыта примерок)</w:t>
            </w:r>
          </w:p>
        </w:tc>
        <w:tc>
          <w:tcPr>
            <w:tcW w:w="1984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101-108,</w:t>
            </w:r>
          </w:p>
          <w:p w:rsidR="00DC37B5" w:rsidRPr="00CA7248" w:rsidRDefault="00C52E57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DC37B5" w:rsidRPr="00CA7248" w:rsidTr="00C52E57">
        <w:trPr>
          <w:trHeight w:val="3643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по хрестоматии.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Д. Дмитриев «Встреча»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30</w:t>
            </w:r>
          </w:p>
        </w:tc>
        <w:tc>
          <w:tcPr>
            <w:tcW w:w="1985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ь поэтического мировосприятия - способность создавать воображаемый, фантастический мир на основе своих наблюдений за обычными явлениями</w:t>
            </w:r>
          </w:p>
        </w:tc>
        <w:tc>
          <w:tcPr>
            <w:tcW w:w="4536" w:type="dxa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: поиск и выделение необходимой информа –ции:  работа по страницам «Содержание»</w:t>
            </w:r>
          </w:p>
        </w:tc>
        <w:tc>
          <w:tcPr>
            <w:tcW w:w="1984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30,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. чтение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7B5" w:rsidRPr="00CA7248" w:rsidTr="00C52E57">
        <w:trPr>
          <w:trHeight w:val="562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Саша Чёрный Дневник Фокса Микки. «О Зине, о еде, о корове и т.п.»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103-105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Опираясь на высказывания от первого лица, представлять черты характера и особенности мировосприятия главного героя</w:t>
            </w:r>
          </w:p>
        </w:tc>
        <w:tc>
          <w:tcPr>
            <w:tcW w:w="4536" w:type="dxa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: поиск и выделение необходимой информации в словарях; перечитывание текста с разными задачами</w:t>
            </w:r>
          </w:p>
        </w:tc>
        <w:tc>
          <w:tcPr>
            <w:tcW w:w="1984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-ная распевка</w:t>
            </w:r>
          </w:p>
        </w:tc>
        <w:tc>
          <w:tcPr>
            <w:tcW w:w="1134" w:type="dxa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103-105,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цепо-чке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7B5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ша Чёрный Дневник Фокса Микки. « Осенний кавардак», «Я один»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.1: с.106-113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Опираясь на высказывания от первого лица, представлять черты характера и особенности мировосприятия главного героя</w:t>
            </w:r>
          </w:p>
        </w:tc>
        <w:tc>
          <w:tcPr>
            <w:tcW w:w="4536" w:type="dxa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: поиск и выделение необходимой информации в словарях; перечитывание текста с разными задачами. </w:t>
            </w: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 (учет чужой точки зрения, помощь сквозным героям); смыслообразование (формирование базовых нравственно-этических ценностей); контроль и самоконтроль, оценка и самооценка процесса и результата деятельности. </w:t>
            </w: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</w:t>
            </w:r>
          </w:p>
        </w:tc>
        <w:tc>
          <w:tcPr>
            <w:tcW w:w="1984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106-113,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.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7B5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седание клуба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Татьяна Пономарёва "Автобус"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113-118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Т1: с.30-31</w:t>
            </w:r>
          </w:p>
        </w:tc>
        <w:tc>
          <w:tcPr>
            <w:tcW w:w="1985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Учить видеть в тексте присутствие не только героя рассказа, но и героя-рассказчика</w:t>
            </w:r>
          </w:p>
        </w:tc>
        <w:tc>
          <w:tcPr>
            <w:tcW w:w="4536" w:type="dxa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: перечитывание текста с разными задачами. </w:t>
            </w: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: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причинно-следственных связей</w:t>
            </w: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чностные: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 (учет чужой точки зрения, помощь сквозным героям); смыслообразование (формирование базовых нравственно-этических ценностей); контроль и самоконтроль, оценка и самооценка процесса и результата деятельности. </w:t>
            </w: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</w:t>
            </w:r>
          </w:p>
        </w:tc>
        <w:tc>
          <w:tcPr>
            <w:tcW w:w="1984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-ция книги  Т. Пономо-рёвой «Укроти-тель макарон»</w:t>
            </w:r>
          </w:p>
        </w:tc>
        <w:tc>
          <w:tcPr>
            <w:tcW w:w="1134" w:type="dxa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113-118,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.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7B5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абота по хрестоматии.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М. Яснов «Мы и птицы»; Э. Мошковская «Мотылёк», «Осенняя вода…»</w:t>
            </w:r>
          </w:p>
        </w:tc>
        <w:tc>
          <w:tcPr>
            <w:tcW w:w="1559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35-40</w:t>
            </w:r>
          </w:p>
        </w:tc>
        <w:tc>
          <w:tcPr>
            <w:tcW w:w="1985" w:type="dxa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нескольких стихотворных произведений</w:t>
            </w:r>
          </w:p>
        </w:tc>
        <w:tc>
          <w:tcPr>
            <w:tcW w:w="4536" w:type="dxa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: перечитывание текста с разными задачами. </w:t>
            </w: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: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причинно-следственных связей</w:t>
            </w: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чностные: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 (учет чужой точки зрения, помощь сквозным героям); смыслообразование (формирование базовых нравственно-этических ценностей); контроль и самоконтроль, оценка и самооценка процесса и результата деятельности. </w:t>
            </w: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</w:t>
            </w:r>
          </w:p>
        </w:tc>
        <w:tc>
          <w:tcPr>
            <w:tcW w:w="1984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35-40,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наи-зусть</w:t>
            </w:r>
            <w:r w:rsidR="00C52E57"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52E57" w:rsidRPr="00CA7248" w:rsidRDefault="00C52E57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E57" w:rsidRPr="00CA7248" w:rsidRDefault="00C52E57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E57" w:rsidRPr="00CA7248" w:rsidRDefault="00C52E57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E57" w:rsidRPr="00CA7248" w:rsidRDefault="00C52E57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E57" w:rsidRPr="00CA7248" w:rsidRDefault="00C52E57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E57" w:rsidRPr="00CA7248" w:rsidRDefault="00C52E57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E57" w:rsidRPr="00CA7248" w:rsidRDefault="00C52E57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E57" w:rsidRPr="00CA7248" w:rsidRDefault="00C52E57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E57" w:rsidRPr="00CA7248" w:rsidRDefault="00C52E57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E57" w:rsidRPr="00CA7248" w:rsidRDefault="00C52E57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7B5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Татьяна Пономарёва "В шкафу"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118-120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Т1: с.32-33</w:t>
            </w:r>
          </w:p>
        </w:tc>
        <w:tc>
          <w:tcPr>
            <w:tcW w:w="1985" w:type="dxa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Особенности жанров сказки, рассказа, небылицы</w:t>
            </w:r>
          </w:p>
        </w:tc>
        <w:tc>
          <w:tcPr>
            <w:tcW w:w="4536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читывание текста с разными задачами; поиск нужной библиографической и содержательной информаци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огические: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под понятие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пределение (учет чужой точки зрения, помощь сквозным героям); смыслообразование (формирование базовых нравственно-этических ценностей); контроль и самоконтроль, оценка и самооценка процесса и результата деятельност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е</w:t>
            </w:r>
          </w:p>
        </w:tc>
        <w:tc>
          <w:tcPr>
            <w:tcW w:w="1984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118-120,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.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7B5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00" w:type="dxa"/>
            <w:gridSpan w:val="2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Эмма Мошковская "Вода в колодце" и др. стихи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ход в «Музейный дом»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продукция </w:t>
            </w: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тины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Филонова «Нарвские ворота»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.1: с.120-124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Т1: с.34-35</w:t>
            </w:r>
          </w:p>
        </w:tc>
        <w:tc>
          <w:tcPr>
            <w:tcW w:w="1985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нескольких стихотворных произведений</w:t>
            </w:r>
          </w:p>
        </w:tc>
        <w:tc>
          <w:tcPr>
            <w:tcW w:w="4536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иск и выделение необходимой информации в словарях; перечитывание текста с разными задачами; работа с дидактическими иллюстрация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образование (формирование базовых нравственно-этических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ностей; формирование опыта переживаний, опыта примерок); контроль и самоконтроль, оценка и самооценка процесса и результата деятельности</w:t>
            </w:r>
          </w:p>
        </w:tc>
        <w:tc>
          <w:tcPr>
            <w:tcW w:w="1984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120-124,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.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7B5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00" w:type="dxa"/>
            <w:gridSpan w:val="2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по хрестоматии.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С.Козлов «Звуки и голоса»</w:t>
            </w:r>
          </w:p>
        </w:tc>
        <w:tc>
          <w:tcPr>
            <w:tcW w:w="1559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40-43</w:t>
            </w:r>
          </w:p>
        </w:tc>
        <w:tc>
          <w:tcPr>
            <w:tcW w:w="1985" w:type="dxa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нескольких произведений,</w:t>
            </w:r>
          </w:p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составление сборника по нужной тематике</w:t>
            </w:r>
          </w:p>
        </w:tc>
        <w:tc>
          <w:tcPr>
            <w:tcW w:w="4536" w:type="dxa"/>
          </w:tcPr>
          <w:p w:rsidR="00DC37B5" w:rsidRPr="00CA7248" w:rsidRDefault="00DC37B5" w:rsidP="002760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: перечитывание текста с разными задачами.</w:t>
            </w: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чностные: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смыслообразование (формирование базовых нравственно-этических ценностей; формирование опыта переживаний)</w:t>
            </w:r>
          </w:p>
        </w:tc>
        <w:tc>
          <w:tcPr>
            <w:tcW w:w="1984" w:type="dxa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Звуки и голоса природы»</w:t>
            </w:r>
          </w:p>
        </w:tc>
        <w:tc>
          <w:tcPr>
            <w:tcW w:w="1134" w:type="dxa"/>
            <w:vAlign w:val="center"/>
          </w:tcPr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40-43</w:t>
            </w:r>
          </w:p>
          <w:p w:rsidR="00DC37B5" w:rsidRPr="00CA7248" w:rsidRDefault="00DC37B5" w:rsidP="002760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2192" w:rsidRPr="00CA7248" w:rsidTr="00C52E57">
        <w:tc>
          <w:tcPr>
            <w:tcW w:w="15735" w:type="dxa"/>
            <w:gridSpan w:val="11"/>
            <w:vAlign w:val="center"/>
          </w:tcPr>
          <w:p w:rsidR="00602192" w:rsidRPr="00CA7248" w:rsidRDefault="00602192" w:rsidP="00125E4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A7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риместр (44 часа)</w:t>
            </w:r>
          </w:p>
        </w:tc>
      </w:tr>
      <w:tr w:rsidR="00602192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Фантазия и неправда в произведении</w:t>
            </w: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Б. Житкова</w:t>
            </w: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"Как я ловил  человечков".</w:t>
            </w: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124-130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Т1: с.34-35</w:t>
            </w:r>
          </w:p>
        </w:tc>
        <w:tc>
          <w:tcPr>
            <w:tcW w:w="1985" w:type="dxa"/>
          </w:tcPr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Переживания героя литературного произведения. Различия вранья и фантазии.</w:t>
            </w:r>
          </w:p>
        </w:tc>
        <w:tc>
          <w:tcPr>
            <w:tcW w:w="4536" w:type="dxa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иск и выделение необходимой информации в словарях; перечитывание текста с разными задача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образование (формирование базовых нравственно-этических ценностей)</w:t>
            </w:r>
          </w:p>
        </w:tc>
        <w:tc>
          <w:tcPr>
            <w:tcW w:w="1984" w:type="dxa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124-130,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.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192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ы и поступки героя произведения</w:t>
            </w: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Б. Житкова </w:t>
            </w: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ак я ловил  человечков".</w:t>
            </w: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.1: с.131-134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Т1: с.35-37</w:t>
            </w:r>
          </w:p>
        </w:tc>
        <w:tc>
          <w:tcPr>
            <w:tcW w:w="1985" w:type="dxa"/>
          </w:tcPr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Осмысливание мотивов и поступков, чувств и 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живаний героев литературного произведения</w:t>
            </w:r>
          </w:p>
        </w:tc>
        <w:tc>
          <w:tcPr>
            <w:tcW w:w="4536" w:type="dxa"/>
          </w:tcPr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: перечитывание текста с разными задачами. </w:t>
            </w: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смыслообразование (формирование базовых нравственно-этических 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); контроль и самоконтроль, оценка и самооценка процесса и результата деятельности</w:t>
            </w:r>
          </w:p>
        </w:tc>
        <w:tc>
          <w:tcPr>
            <w:tcW w:w="1984" w:type="dxa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1: с.131-134,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цепо-чке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192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Тим Собакин "Игра в птиц"</w:t>
            </w: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134-138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 осознанного и выразительного чтения</w:t>
            </w:r>
          </w:p>
        </w:tc>
        <w:tc>
          <w:tcPr>
            <w:tcW w:w="4536" w:type="dxa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читывание текста с разными задачами; работа с маркированными в тексте словами и строчками; поиск нужной библиографической и содержательной информаци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образование (формирование базовых нравственно-этических ценностей)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перация</w:t>
            </w:r>
          </w:p>
        </w:tc>
        <w:tc>
          <w:tcPr>
            <w:tcW w:w="1984" w:type="dxa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134-138,чтение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олям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192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 Бальмонт "Гномы"</w:t>
            </w: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ход в «Музейный дом.</w:t>
            </w: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продукция картины</w:t>
            </w: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В. Кандинского</w:t>
            </w: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« Двое на лошади»</w:t>
            </w: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.1: с.139-142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Т1: с.38-39</w:t>
            </w:r>
          </w:p>
        </w:tc>
        <w:tc>
          <w:tcPr>
            <w:tcW w:w="1985" w:type="dxa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ь поэтического мировосприятия - способность создавать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ображаемый, фантастический мир на основе своих наблюдений за обычными явлениями</w:t>
            </w:r>
          </w:p>
        </w:tc>
        <w:tc>
          <w:tcPr>
            <w:tcW w:w="4536" w:type="dxa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иск и выделение необходимой информации в словарях; поход в «Музейный Дом» с целью поиска и анализа живописного произведения; работа с музыкальным произведением;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а с маркированными в тексте словами и строчками; работа с дидактическими иллюстрация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образование (формирование базовых нравственно-этических ценностей; формирование опыта переживаний, опыта примерок); контроль и самоконтроль, оценка и самооценка процесса и результата деятельности</w:t>
            </w:r>
          </w:p>
        </w:tc>
        <w:tc>
          <w:tcPr>
            <w:tcW w:w="1984" w:type="dxa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 Прокофьев.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ьеса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Мимо-лётности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№1»</w:t>
            </w:r>
          </w:p>
        </w:tc>
        <w:tc>
          <w:tcPr>
            <w:tcW w:w="1134" w:type="dxa"/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139-142,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.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192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по хрестоматии.</w:t>
            </w: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О.Кургузов «Мальчик – папа»</w:t>
            </w: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ход в «Музейный дом. Выставка рисунка»</w:t>
            </w: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Репродукция картины</w:t>
            </w: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М. Шагала</w:t>
            </w: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«Крылатая лошадь»</w:t>
            </w:r>
          </w:p>
        </w:tc>
        <w:tc>
          <w:tcPr>
            <w:tcW w:w="1559" w:type="dxa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 43-48</w:t>
            </w:r>
          </w:p>
        </w:tc>
        <w:tc>
          <w:tcPr>
            <w:tcW w:w="1985" w:type="dxa"/>
          </w:tcPr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умений и навыков осознанного и выразительного чтения</w:t>
            </w:r>
          </w:p>
        </w:tc>
        <w:tc>
          <w:tcPr>
            <w:tcW w:w="4536" w:type="dxa"/>
          </w:tcPr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: перечитывание текста с разными задачами; поход в «Музейный Дом» с целью поиска и анализа живописного произведения;</w:t>
            </w: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чностные: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смыслообразование (формирование базовых нравственно-этических ценностей)</w:t>
            </w:r>
          </w:p>
        </w:tc>
        <w:tc>
          <w:tcPr>
            <w:tcW w:w="1984" w:type="dxa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 43-48,чтение по цепо-чке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192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имся любить</w:t>
            </w: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 ч)</w:t>
            </w:r>
            <w:r w:rsidRPr="00CA7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Татьяна Пономарёва "Прогноз погоды"</w:t>
            </w: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.1: с.142-144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Развивать устную речь: пересказ событий рассказа</w:t>
            </w:r>
          </w:p>
        </w:tc>
        <w:tc>
          <w:tcPr>
            <w:tcW w:w="4536" w:type="dxa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нужной библиографической и содержательной информации.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пределение (учет чужой точки зрения, помощь сквозным героям); смыслообразование (формирование базовых нравственно-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ических ценностей)</w:t>
            </w:r>
          </w:p>
        </w:tc>
        <w:tc>
          <w:tcPr>
            <w:tcW w:w="1984" w:type="dxa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оссворд о погоде</w:t>
            </w:r>
          </w:p>
        </w:tc>
        <w:tc>
          <w:tcPr>
            <w:tcW w:w="1134" w:type="dxa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142-144,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-сказ</w:t>
            </w:r>
          </w:p>
        </w:tc>
      </w:tr>
      <w:tr w:rsidR="00602192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по хрестоматии.</w:t>
            </w: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Э. Мошковская «Когда я уезжаю»</w:t>
            </w: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 48-49</w:t>
            </w:r>
          </w:p>
        </w:tc>
        <w:tc>
          <w:tcPr>
            <w:tcW w:w="1985" w:type="dxa"/>
          </w:tcPr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 осознанного и выразительного чтения</w:t>
            </w:r>
          </w:p>
        </w:tc>
        <w:tc>
          <w:tcPr>
            <w:tcW w:w="4536" w:type="dxa"/>
          </w:tcPr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: перечитывание текста с разными задачами;</w:t>
            </w: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чностные: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 (учет чужой точки зрения, помощь сквозным героям); смыслообразование (формирование базовых нравственно-этических ценностей)</w:t>
            </w:r>
          </w:p>
        </w:tc>
        <w:tc>
          <w:tcPr>
            <w:tcW w:w="1984" w:type="dxa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 48-49,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192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тьяна Пономарёва "Лето в чайнике"</w:t>
            </w: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ход в «Музейный дом.</w:t>
            </w: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Репродукция картины А. Куинджи «Лунная ночь на Днепре»</w:t>
            </w: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.1: с.144-147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Т1: с.42-43</w:t>
            </w:r>
          </w:p>
        </w:tc>
        <w:tc>
          <w:tcPr>
            <w:tcW w:w="1985" w:type="dxa"/>
          </w:tcPr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Развивать устную речь: пересказ событий рассказа</w:t>
            </w:r>
          </w:p>
        </w:tc>
        <w:tc>
          <w:tcPr>
            <w:tcW w:w="4536" w:type="dxa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ход в «Музейный Дом» с целью поиска и анализа живописного произведения; работа с музыкальным произведением; перечитывание текста с разными задача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пределение (учет чужой точки зрения, помощь сквозным героям); смыслообразование (формирование базовых нравственно-этических ценностей)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е</w:t>
            </w:r>
          </w:p>
        </w:tc>
        <w:tc>
          <w:tcPr>
            <w:tcW w:w="1984" w:type="dxa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.Лядов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имфония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ое озеро»</w:t>
            </w:r>
          </w:p>
        </w:tc>
        <w:tc>
          <w:tcPr>
            <w:tcW w:w="1134" w:type="dxa"/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144-147,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-сказ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192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Мария Вайсман "Лучший друг медуз"</w:t>
            </w: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148-151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Т1: с.44-45</w:t>
            </w:r>
          </w:p>
        </w:tc>
        <w:tc>
          <w:tcPr>
            <w:tcW w:w="1985" w:type="dxa"/>
          </w:tcPr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Рассуждать и делать выводы о характерах и взаимоотношениях героев рассказа</w:t>
            </w:r>
          </w:p>
        </w:tc>
        <w:tc>
          <w:tcPr>
            <w:tcW w:w="4536" w:type="dxa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образование (формирование базовых нравственно-этических ценностей)</w:t>
            </w:r>
          </w:p>
        </w:tc>
        <w:tc>
          <w:tcPr>
            <w:tcW w:w="1984" w:type="dxa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148-151,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.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192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по хрестоматии.</w:t>
            </w: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В.Драгунский «Кот в сапогах»</w:t>
            </w: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 50-55</w:t>
            </w:r>
          </w:p>
        </w:tc>
        <w:tc>
          <w:tcPr>
            <w:tcW w:w="1985" w:type="dxa"/>
          </w:tcPr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Настоящее богатство - дружба</w:t>
            </w:r>
          </w:p>
        </w:tc>
        <w:tc>
          <w:tcPr>
            <w:tcW w:w="4536" w:type="dxa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образование (формирование базовых нравственно-этических ценностей)</w:t>
            </w:r>
          </w:p>
        </w:tc>
        <w:tc>
          <w:tcPr>
            <w:tcW w:w="1984" w:type="dxa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 50-55,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ыр. чтение</w:t>
            </w:r>
          </w:p>
        </w:tc>
      </w:tr>
      <w:tr w:rsidR="00602192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со школьной библиотекой</w:t>
            </w: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В. Драгунский «Похититель собак»</w:t>
            </w: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 56</w:t>
            </w:r>
          </w:p>
        </w:tc>
        <w:tc>
          <w:tcPr>
            <w:tcW w:w="1985" w:type="dxa"/>
          </w:tcPr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Развивать устную речь: пересказ событий рассказа</w:t>
            </w:r>
          </w:p>
        </w:tc>
        <w:tc>
          <w:tcPr>
            <w:tcW w:w="4536" w:type="dxa"/>
          </w:tcPr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: перечитывание текста с разными задачами;</w:t>
            </w: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чностные:</w:t>
            </w: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смыслообразование (формирование базовых нравственно-этических ценностей)</w:t>
            </w:r>
          </w:p>
        </w:tc>
        <w:tc>
          <w:tcPr>
            <w:tcW w:w="1984" w:type="dxa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-ция сборника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казы В.Драгун-ского»</w:t>
            </w:r>
          </w:p>
        </w:tc>
        <w:tc>
          <w:tcPr>
            <w:tcW w:w="1134" w:type="dxa"/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зять в библиотеке сбор-ник расска-зов В.Дра-гунско-го</w:t>
            </w:r>
          </w:p>
        </w:tc>
      </w:tr>
      <w:tr w:rsidR="00602192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абота со школьной библиотекой</w:t>
            </w: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Драгунский «Девочка на </w:t>
            </w: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аре»</w:t>
            </w: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.с. 56</w:t>
            </w:r>
          </w:p>
        </w:tc>
        <w:tc>
          <w:tcPr>
            <w:tcW w:w="1985" w:type="dxa"/>
          </w:tcPr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Развивать устную речь: пересказ событий рассказа</w:t>
            </w:r>
          </w:p>
        </w:tc>
        <w:tc>
          <w:tcPr>
            <w:tcW w:w="4536" w:type="dxa"/>
          </w:tcPr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: перечитывание текста с разными задачами;</w:t>
            </w: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чностные:</w:t>
            </w: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смыслообразование (формирование базовых нравственно-этических ценностей)</w:t>
            </w:r>
          </w:p>
        </w:tc>
        <w:tc>
          <w:tcPr>
            <w:tcW w:w="1984" w:type="dxa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бор-ник расска-зов В.Дра-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унско-го</w:t>
            </w:r>
          </w:p>
        </w:tc>
      </w:tr>
      <w:tr w:rsidR="00602192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произведением</w:t>
            </w: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Куприна "Слон" </w:t>
            </w: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151-163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2192" w:rsidRPr="00CA7248" w:rsidRDefault="00602192" w:rsidP="00DD50B4">
            <w:pPr>
              <w:pStyle w:val="a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Опираясь на текст, рассуждать и делать выводы о том, что происходит в душе героев рассказа, что их волнует и что является мотивом их поступков</w:t>
            </w:r>
          </w:p>
        </w:tc>
        <w:tc>
          <w:tcPr>
            <w:tcW w:w="4536" w:type="dxa"/>
          </w:tcPr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: поиск и выделение необходимой информации в словарях; перечитывание текста с разными задачами. </w:t>
            </w: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смыслообразование (формирование базовых историко-культурных ценностей)</w:t>
            </w:r>
          </w:p>
        </w:tc>
        <w:tc>
          <w:tcPr>
            <w:tcW w:w="1984" w:type="dxa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-фильм «Слон»</w:t>
            </w:r>
          </w:p>
        </w:tc>
        <w:tc>
          <w:tcPr>
            <w:tcW w:w="1134" w:type="dxa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151-163,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ыр. чтение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2192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Характеристика  главных героев произведения</w:t>
            </w: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Куприна "Слон" </w:t>
            </w: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151-163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Т1: с.45-46</w:t>
            </w:r>
          </w:p>
        </w:tc>
        <w:tc>
          <w:tcPr>
            <w:tcW w:w="1985" w:type="dxa"/>
          </w:tcPr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Опираясь на текст, рассуждать и делать выводы о том, что происходит в душе героев рассказа, что их волнует и что является мотивом их поступков</w:t>
            </w:r>
          </w:p>
        </w:tc>
        <w:tc>
          <w:tcPr>
            <w:tcW w:w="4536" w:type="dxa"/>
          </w:tcPr>
          <w:p w:rsidR="00602192" w:rsidRPr="00CA7248" w:rsidRDefault="00602192" w:rsidP="00DD50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: поиск и выделение необходимой информации в словарях; перечитывание текста с разными задачами. </w:t>
            </w: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смыслообразование (формирование базовых историко-культурных ценностей)</w:t>
            </w:r>
          </w:p>
        </w:tc>
        <w:tc>
          <w:tcPr>
            <w:tcW w:w="1984" w:type="dxa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151-163,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.</w:t>
            </w: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192" w:rsidRPr="00CA7248" w:rsidRDefault="00602192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0B4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D50B4" w:rsidRPr="00CA7248" w:rsidRDefault="00DD50B4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D50B4" w:rsidRPr="00CA7248" w:rsidRDefault="00DD50B4" w:rsidP="00DD50B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D50B4" w:rsidRPr="00CA7248" w:rsidRDefault="00DD50B4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00" w:type="dxa"/>
            <w:gridSpan w:val="2"/>
            <w:vAlign w:val="center"/>
          </w:tcPr>
          <w:p w:rsidR="00DD50B4" w:rsidRPr="00CA7248" w:rsidRDefault="00DD50B4" w:rsidP="00DD50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Сила родительской любви в произведении</w:t>
            </w: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D50B4" w:rsidRPr="00CA7248" w:rsidRDefault="00DD50B4" w:rsidP="00DD50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Куприна </w:t>
            </w: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"Слон"</w:t>
            </w:r>
          </w:p>
          <w:p w:rsidR="00DD50B4" w:rsidRPr="00CA7248" w:rsidRDefault="00DD50B4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50B4" w:rsidRPr="00CA7248" w:rsidRDefault="00DD50B4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.1: с.151-163</w:t>
            </w:r>
          </w:p>
          <w:p w:rsidR="00DD50B4" w:rsidRPr="00CA7248" w:rsidRDefault="00DD50B4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50B4" w:rsidRPr="00CA7248" w:rsidRDefault="00DD50B4" w:rsidP="00DD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Опираясь на текст, рассуждать и делать выводы о том, что 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дит в душе героев рассказа, что их волнует и что является мотивом их поступков</w:t>
            </w:r>
          </w:p>
        </w:tc>
        <w:tc>
          <w:tcPr>
            <w:tcW w:w="4536" w:type="dxa"/>
          </w:tcPr>
          <w:p w:rsidR="00DD50B4" w:rsidRPr="00CA7248" w:rsidRDefault="00DD50B4" w:rsidP="00DD50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: поиск и выделение необходимой информации в словарях; перечитывание текста с разными задачами. </w:t>
            </w: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смыслообразование (формирование 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х историко-культурных ценностей)</w:t>
            </w:r>
          </w:p>
        </w:tc>
        <w:tc>
          <w:tcPr>
            <w:tcW w:w="1984" w:type="dxa"/>
          </w:tcPr>
          <w:p w:rsidR="00DD50B4" w:rsidRPr="00CA7248" w:rsidRDefault="00DD50B4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50B4" w:rsidRPr="00CA7248" w:rsidRDefault="00DD50B4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151-163,</w:t>
            </w:r>
          </w:p>
          <w:p w:rsidR="00DD50B4" w:rsidRPr="00CA7248" w:rsidRDefault="00DD50B4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жатый </w:t>
            </w:r>
          </w:p>
          <w:p w:rsidR="00DD50B4" w:rsidRPr="00CA7248" w:rsidRDefault="00DD50B4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-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аз по плану</w:t>
            </w:r>
          </w:p>
          <w:p w:rsidR="00DD50B4" w:rsidRPr="00CA7248" w:rsidRDefault="00DD50B4" w:rsidP="00DD50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0B4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D50B4" w:rsidRPr="00CA7248" w:rsidRDefault="00DD50B4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D50B4" w:rsidRPr="00CA7248" w:rsidRDefault="00DD50B4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D50B4" w:rsidRPr="00CA7248" w:rsidRDefault="00DD50B4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00" w:type="dxa"/>
            <w:gridSpan w:val="2"/>
            <w:vAlign w:val="center"/>
          </w:tcPr>
          <w:p w:rsidR="00DD50B4" w:rsidRPr="00CA7248" w:rsidRDefault="00DD50B4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антин </w:t>
            </w:r>
          </w:p>
          <w:p w:rsidR="00DD50B4" w:rsidRPr="00CA7248" w:rsidRDefault="00DD50B4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Паустовский "Заячьи лапы".</w:t>
            </w:r>
          </w:p>
          <w:p w:rsidR="00DD50B4" w:rsidRPr="00CA7248" w:rsidRDefault="00DD50B4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50B4" w:rsidRPr="00CA7248" w:rsidRDefault="00DD50B4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163-170</w:t>
            </w:r>
          </w:p>
          <w:p w:rsidR="00DD50B4" w:rsidRPr="00CA7248" w:rsidRDefault="00DD50B4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50B4" w:rsidRPr="00CA7248" w:rsidRDefault="00DD50B4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Что чувствуют и переживают герои.</w:t>
            </w:r>
          </w:p>
        </w:tc>
        <w:tc>
          <w:tcPr>
            <w:tcW w:w="4536" w:type="dxa"/>
          </w:tcPr>
          <w:p w:rsidR="00DD50B4" w:rsidRPr="00CA7248" w:rsidRDefault="00DD50B4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иск и выделение необходимой информации в словарях; перечитывание текста с разными задача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образование (формирование базовых историко-культурных ценностей)</w:t>
            </w:r>
          </w:p>
        </w:tc>
        <w:tc>
          <w:tcPr>
            <w:tcW w:w="1984" w:type="dxa"/>
          </w:tcPr>
          <w:p w:rsidR="00DD50B4" w:rsidRPr="00CA7248" w:rsidRDefault="00DD50B4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50B4" w:rsidRPr="00CA7248" w:rsidRDefault="00DD50B4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163-170,</w:t>
            </w:r>
          </w:p>
          <w:p w:rsidR="00DD50B4" w:rsidRPr="00CA7248" w:rsidRDefault="00DD50B4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. чтение</w:t>
            </w:r>
          </w:p>
          <w:p w:rsidR="00DD50B4" w:rsidRPr="00CA7248" w:rsidRDefault="00DD50B4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FEB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Две истории спасения в рассказах 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А. Куприна «Слон» и К. Паустовского «Заячьи лапы»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163-170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Сравнение двух прозаических произведений с точки зрения выраженного в них закона жизни</w:t>
            </w:r>
          </w:p>
        </w:tc>
        <w:tc>
          <w:tcPr>
            <w:tcW w:w="4536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иск и выделение необходимой информации в словарях; перечитывание текста с разными задачами; поиск нужной библиографической и содержательной информаци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образование (формирование базовых историко-культурных ценностей)</w:t>
            </w:r>
          </w:p>
        </w:tc>
        <w:tc>
          <w:tcPr>
            <w:tcW w:w="1984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163-170,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.</w:t>
            </w:r>
          </w:p>
        </w:tc>
      </w:tr>
      <w:tr w:rsidR="00771FEB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й Козлов "Если меня совсем нет"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ход в «Музейный дом.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продукция картины О. Ренуара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«Портрет Жанны Самари»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.1: с.174-176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Т1: с.46-48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Рассуждать и делать выводы о том, что чувствуют и переживают 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и; формирование умений и навыков осознанного и выразительного чтения, используя чтение текста по ролям.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Жанр живописи- портрет. Обобщение на основе наблюдений.</w:t>
            </w:r>
          </w:p>
        </w:tc>
        <w:tc>
          <w:tcPr>
            <w:tcW w:w="4536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иск и выделение необходимой информации в словарях; поход в «Музейный Дом» с целью поиска и анализа живописного произведения; работа с музыкальным произведением;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а с дидактическими иллюстрация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пределение (учет чужой точки зрения, помощь сквозным героям); смыслообразование (формирование базовых нравственно-этических ценностей)</w:t>
            </w:r>
          </w:p>
        </w:tc>
        <w:tc>
          <w:tcPr>
            <w:tcW w:w="1984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. Дебюси Пьеса « Девушка с волосами цвета льна»</w:t>
            </w:r>
          </w:p>
        </w:tc>
        <w:tc>
          <w:tcPr>
            <w:tcW w:w="1134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1: с.174-176,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по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лям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FEB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по хрестоматии.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Тим Собакин «Самая большая драгоценность»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очная работа№1 за 1 полугодие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57-61</w:t>
            </w:r>
          </w:p>
        </w:tc>
        <w:tc>
          <w:tcPr>
            <w:tcW w:w="1985" w:type="dxa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Опираясь на текст, рассуждать и делать выводы о том, что происходит в душе героев рассказа, что их волнует и что является мотивом их поступков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Arial Unicode MS" w:hAnsi="Times New Roman" w:cs="Times New Roman"/>
                <w:sz w:val="24"/>
                <w:szCs w:val="24"/>
              </w:rPr>
              <w:t>Анализ особенностей собственного чтения вслух.</w:t>
            </w:r>
          </w:p>
        </w:tc>
        <w:tc>
          <w:tcPr>
            <w:tcW w:w="4536" w:type="dxa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: перечитывание текста с разными задачами;</w:t>
            </w: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чностные: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смыслообразование (формирование базовых нравственно-этических ценностей)</w:t>
            </w:r>
          </w:p>
        </w:tc>
        <w:tc>
          <w:tcPr>
            <w:tcW w:w="1984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57-61,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.</w:t>
            </w:r>
          </w:p>
        </w:tc>
      </w:tr>
      <w:tr w:rsidR="00771FEB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бота над составлением </w:t>
            </w: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литературного сборника. 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Письмо в клуб «Ключ и Заря»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.1: с.176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сборник, его 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</w:t>
            </w:r>
          </w:p>
        </w:tc>
        <w:tc>
          <w:tcPr>
            <w:tcW w:w="4536" w:type="dxa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: поход в школьную библиотеку с целью выполнения 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ой задачи; поиск нужной библиографической и содержательной информации;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и самоконтроль, оценка и самооценка процесса и результата деятельности</w:t>
            </w:r>
          </w:p>
        </w:tc>
        <w:tc>
          <w:tcPr>
            <w:tcW w:w="1984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ги для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я на каникулах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( по выбору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е)</w:t>
            </w:r>
          </w:p>
        </w:tc>
      </w:tr>
      <w:tr w:rsidR="00771FEB" w:rsidRPr="00CA7248" w:rsidTr="00C52E57">
        <w:trPr>
          <w:trHeight w:val="4366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/>
                <w:sz w:val="24"/>
                <w:szCs w:val="24"/>
              </w:rPr>
              <w:t>Набираемся житейской мудрости (11 ч)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Басня. Композиция басни. Эзоп "Рыбак и рыбёшка",</w:t>
            </w:r>
          </w:p>
          <w:p w:rsidR="00771FEB" w:rsidRPr="00CA7248" w:rsidRDefault="00264F32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«Соловей и ястреб»</w:t>
            </w:r>
          </w:p>
        </w:tc>
        <w:tc>
          <w:tcPr>
            <w:tcW w:w="1559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6-10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Т2:с.</w:t>
            </w:r>
          </w:p>
        </w:tc>
        <w:tc>
          <w:tcPr>
            <w:tcW w:w="1985" w:type="dxa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Басня. Композиция басни: основная часть (повествование) и вывод (мораль)</w:t>
            </w:r>
          </w:p>
        </w:tc>
        <w:tc>
          <w:tcPr>
            <w:tcW w:w="4536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ирование умения поиска информации в учебных словарях; перечитывание текста с разными задачами.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огические: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под понятие.</w:t>
            </w:r>
          </w:p>
        </w:tc>
        <w:tc>
          <w:tcPr>
            <w:tcW w:w="1984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-ция « Басни Эзопа»</w:t>
            </w:r>
          </w:p>
        </w:tc>
        <w:tc>
          <w:tcPr>
            <w:tcW w:w="1134" w:type="dxa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6-10,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-сказ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FEB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зоп "Отец и сыновья", "Быки и лев". Лента времени. Пословицы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.2: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0-15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Т2:с.3-4</w:t>
            </w:r>
          </w:p>
        </w:tc>
        <w:tc>
          <w:tcPr>
            <w:tcW w:w="1985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Варианты размещения вывода в тексте басни</w:t>
            </w:r>
          </w:p>
        </w:tc>
        <w:tc>
          <w:tcPr>
            <w:tcW w:w="4536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читывание текста с разными задача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гически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объектов с целью выделения в них существенных признаков; подведение под понятие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образование (формирование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ыта переживаний, опыта примерок); контроль и самоконтроль, оценка и самооценка процесса и результата деятельности</w:t>
            </w:r>
          </w:p>
        </w:tc>
        <w:tc>
          <w:tcPr>
            <w:tcW w:w="1984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0-15,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-сказ</w:t>
            </w:r>
          </w:p>
        </w:tc>
      </w:tr>
      <w:tr w:rsidR="00771FEB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по хрестоматии.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Жан де Лафонтен «Волк и журавль»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ход в «Музейный дом. Выставка рисунка»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Репродукция картины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В. Серова «Волк и журавль»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.с.63-65</w:t>
            </w:r>
          </w:p>
        </w:tc>
        <w:tc>
          <w:tcPr>
            <w:tcW w:w="1985" w:type="dxa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Басня. Композиция басни: основная часть (повествование) и вывод (мораль)</w:t>
            </w:r>
          </w:p>
        </w:tc>
        <w:tc>
          <w:tcPr>
            <w:tcW w:w="4536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читывание текста с разными задачами, поход в «Музейный Дом» с целью поиска и анализа живописного произведения. 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гически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объектов с целью выделения в них существенных признаков; подведение под понятие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образование (формирование опыта переживаний, опыта примерок); контроль и самоконтроль, оценка и самооценка процесса и результата деятельности</w:t>
            </w:r>
          </w:p>
        </w:tc>
        <w:tc>
          <w:tcPr>
            <w:tcW w:w="1984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63-65,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.</w:t>
            </w:r>
          </w:p>
        </w:tc>
      </w:tr>
      <w:tr w:rsidR="00771FEB" w:rsidRPr="00CA7248" w:rsidTr="00C52E57">
        <w:trPr>
          <w:trHeight w:val="1554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по хрестоматии.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Жан де Лафонтен 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«Ворона в павлиньих перьях»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ход в «Музейный дом. Выставка рисунка»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Репродукция картины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В. Серова «Ворона в павлиньих перьях»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66-68</w:t>
            </w:r>
          </w:p>
        </w:tc>
        <w:tc>
          <w:tcPr>
            <w:tcW w:w="1985" w:type="dxa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Басня. Композиция басни: основная часть (повествование) и вывод (мораль)</w:t>
            </w:r>
          </w:p>
        </w:tc>
        <w:tc>
          <w:tcPr>
            <w:tcW w:w="4536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читывание текста с разными задачами, поход в «Музейный Дом» с целью поиска и анализа живописного произведения. 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гически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объектов с целью выделения в них существенных признаков; подведение под понятие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образование (формирование опыта переживаний, опыта примерок); контроль и самоконтроль, оценка и самооценка процесса и результата деятельности</w:t>
            </w:r>
          </w:p>
        </w:tc>
        <w:tc>
          <w:tcPr>
            <w:tcW w:w="1984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66-68,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.</w:t>
            </w:r>
          </w:p>
        </w:tc>
      </w:tr>
      <w:tr w:rsidR="00771FEB" w:rsidRPr="00CA7248" w:rsidTr="00264F32">
        <w:trPr>
          <w:trHeight w:val="6509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Эзоп "Ворон и лисица", И. Крылов "Ворона и лисица". 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двух басен.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6-21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Т2:с.5-6</w:t>
            </w:r>
          </w:p>
        </w:tc>
        <w:tc>
          <w:tcPr>
            <w:tcW w:w="1985" w:type="dxa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Бродячие басенные истории. </w:t>
            </w:r>
          </w:p>
        </w:tc>
        <w:tc>
          <w:tcPr>
            <w:tcW w:w="4536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маркированными в тексте словами и строчками; работа с дидактическими иллюстрация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гически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объектов с целью выделения в них существенных признаков подведение под понятие; установление причинно-следственных связей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="00264F32"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перации.</w:t>
            </w:r>
          </w:p>
        </w:tc>
        <w:tc>
          <w:tcPr>
            <w:tcW w:w="1984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-фильм 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"Ворона и лисица".</w:t>
            </w:r>
          </w:p>
        </w:tc>
        <w:tc>
          <w:tcPr>
            <w:tcW w:w="1134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6-21,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наи-зусть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FEB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по хрестоматии.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И. Крылов «Волк и журавль»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.с.68-69</w:t>
            </w:r>
          </w:p>
        </w:tc>
        <w:tc>
          <w:tcPr>
            <w:tcW w:w="1985" w:type="dxa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Смысл басни. 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 басни. 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читывание текста с разными задачами; работа с дидактическими иллюстрациями. 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огические: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бъектов с целью выделения в них существенных признаков подведение под понятие;</w:t>
            </w:r>
          </w:p>
        </w:tc>
        <w:tc>
          <w:tcPr>
            <w:tcW w:w="1984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68-69,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о ролям</w:t>
            </w:r>
          </w:p>
        </w:tc>
      </w:tr>
      <w:tr w:rsidR="00771FEB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Эзоп "Лисица и виноград", Иван Крылов "Лисица и виноград". Сравнительный анализ двух басен.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21-26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Т2:с.6-7</w:t>
            </w:r>
          </w:p>
        </w:tc>
        <w:tc>
          <w:tcPr>
            <w:tcW w:w="1985" w:type="dxa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Смысл басни. 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 басни. </w:t>
            </w:r>
          </w:p>
        </w:tc>
        <w:tc>
          <w:tcPr>
            <w:tcW w:w="4536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идактическими иллюстрациями.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огически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объектов с целью выделения в них существенных признаков; подведение под понятие; установление причинно-следственных связей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пределение (учет чужой точки зрения, помощь сквозным героям; формирование опыта переживаний, опыта примерок); контроль и самоконтроль, оценка и самооценка процесса и результата деятельности</w:t>
            </w:r>
          </w:p>
        </w:tc>
        <w:tc>
          <w:tcPr>
            <w:tcW w:w="1984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21-26,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FEB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ван Крылов "Квартет".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.2: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28-31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Разная эмоциональная окраска смеха. Актуализация разных смыслов басни сменой выводов к ней </w:t>
            </w:r>
          </w:p>
        </w:tc>
        <w:tc>
          <w:tcPr>
            <w:tcW w:w="4536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читывание текста с разными задачами; работа с дидактическими иллюстрация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огические: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под понятие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пределение (учет чужой точки зрения, помощь сквозным героям); контроль и самоконтроль, оценка и самооценка процесса и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а деятельности</w:t>
            </w:r>
          </w:p>
        </w:tc>
        <w:tc>
          <w:tcPr>
            <w:tcW w:w="1984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28-31,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ролям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FEB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басен Ивана Крылова "Лебедь, рак и щука" и "Квартет". Басня "Волк и журавль" 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32-34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Т2:с.7-8</w:t>
            </w:r>
          </w:p>
        </w:tc>
        <w:tc>
          <w:tcPr>
            <w:tcW w:w="1985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Актуализация разных смыслов басни сменой выводов к ней</w:t>
            </w:r>
          </w:p>
        </w:tc>
        <w:tc>
          <w:tcPr>
            <w:tcW w:w="4536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ход в школьную библиотеку с целью выполнения конкретной задачи; перечитывание текста с разными задачами; поиск нужной библиографической и содержательной информаци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гически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объектов с целью выделения в них существенных признаков</w:t>
            </w:r>
          </w:p>
        </w:tc>
        <w:tc>
          <w:tcPr>
            <w:tcW w:w="1984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ссворд 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«Басни Крылова»</w:t>
            </w:r>
          </w:p>
        </w:tc>
        <w:tc>
          <w:tcPr>
            <w:tcW w:w="1134" w:type="dxa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32-34,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наи-зусть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любую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FEB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по хрестоматии.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Индийская народная сказка «О радже и птичке»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69-72</w:t>
            </w:r>
          </w:p>
        </w:tc>
        <w:tc>
          <w:tcPr>
            <w:tcW w:w="1985" w:type="dxa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Специфика  сказки похожей на басню.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Пословицы- вывод к сказке</w:t>
            </w:r>
          </w:p>
        </w:tc>
        <w:tc>
          <w:tcPr>
            <w:tcW w:w="4536" w:type="dxa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: перечитывание текста с разными задачами;</w:t>
            </w: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гические: 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.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 (учет чужой точки зрения, помощь сквозным героям</w:t>
            </w:r>
          </w:p>
        </w:tc>
        <w:tc>
          <w:tcPr>
            <w:tcW w:w="1984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69-72,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.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FEB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00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заданиям 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.2: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35-37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Т2:с.9-10</w:t>
            </w:r>
          </w:p>
        </w:tc>
        <w:tc>
          <w:tcPr>
            <w:tcW w:w="1985" w:type="dxa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536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иск нужной библиографической и содержательной информации.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огически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ктов с целью выделения в них существенных признаков; подведение под понятие; установление причинно-следственных связей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и самоконтроль, оценка и самооценка процесса и результата деятельности</w:t>
            </w:r>
          </w:p>
        </w:tc>
        <w:tc>
          <w:tcPr>
            <w:tcW w:w="1984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зента-ция 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«Басни  С. Михалкова»</w:t>
            </w:r>
          </w:p>
        </w:tc>
        <w:tc>
          <w:tcPr>
            <w:tcW w:w="1134" w:type="dxa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35-37,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очи-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ть басню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FEB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Особенности бытовых сказок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«Каша из топора», «Солдатская шинель», «Волшебный кафтан»</w:t>
            </w:r>
          </w:p>
        </w:tc>
        <w:tc>
          <w:tcPr>
            <w:tcW w:w="1559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38-45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Т2:с.11-13</w:t>
            </w:r>
          </w:p>
        </w:tc>
        <w:tc>
          <w:tcPr>
            <w:tcW w:w="1985" w:type="dxa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Связь басни с  бытовыми сказками</w:t>
            </w:r>
          </w:p>
        </w:tc>
        <w:tc>
          <w:tcPr>
            <w:tcW w:w="4536" w:type="dxa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: перечитывание текста с разными задачами. </w:t>
            </w: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 (учет чужой точки зрения, помощь сквозным героям).</w:t>
            </w:r>
          </w:p>
        </w:tc>
        <w:tc>
          <w:tcPr>
            <w:tcW w:w="1984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-фильм «Каша из топора»</w:t>
            </w:r>
          </w:p>
        </w:tc>
        <w:tc>
          <w:tcPr>
            <w:tcW w:w="1134" w:type="dxa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38-45,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-сказ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FEB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ем  разгадывать секреты смешного (15 ч)</w:t>
            </w:r>
            <w:r w:rsidRPr="00CA7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Леонид Каминский "Сочинение"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46-50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Т2:с.14-15</w:t>
            </w:r>
          </w:p>
        </w:tc>
        <w:tc>
          <w:tcPr>
            <w:tcW w:w="1985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Arial Unicode MS" w:hAnsi="Times New Roman" w:cs="Times New Roman"/>
                <w:sz w:val="24"/>
                <w:szCs w:val="24"/>
              </w:rPr>
              <w:t>Разные точки зрения на одну и ту же проблему</w:t>
            </w:r>
          </w:p>
        </w:tc>
        <w:tc>
          <w:tcPr>
            <w:tcW w:w="4536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читывание текста с разными задачами; работа с маркированными в тексте словами и строчка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огические: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под понятие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пределение (учет чужой точки зрения, помощь сквозным героям); контроль и самоконтроль, оценка и самооценка процесса и результата деятельности</w:t>
            </w:r>
          </w:p>
        </w:tc>
        <w:tc>
          <w:tcPr>
            <w:tcW w:w="1984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46-50,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.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FEB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CA724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азные аспекты смешного в </w:t>
            </w:r>
            <w:r w:rsidRPr="00CA7248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произведении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И. Пивоваровой "Сочинение"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.2: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51-55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2:с.16-17</w:t>
            </w:r>
          </w:p>
        </w:tc>
        <w:tc>
          <w:tcPr>
            <w:tcW w:w="1985" w:type="dxa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Подтверждение текстом разных </w:t>
            </w:r>
            <w:r w:rsidRPr="00CA7248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lastRenderedPageBreak/>
              <w:t>точек зрения</w:t>
            </w:r>
          </w:p>
        </w:tc>
        <w:tc>
          <w:tcPr>
            <w:tcW w:w="4536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читывание текста с разными задачами; поиск нужной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иблиографической и содержательной информаци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огические: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под понятие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и самоконтроль, оценка и самооценка процесса и результата деятельности</w:t>
            </w:r>
          </w:p>
        </w:tc>
        <w:tc>
          <w:tcPr>
            <w:tcW w:w="1984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51-55,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.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FEB" w:rsidRPr="00CA7248" w:rsidTr="00C52E57">
        <w:trPr>
          <w:trHeight w:val="562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по хрестоматии.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ство с произведением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Н.Носова «Мишкина каша»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 73-78</w:t>
            </w:r>
          </w:p>
        </w:tc>
        <w:tc>
          <w:tcPr>
            <w:tcW w:w="1985" w:type="dxa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t>Некоторые аспекты природы смешного в литературном произведении</w:t>
            </w:r>
          </w:p>
        </w:tc>
        <w:tc>
          <w:tcPr>
            <w:tcW w:w="4536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читывание текста с разными задачами; работа с маркированными в тексте словами и строчка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огические: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под понятие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пределение (учет чужой точки зрения, помощь сквозным героям); </w:t>
            </w:r>
          </w:p>
        </w:tc>
        <w:tc>
          <w:tcPr>
            <w:tcW w:w="1984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 73-78,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ролям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FEB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по хрестоматии.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вантюрный </w:t>
            </w: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характер героя в рассказе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Н.Носова «Мишкина каша»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.с. 78-85</w:t>
            </w:r>
          </w:p>
        </w:tc>
        <w:tc>
          <w:tcPr>
            <w:tcW w:w="1985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</w:pPr>
            <w:r w:rsidRPr="00CA7248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t xml:space="preserve">Некоторые аспекты природы смешного в </w:t>
            </w:r>
            <w:r w:rsidRPr="00CA7248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lastRenderedPageBreak/>
              <w:t>литературном произведении</w:t>
            </w:r>
          </w:p>
        </w:tc>
        <w:tc>
          <w:tcPr>
            <w:tcW w:w="4536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читывание текста с разными задачами; работа с маркированными в тексте словами и строчка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огические: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под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нятие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пределение (учет чужой точки зрения, помощь сквозным героям); контроль и самоконтроль, оценка и самооценка процесса и результата деятельности</w:t>
            </w:r>
          </w:p>
        </w:tc>
        <w:tc>
          <w:tcPr>
            <w:tcW w:w="1984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 78-85,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по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лям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FEB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со школьной библиотекой.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Чтение рассказов 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Н. Носова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ение сборника</w:t>
            </w:r>
            <w:r w:rsidR="00264F32"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из 5 рассказов Н. Носова</w:t>
            </w:r>
          </w:p>
        </w:tc>
        <w:tc>
          <w:tcPr>
            <w:tcW w:w="1559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 86</w:t>
            </w:r>
          </w:p>
        </w:tc>
        <w:tc>
          <w:tcPr>
            <w:tcW w:w="1985" w:type="dxa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Литературный сборник, его виды</w:t>
            </w:r>
          </w:p>
        </w:tc>
        <w:tc>
          <w:tcPr>
            <w:tcW w:w="4536" w:type="dxa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: перечитывание текста с разными задачами;</w:t>
            </w: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чностные: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смыслообразование (формирование базовых нравственно-этических ценностей)</w:t>
            </w:r>
          </w:p>
        </w:tc>
        <w:tc>
          <w:tcPr>
            <w:tcW w:w="1984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-ция сборника рассказов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Н. Носова</w:t>
            </w:r>
          </w:p>
        </w:tc>
        <w:tc>
          <w:tcPr>
            <w:tcW w:w="1134" w:type="dxa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 86,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-тать сбор-ник расска-зов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FEB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Черты главного героя в произведении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Н.Тэффи "Преступник"</w:t>
            </w:r>
          </w:p>
        </w:tc>
        <w:tc>
          <w:tcPr>
            <w:tcW w:w="1559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58-69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Т2:с.22-23</w:t>
            </w:r>
          </w:p>
        </w:tc>
        <w:tc>
          <w:tcPr>
            <w:tcW w:w="1985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Arial Unicode MS" w:hAnsi="Times New Roman" w:cs="Times New Roman"/>
                <w:sz w:val="24"/>
                <w:szCs w:val="24"/>
              </w:rPr>
              <w:t>Опираясь на высказывания и поступки героя, представлять себе его черты.</w:t>
            </w:r>
          </w:p>
        </w:tc>
        <w:tc>
          <w:tcPr>
            <w:tcW w:w="4536" w:type="dxa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читывание текста с разными задачами; работа с маркированными в тексте словами и строчками. </w:t>
            </w:r>
          </w:p>
        </w:tc>
        <w:tc>
          <w:tcPr>
            <w:tcW w:w="1984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58-69,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.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771FEB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Использование контраста в произведении</w:t>
            </w: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Тэффи "Преступник"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58-69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Т2:с.23-25</w:t>
            </w:r>
          </w:p>
        </w:tc>
        <w:tc>
          <w:tcPr>
            <w:tcW w:w="1985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аст и цель его использования в тексте</w:t>
            </w:r>
          </w:p>
        </w:tc>
        <w:tc>
          <w:tcPr>
            <w:tcW w:w="4536" w:type="dxa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читывание текста с разными задачами; работа с маркированными в тексте словами и строчками. </w:t>
            </w:r>
          </w:p>
        </w:tc>
        <w:tc>
          <w:tcPr>
            <w:tcW w:w="1984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58-69,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-сказ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FEB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по хрестоматии.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М.Вайсман «Приставочка моя любимая» 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 86-91</w:t>
            </w:r>
          </w:p>
        </w:tc>
        <w:tc>
          <w:tcPr>
            <w:tcW w:w="1985" w:type="dxa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Развивать устную речь: пересказ событий рассказа</w:t>
            </w:r>
          </w:p>
        </w:tc>
        <w:tc>
          <w:tcPr>
            <w:tcW w:w="4536" w:type="dxa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читывание текста с разными задачами; работа с маркированными в тексте словами и строчками. </w:t>
            </w:r>
          </w:p>
        </w:tc>
        <w:tc>
          <w:tcPr>
            <w:tcW w:w="1984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 86-91,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.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FEB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откие истории из книги Корнея Чуковского "От двух до пяти" , стихи Григория Остера "Вредные 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ты" 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70-73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Т2:с.26-28</w:t>
            </w:r>
          </w:p>
        </w:tc>
        <w:tc>
          <w:tcPr>
            <w:tcW w:w="1985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t>Некоторые аспекты природы смешного в литературном произведении</w:t>
            </w:r>
          </w:p>
        </w:tc>
        <w:tc>
          <w:tcPr>
            <w:tcW w:w="4536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читывание текста с разными задачами; работа с маркированными в тексте словами и строчка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огические: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под понятие.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и самоконтроль, оценка и самооценка процесса и результата деятельности</w:t>
            </w:r>
          </w:p>
        </w:tc>
        <w:tc>
          <w:tcPr>
            <w:tcW w:w="1984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ы «Вредные советы»</w:t>
            </w:r>
          </w:p>
        </w:tc>
        <w:tc>
          <w:tcPr>
            <w:tcW w:w="1134" w:type="dxa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70-73,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ыр. чтение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FEB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 Татьяны Пономарёвой "Помощь"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73-74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t>Рассказ, небылица и сказка, отличие их по цели и строению</w:t>
            </w:r>
          </w:p>
        </w:tc>
        <w:tc>
          <w:tcPr>
            <w:tcW w:w="4536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читывание текста с разными задачами; поиск нужной библиографической и содержательной информаци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огические: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под понятие.</w:t>
            </w:r>
          </w:p>
        </w:tc>
        <w:tc>
          <w:tcPr>
            <w:tcW w:w="1984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73-74,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.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FEB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ые приёмы смешного в 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и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В.Драгунского "Ровно 25 кило" </w:t>
            </w:r>
          </w:p>
        </w:tc>
        <w:tc>
          <w:tcPr>
            <w:tcW w:w="1559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.2: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74-78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пересказывать основные 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менты текста своими словами</w:t>
            </w:r>
          </w:p>
        </w:tc>
        <w:tc>
          <w:tcPr>
            <w:tcW w:w="4536" w:type="dxa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: перечитывание текста с разными задачами.</w:t>
            </w:r>
          </w:p>
        </w:tc>
        <w:tc>
          <w:tcPr>
            <w:tcW w:w="1984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74-78,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-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каз  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 части</w:t>
            </w:r>
          </w:p>
        </w:tc>
      </w:tr>
      <w:tr w:rsidR="00771FEB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Анализ поведения и характера героев в произведении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В.Драгунскиого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"Ровно 25 кило" </w:t>
            </w:r>
          </w:p>
        </w:tc>
        <w:tc>
          <w:tcPr>
            <w:tcW w:w="1559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78-85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Arial Unicode MS" w:hAnsi="Times New Roman" w:cs="Times New Roman"/>
                <w:sz w:val="24"/>
                <w:szCs w:val="24"/>
              </w:rPr>
              <w:t>Опираясь на высказывания и поступки героя, представлять себе его черты.</w:t>
            </w:r>
          </w:p>
        </w:tc>
        <w:tc>
          <w:tcPr>
            <w:tcW w:w="4536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: перечитывание текста с разными задачами.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пределение </w:t>
            </w:r>
          </w:p>
          <w:p w:rsidR="00771FEB" w:rsidRPr="00CA7248" w:rsidRDefault="00771FEB" w:rsidP="00771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(учет чужой  точки зрения)</w:t>
            </w:r>
          </w:p>
        </w:tc>
        <w:tc>
          <w:tcPr>
            <w:tcW w:w="1984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78-85,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.</w:t>
            </w:r>
          </w:p>
          <w:p w:rsidR="00771FEB" w:rsidRPr="00CA7248" w:rsidRDefault="00771FEB" w:rsidP="00771F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ED5" w:rsidRPr="00CA7248" w:rsidTr="00C52E57">
        <w:tc>
          <w:tcPr>
            <w:tcW w:w="15735" w:type="dxa"/>
            <w:gridSpan w:val="11"/>
            <w:vAlign w:val="center"/>
          </w:tcPr>
          <w:p w:rsidR="006E0ED5" w:rsidRPr="00CA7248" w:rsidRDefault="006E0ED5" w:rsidP="006E0ED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A7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риместр (</w:t>
            </w:r>
            <w:r w:rsidRPr="00CA7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2</w:t>
            </w:r>
            <w:r w:rsidRPr="00CA7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6E0ED5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E0ED5" w:rsidRPr="00CA7248" w:rsidRDefault="006E0ED5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6E0ED5" w:rsidRPr="00CA7248" w:rsidRDefault="006E0ED5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6E0ED5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2000" w:type="dxa"/>
            <w:gridSpan w:val="2"/>
          </w:tcPr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Использование приёма приувеличения в произведении</w:t>
            </w:r>
          </w:p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В.Драгунскиого</w:t>
            </w:r>
          </w:p>
          <w:p w:rsidR="006E0ED5" w:rsidRPr="00CA7248" w:rsidRDefault="00264F32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"Ровно 25 кило" </w:t>
            </w:r>
          </w:p>
        </w:tc>
        <w:tc>
          <w:tcPr>
            <w:tcW w:w="1559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74-85</w:t>
            </w:r>
          </w:p>
          <w:p w:rsidR="006E0ED5" w:rsidRPr="00CA7248" w:rsidRDefault="006E0ED5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t>Некоторые аспекты природы смешного в литературном произведении</w:t>
            </w:r>
          </w:p>
          <w:p w:rsidR="006E0ED5" w:rsidRPr="00CA7248" w:rsidRDefault="006E0ED5" w:rsidP="000365EC">
            <w:pPr>
              <w:pStyle w:val="a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E0ED5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: перечитывание текста с разными задачами.</w:t>
            </w:r>
          </w:p>
        </w:tc>
        <w:tc>
          <w:tcPr>
            <w:tcW w:w="1984" w:type="dxa"/>
          </w:tcPr>
          <w:p w:rsidR="006E0ED5" w:rsidRPr="00CA7248" w:rsidRDefault="006E0ED5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74-85,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.</w:t>
            </w:r>
          </w:p>
          <w:p w:rsidR="006E0ED5" w:rsidRPr="00CA7248" w:rsidRDefault="006E0ED5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ED5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E0ED5" w:rsidRPr="00CA7248" w:rsidRDefault="006E0ED5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6E0ED5" w:rsidRPr="00CA7248" w:rsidRDefault="006E0ED5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6E0ED5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00" w:type="dxa"/>
            <w:gridSpan w:val="2"/>
          </w:tcPr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Т.Кочиев «Такая яблоня» </w:t>
            </w:r>
          </w:p>
          <w:p w:rsidR="006E0ED5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Обобщение по теме «Продолжае</w:t>
            </w:r>
            <w:r w:rsidR="00264F32" w:rsidRPr="00CA7248">
              <w:rPr>
                <w:rFonts w:ascii="Times New Roman" w:hAnsi="Times New Roman" w:cs="Times New Roman"/>
                <w:sz w:val="24"/>
                <w:szCs w:val="24"/>
              </w:rPr>
              <w:t>м разгадывать секреты смешного»</w:t>
            </w:r>
          </w:p>
        </w:tc>
        <w:tc>
          <w:tcPr>
            <w:tcW w:w="1559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91-92</w:t>
            </w:r>
          </w:p>
          <w:p w:rsidR="006E0ED5" w:rsidRPr="00CA7248" w:rsidRDefault="006E0ED5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Arial Unicode MS" w:hAnsi="Times New Roman" w:cs="Times New Roman"/>
                <w:sz w:val="24"/>
                <w:szCs w:val="24"/>
              </w:rPr>
              <w:t>Опираясь на высказывания и поступки героя, представлять себе его черты.</w:t>
            </w:r>
          </w:p>
          <w:p w:rsidR="006E0ED5" w:rsidRPr="00CA7248" w:rsidRDefault="006E0ED5" w:rsidP="000365EC">
            <w:pPr>
              <w:pStyle w:val="a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: перечитывание текста с разными задачами.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огические: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под понятие.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и самоконтроль, оценка и самооценка процесса и результата деятельности.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е</w:t>
            </w:r>
          </w:p>
          <w:p w:rsidR="006E0ED5" w:rsidRPr="00CA7248" w:rsidRDefault="006E0ED5" w:rsidP="000365EC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6E0ED5" w:rsidRPr="00CA7248" w:rsidRDefault="006E0ED5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91-92,</w:t>
            </w:r>
          </w:p>
          <w:p w:rsidR="006E0ED5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ыр. чтение</w:t>
            </w:r>
          </w:p>
        </w:tc>
      </w:tr>
      <w:tr w:rsidR="00D1380D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к рождается герой</w:t>
            </w:r>
            <w:r w:rsidRPr="00CA7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8 ч)</w:t>
            </w:r>
          </w:p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Как рождается герой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. Сказки "Колобок" и "Гуси-лебеди"</w:t>
            </w:r>
          </w:p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86-87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Т2:с.29-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Как рождается герой. Черты сказочного героя.</w:t>
            </w:r>
          </w:p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 нужной библиографической и содержательной информаци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огические: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под понятие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пределение (учет чужой точки зрения, помощь сквозным героям).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-фильм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«Гуси-лебеди»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86-87,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.,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80D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Черты сказочного героя.</w:t>
            </w:r>
          </w:p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64F32" w:rsidRPr="00CA7248">
              <w:rPr>
                <w:rFonts w:ascii="Times New Roman" w:hAnsi="Times New Roman" w:cs="Times New Roman"/>
                <w:sz w:val="24"/>
                <w:szCs w:val="24"/>
              </w:rPr>
              <w:t>орис Заходер "История гусеницы"</w:t>
            </w:r>
          </w:p>
        </w:tc>
        <w:tc>
          <w:tcPr>
            <w:tcW w:w="1559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88-93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Главная мысль и тема текста.</w:t>
            </w:r>
          </w:p>
        </w:tc>
        <w:tc>
          <w:tcPr>
            <w:tcW w:w="4536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: перечитывание текста с разными задачами; работа с маркированными в тексте словами и строчками; поиск нужной библиографической и содержательной информации.</w:t>
            </w:r>
          </w:p>
        </w:tc>
        <w:tc>
          <w:tcPr>
            <w:tcW w:w="1984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88-93,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цепо-чке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80D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по хрестоматии.</w:t>
            </w:r>
          </w:p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Пытаемся выяснить, как рождается герой.</w:t>
            </w:r>
          </w:p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С. Махотин «Самый маленький»</w:t>
            </w:r>
          </w:p>
        </w:tc>
        <w:tc>
          <w:tcPr>
            <w:tcW w:w="1559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92-98</w:t>
            </w:r>
          </w:p>
        </w:tc>
        <w:tc>
          <w:tcPr>
            <w:tcW w:w="1985" w:type="dxa"/>
          </w:tcPr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ки небылицы, сказки, рассказа. </w:t>
            </w:r>
          </w:p>
        </w:tc>
        <w:tc>
          <w:tcPr>
            <w:tcW w:w="4536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читывание текста с разными задача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огические: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под понятие.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пределение (учет чужой точки зрения)</w:t>
            </w:r>
          </w:p>
        </w:tc>
        <w:tc>
          <w:tcPr>
            <w:tcW w:w="1984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92-98,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ыр. чтение</w:t>
            </w:r>
          </w:p>
        </w:tc>
      </w:tr>
      <w:tr w:rsidR="00D1380D" w:rsidRPr="00CA7248" w:rsidTr="00C52E57">
        <w:trPr>
          <w:trHeight w:val="84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по хрестоматии.</w:t>
            </w:r>
          </w:p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Черты настоящего героя в произведении</w:t>
            </w:r>
          </w:p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С. Махотина «Самый маленький»</w:t>
            </w:r>
          </w:p>
        </w:tc>
        <w:tc>
          <w:tcPr>
            <w:tcW w:w="1559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99-101</w:t>
            </w:r>
          </w:p>
        </w:tc>
        <w:tc>
          <w:tcPr>
            <w:tcW w:w="1985" w:type="dxa"/>
          </w:tcPr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ки небылицы, сказки, рассказа. </w:t>
            </w:r>
          </w:p>
        </w:tc>
        <w:tc>
          <w:tcPr>
            <w:tcW w:w="4536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читывание текста с разными задача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огические: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под понятие.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пределение (учет чужой точки зрения)</w:t>
            </w:r>
          </w:p>
        </w:tc>
        <w:tc>
          <w:tcPr>
            <w:tcW w:w="1984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99-101,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ыр. чтение</w:t>
            </w:r>
          </w:p>
        </w:tc>
      </w:tr>
      <w:tr w:rsidR="00D1380D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на Мориц "Жора Кошкин"</w:t>
            </w:r>
          </w:p>
        </w:tc>
        <w:tc>
          <w:tcPr>
            <w:tcW w:w="1559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94-95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Главная мысль и тема текста.</w:t>
            </w:r>
          </w:p>
        </w:tc>
        <w:tc>
          <w:tcPr>
            <w:tcW w:w="4536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читывание текста с разными задачами; работа с маркированными в тексте словами и строчками; поиск нужной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графической и содержательной информации.</w:t>
            </w:r>
          </w:p>
        </w:tc>
        <w:tc>
          <w:tcPr>
            <w:tcW w:w="1984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94-95,</w:t>
            </w:r>
          </w:p>
          <w:p w:rsidR="00D1380D" w:rsidRPr="00CA7248" w:rsidRDefault="00264F32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наиз.</w:t>
            </w:r>
          </w:p>
        </w:tc>
      </w:tr>
      <w:tr w:rsidR="00D1380D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Черты характера героя. </w:t>
            </w:r>
          </w:p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Борис Заходер "История гусеницы" (продолжение)</w:t>
            </w:r>
          </w:p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95-99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Черты характера героя. Главная мысль и тема текста.</w:t>
            </w:r>
          </w:p>
        </w:tc>
        <w:tc>
          <w:tcPr>
            <w:tcW w:w="4536" w:type="dxa"/>
          </w:tcPr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читывание текста с разными задачами; работа с маркированными в тексте словами и строчка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и самоконтроль, оценка и самооценка процесса и результата деятельности</w:t>
            </w:r>
          </w:p>
        </w:tc>
        <w:tc>
          <w:tcPr>
            <w:tcW w:w="1984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95-99,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-сказ по плану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80D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по хрестоматии.</w:t>
            </w:r>
          </w:p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Знакомство с авторской сказкой</w:t>
            </w:r>
          </w:p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Л. Муур «Крошк</w:t>
            </w:r>
            <w:r w:rsidR="00264F32" w:rsidRPr="00CA7248">
              <w:rPr>
                <w:rFonts w:ascii="Times New Roman" w:hAnsi="Times New Roman" w:cs="Times New Roman"/>
                <w:sz w:val="24"/>
                <w:szCs w:val="24"/>
              </w:rPr>
              <w:t>а енот и то, кто сидит в пруду»</w:t>
            </w:r>
          </w:p>
        </w:tc>
        <w:tc>
          <w:tcPr>
            <w:tcW w:w="1559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101-110</w:t>
            </w:r>
          </w:p>
        </w:tc>
        <w:tc>
          <w:tcPr>
            <w:tcW w:w="1985" w:type="dxa"/>
          </w:tcPr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о такой настоящий храбрец </w:t>
            </w:r>
          </w:p>
        </w:tc>
        <w:tc>
          <w:tcPr>
            <w:tcW w:w="4536" w:type="dxa"/>
          </w:tcPr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читывание текста с разными задача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пределение (учет чужой точки зрения)</w:t>
            </w:r>
          </w:p>
        </w:tc>
        <w:tc>
          <w:tcPr>
            <w:tcW w:w="1984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-ма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Крошка енот…»</w:t>
            </w:r>
          </w:p>
        </w:tc>
        <w:tc>
          <w:tcPr>
            <w:tcW w:w="1134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101-110,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.</w:t>
            </w:r>
          </w:p>
        </w:tc>
      </w:tr>
      <w:tr w:rsidR="00D1380D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по хрестоматии.</w:t>
            </w:r>
          </w:p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Черты сказочного героя в сказке</w:t>
            </w:r>
          </w:p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Л. Муур «Крошк</w:t>
            </w:r>
            <w:r w:rsidR="00264F32"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а енот и то, кто сидит в </w:t>
            </w:r>
            <w:r w:rsidR="00264F32" w:rsidRPr="00C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уду»</w:t>
            </w:r>
          </w:p>
        </w:tc>
        <w:tc>
          <w:tcPr>
            <w:tcW w:w="1559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.с.101-110</w:t>
            </w:r>
          </w:p>
        </w:tc>
        <w:tc>
          <w:tcPr>
            <w:tcW w:w="1985" w:type="dxa"/>
          </w:tcPr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о такой настоящий храбрец </w:t>
            </w:r>
          </w:p>
        </w:tc>
        <w:tc>
          <w:tcPr>
            <w:tcW w:w="4536" w:type="dxa"/>
          </w:tcPr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читывание текста с разными задача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пределение (учет чужой точки зрения)</w:t>
            </w:r>
          </w:p>
        </w:tc>
        <w:tc>
          <w:tcPr>
            <w:tcW w:w="1984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101-110,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ролям</w:t>
            </w:r>
          </w:p>
        </w:tc>
      </w:tr>
      <w:tr w:rsidR="00D1380D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Леонид Яхнин "Лесные жуки"</w:t>
            </w:r>
          </w:p>
        </w:tc>
        <w:tc>
          <w:tcPr>
            <w:tcW w:w="1559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00-101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Использование научных сведений в стихотворении</w:t>
            </w:r>
          </w:p>
        </w:tc>
        <w:tc>
          <w:tcPr>
            <w:tcW w:w="4536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: перечитывание текста с разными задачами.</w:t>
            </w:r>
          </w:p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: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ъектов с целью выделения в них существенных признаков.</w:t>
            </w:r>
          </w:p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00-101, рисун.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80D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Главная мысль и тема текста. Борис Заходер "</w:t>
            </w:r>
            <w:r w:rsidR="00264F32" w:rsidRPr="00CA7248">
              <w:rPr>
                <w:rFonts w:ascii="Times New Roman" w:hAnsi="Times New Roman" w:cs="Times New Roman"/>
                <w:sz w:val="24"/>
                <w:szCs w:val="24"/>
              </w:rPr>
              <w:t>История гусеницы" (продолжение)</w:t>
            </w:r>
          </w:p>
        </w:tc>
        <w:tc>
          <w:tcPr>
            <w:tcW w:w="1559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01-105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Краткий пересказ основных моментов текста своими словами</w:t>
            </w:r>
          </w:p>
        </w:tc>
        <w:tc>
          <w:tcPr>
            <w:tcW w:w="4536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читывание текста с разными задачами; работа с маркированными в тексте словами и строчка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пределение (учет чужой точки зрения, помощь сквозным героям).</w:t>
            </w:r>
          </w:p>
        </w:tc>
        <w:tc>
          <w:tcPr>
            <w:tcW w:w="1984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01-105, пере-сказ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80D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Поведение и речь сказочного героя.</w:t>
            </w:r>
          </w:p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Борис Заходер</w:t>
            </w:r>
            <w:r w:rsidR="00264F32"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гусеницы» (окончание)</w:t>
            </w:r>
          </w:p>
        </w:tc>
        <w:tc>
          <w:tcPr>
            <w:tcW w:w="1559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05-110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Главная мысль и тема текста. Использование научных сведений в сказке</w:t>
            </w:r>
          </w:p>
        </w:tc>
        <w:tc>
          <w:tcPr>
            <w:tcW w:w="4536" w:type="dxa"/>
          </w:tcPr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: перечитывание текста с разными задачами;</w:t>
            </w:r>
          </w:p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: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ъектов с целью выделения в них существенных признаков.</w:t>
            </w:r>
          </w:p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и самоконтроль, оценка и самооценка процесса и результата деятельности</w:t>
            </w:r>
          </w:p>
        </w:tc>
        <w:tc>
          <w:tcPr>
            <w:tcW w:w="1984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ы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От гусеницы до бабочки»</w:t>
            </w:r>
          </w:p>
        </w:tc>
        <w:tc>
          <w:tcPr>
            <w:tcW w:w="1134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05-110,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-сказ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80D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Михаил Яснов "Гусеница  - Бабочке"</w:t>
            </w:r>
          </w:p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ход в «Музейный дом.</w:t>
            </w:r>
          </w:p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продукция </w:t>
            </w: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тины</w:t>
            </w:r>
          </w:p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С. Жуковского</w:t>
            </w:r>
          </w:p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«Плотина»</w:t>
            </w:r>
          </w:p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.2: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10-113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Использование научных сведений в стихотворении</w:t>
            </w:r>
          </w:p>
        </w:tc>
        <w:tc>
          <w:tcPr>
            <w:tcW w:w="4536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ход в «Музейный Дом» с целью поиска и анализа живописного произведения; работа с музыкальным произведением; перечитывание текста с разными задачами;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гически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объектов с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ью выделения в них существенных признаков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и самоконтроль, оценка и самооценка процесса и результата деятельности</w:t>
            </w:r>
          </w:p>
        </w:tc>
        <w:tc>
          <w:tcPr>
            <w:tcW w:w="1984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10-113,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.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80D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Николай Гарин-Михайловский "Детство Тёмы".  Особен</w:t>
            </w:r>
            <w:r w:rsidR="00264F32" w:rsidRPr="00CA7248">
              <w:rPr>
                <w:rFonts w:ascii="Times New Roman" w:hAnsi="Times New Roman" w:cs="Times New Roman"/>
                <w:sz w:val="24"/>
                <w:szCs w:val="24"/>
              </w:rPr>
              <w:t>ности характера главного героя.</w:t>
            </w:r>
          </w:p>
        </w:tc>
        <w:tc>
          <w:tcPr>
            <w:tcW w:w="1559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14-117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Деление текста на смысловые части</w:t>
            </w:r>
          </w:p>
        </w:tc>
        <w:tc>
          <w:tcPr>
            <w:tcW w:w="4536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: перечитывание текста с разными задачами; работа с маркированными в тексте словами и строчками.</w:t>
            </w:r>
          </w:p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огические: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под понятие.</w:t>
            </w:r>
          </w:p>
        </w:tc>
        <w:tc>
          <w:tcPr>
            <w:tcW w:w="1984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14-117,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.</w:t>
            </w:r>
          </w:p>
        </w:tc>
      </w:tr>
      <w:tr w:rsidR="00D1380D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Мир чувств в произведении</w:t>
            </w:r>
          </w:p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Н. Гарина-Михайловского</w:t>
            </w:r>
          </w:p>
          <w:p w:rsidR="00D1380D" w:rsidRPr="00CA7248" w:rsidRDefault="00264F32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"Детство Тёмы".  </w:t>
            </w:r>
          </w:p>
        </w:tc>
        <w:tc>
          <w:tcPr>
            <w:tcW w:w="1559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18-121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Т2:с.37-39</w:t>
            </w:r>
          </w:p>
        </w:tc>
        <w:tc>
          <w:tcPr>
            <w:tcW w:w="1985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Arial Unicode MS" w:hAnsi="Times New Roman" w:cs="Times New Roman"/>
                <w:sz w:val="24"/>
                <w:szCs w:val="24"/>
              </w:rPr>
              <w:t>Опираясь на высказывания и поступки героя, представлять себе черты его характера.</w:t>
            </w:r>
          </w:p>
        </w:tc>
        <w:tc>
          <w:tcPr>
            <w:tcW w:w="4536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читывание текста с разными задача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пределение (учет чужой точки зрения, помощь сквозным героям).</w:t>
            </w:r>
          </w:p>
        </w:tc>
        <w:tc>
          <w:tcPr>
            <w:tcW w:w="1984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ы о домашних животных</w:t>
            </w:r>
          </w:p>
        </w:tc>
        <w:tc>
          <w:tcPr>
            <w:tcW w:w="1134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18-121,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.</w:t>
            </w:r>
          </w:p>
        </w:tc>
      </w:tr>
      <w:tr w:rsidR="00D1380D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Выражение авторской оценки в рассказе</w:t>
            </w:r>
          </w:p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Н. Гарина-Михайловского</w:t>
            </w:r>
          </w:p>
          <w:p w:rsidR="00D1380D" w:rsidRPr="00CA7248" w:rsidRDefault="00264F32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"Детство Тёмы".  </w:t>
            </w:r>
          </w:p>
        </w:tc>
        <w:tc>
          <w:tcPr>
            <w:tcW w:w="1559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21-124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Черты сходства и отличия  между героем сказки и героем рассказа</w:t>
            </w:r>
          </w:p>
        </w:tc>
        <w:tc>
          <w:tcPr>
            <w:tcW w:w="4536" w:type="dxa"/>
          </w:tcPr>
          <w:p w:rsidR="00D1380D" w:rsidRPr="00CA7248" w:rsidRDefault="00D1380D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читывание текста с разными задачами; работа с маркированными в тексте словами и строчка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е</w:t>
            </w:r>
          </w:p>
        </w:tc>
        <w:tc>
          <w:tcPr>
            <w:tcW w:w="1984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21-124,</w:t>
            </w:r>
          </w:p>
          <w:p w:rsidR="00D1380D" w:rsidRPr="00CA7248" w:rsidRDefault="00D1380D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.</w:t>
            </w:r>
          </w:p>
        </w:tc>
      </w:tr>
      <w:tr w:rsidR="004F433F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00" w:type="dxa"/>
            <w:gridSpan w:val="2"/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ты сходства и отличия  между героем сказки и героем рассказа </w:t>
            </w:r>
          </w:p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Н.Гарина-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ского</w:t>
            </w:r>
          </w:p>
          <w:p w:rsidR="004F433F" w:rsidRPr="00CA7248" w:rsidRDefault="00264F32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"Детство Тёмы".</w:t>
            </w:r>
          </w:p>
        </w:tc>
        <w:tc>
          <w:tcPr>
            <w:tcW w:w="1559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.2: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25-127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бота над понятием «внутренний мир героя»</w:t>
            </w:r>
          </w:p>
        </w:tc>
        <w:tc>
          <w:tcPr>
            <w:tcW w:w="4536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читывание текста с разными задача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огические: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под понятие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и самоконтроль, оценка и самооценка процесса и результата деятельности</w:t>
            </w:r>
          </w:p>
        </w:tc>
        <w:tc>
          <w:tcPr>
            <w:tcW w:w="1984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25-127,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</w:t>
            </w:r>
          </w:p>
        </w:tc>
      </w:tr>
      <w:tr w:rsidR="004F433F" w:rsidRPr="00CA7248" w:rsidTr="00C52E57">
        <w:trPr>
          <w:trHeight w:val="4548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Победа героя над своим страхом в рассказе</w:t>
            </w:r>
          </w:p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Н.Гарина-Михайловского</w:t>
            </w:r>
          </w:p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"Детство Тёмы".  </w:t>
            </w:r>
          </w:p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18-127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Arial Unicode MS" w:hAnsi="Times New Roman" w:cs="Times New Roman"/>
                <w:sz w:val="24"/>
                <w:szCs w:val="24"/>
              </w:rPr>
              <w:t>Работа над понятием «внутренний мир героя»</w:t>
            </w:r>
          </w:p>
        </w:tc>
        <w:tc>
          <w:tcPr>
            <w:tcW w:w="4536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читывание текста с разными задача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огические: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под понятие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и самоконтроль, оценка и самооценка процесса и результата деятельности</w:t>
            </w:r>
          </w:p>
        </w:tc>
        <w:tc>
          <w:tcPr>
            <w:tcW w:w="1984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18-127,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жатый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-сказ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33F" w:rsidRPr="00CA7248" w:rsidTr="00C52E57">
        <w:trPr>
          <w:trHeight w:val="2546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Знакомство с рассказом Л.Пантелеева «Честное слово»</w:t>
            </w:r>
          </w:p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27-131-135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Деление текста на смысловые части</w:t>
            </w:r>
          </w:p>
        </w:tc>
        <w:tc>
          <w:tcPr>
            <w:tcW w:w="4536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читывание текста 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разными задача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пределение (учет чужой точки зрения)</w:t>
            </w:r>
          </w:p>
        </w:tc>
        <w:tc>
          <w:tcPr>
            <w:tcW w:w="1984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27-135,</w:t>
            </w:r>
          </w:p>
          <w:p w:rsidR="004F433F" w:rsidRPr="00CA7248" w:rsidRDefault="00264F32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ыр. чтение</w:t>
            </w:r>
          </w:p>
        </w:tc>
      </w:tr>
      <w:tr w:rsidR="004F433F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Внутренний мир героя в рассказе</w:t>
            </w:r>
          </w:p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Л.Пантелеева «Честное слово» </w:t>
            </w:r>
          </w:p>
        </w:tc>
        <w:tc>
          <w:tcPr>
            <w:tcW w:w="1559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27-131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пираясь на высказывания и поступки героя, представлять себе  его внутренний мир </w:t>
            </w:r>
          </w:p>
        </w:tc>
        <w:tc>
          <w:tcPr>
            <w:tcW w:w="4536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: перечитывание текста с разными задачами.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огические: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под понятие.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е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27-131,</w:t>
            </w:r>
          </w:p>
          <w:p w:rsidR="004F433F" w:rsidRPr="00CA7248" w:rsidRDefault="00264F32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цепо-чке</w:t>
            </w:r>
          </w:p>
        </w:tc>
      </w:tr>
      <w:tr w:rsidR="004F433F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Черты сходства  между героями сказки и рассказа с героями в жизни в рассказе</w:t>
            </w:r>
          </w:p>
          <w:p w:rsidR="004F433F" w:rsidRPr="00CA7248" w:rsidRDefault="00264F32" w:rsidP="000365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Л. Пантелеева «Честное слово».</w:t>
            </w:r>
          </w:p>
        </w:tc>
        <w:tc>
          <w:tcPr>
            <w:tcW w:w="1559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31-135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Сходство и отличие между героем сказки и героем рассказа с героем в жизни</w:t>
            </w:r>
          </w:p>
        </w:tc>
        <w:tc>
          <w:tcPr>
            <w:tcW w:w="4536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читывание текста с разными задача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огические: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под понятие.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и самоконтроль, оценка и самооценка процесса и результата деятельности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е</w:t>
            </w:r>
          </w:p>
        </w:tc>
        <w:tc>
          <w:tcPr>
            <w:tcW w:w="1984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31-135,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.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33F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ход в «Музейный дом.</w:t>
            </w:r>
          </w:p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продукция картин </w:t>
            </w:r>
          </w:p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З. Серебряковой</w:t>
            </w:r>
          </w:p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а обедом», О.Ренуара </w:t>
            </w:r>
          </w:p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36-137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Т2:с.40-41</w:t>
            </w:r>
          </w:p>
        </w:tc>
        <w:tc>
          <w:tcPr>
            <w:tcW w:w="1985" w:type="dxa"/>
          </w:tcPr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Arial Unicode MS" w:hAnsi="Times New Roman" w:cs="Times New Roman"/>
                <w:sz w:val="24"/>
                <w:szCs w:val="24"/>
              </w:rPr>
              <w:t>Опираясь на высказывания и поступки героя, выражения лиц и поз людей представлять себе черты их характеров.</w:t>
            </w:r>
          </w:p>
        </w:tc>
        <w:tc>
          <w:tcPr>
            <w:tcW w:w="4536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ход в «Музейный Дом» с целью поиска и анализа живописного произведения; работа с музыкальным произведением; перечитывание текста с разными задачами;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гически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объектов с целью выделения в них существенных признаков; подведение под понятие. </w:t>
            </w:r>
          </w:p>
        </w:tc>
        <w:tc>
          <w:tcPr>
            <w:tcW w:w="1984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Прокофь-ев. Симфония№1 «Классическая»</w:t>
            </w:r>
          </w:p>
        </w:tc>
        <w:tc>
          <w:tcPr>
            <w:tcW w:w="1134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36-137, вопр.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33F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000" w:type="dxa"/>
            <w:gridSpan w:val="2"/>
          </w:tcPr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Отрывки из поэмы Николая Некрасова "На Волге" (Детство Валежникова</w:t>
            </w:r>
          </w:p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1 часть)</w:t>
            </w:r>
          </w:p>
        </w:tc>
        <w:tc>
          <w:tcPr>
            <w:tcW w:w="1559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38-139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Arial Unicode MS" w:hAnsi="Times New Roman" w:cs="Times New Roman"/>
                <w:sz w:val="24"/>
                <w:szCs w:val="24"/>
              </w:rPr>
              <w:t>Отношение героя стихотворения к природе</w:t>
            </w:r>
          </w:p>
        </w:tc>
        <w:tc>
          <w:tcPr>
            <w:tcW w:w="4536" w:type="dxa"/>
          </w:tcPr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читывание текста с разными задача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огические: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под понятие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пределение (учет чужой точки зрения, помощь сквозным героям).</w:t>
            </w:r>
          </w:p>
        </w:tc>
        <w:tc>
          <w:tcPr>
            <w:tcW w:w="1984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-ция  сборника стихов Н.Некрасо-ва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«Мечты и звуки»</w:t>
            </w:r>
          </w:p>
        </w:tc>
        <w:tc>
          <w:tcPr>
            <w:tcW w:w="1134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38-139,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ыр. чтение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33F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Отрывки из поэмы Николая Некрасова "На Волге" (Детство Валежникова</w:t>
            </w:r>
          </w:p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2 часть)</w:t>
            </w:r>
          </w:p>
        </w:tc>
        <w:tc>
          <w:tcPr>
            <w:tcW w:w="1559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40-141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Arial Unicode MS" w:hAnsi="Times New Roman" w:cs="Times New Roman"/>
                <w:sz w:val="24"/>
                <w:szCs w:val="24"/>
              </w:rPr>
              <w:t>Опираясь на высказывания и поступки героя, представлять себе черты его характера.</w:t>
            </w:r>
          </w:p>
        </w:tc>
        <w:tc>
          <w:tcPr>
            <w:tcW w:w="4536" w:type="dxa"/>
          </w:tcPr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: перечитывание текста с разными задачами; работа с маркированными в тексте словами и строчками.</w:t>
            </w:r>
          </w:p>
        </w:tc>
        <w:tc>
          <w:tcPr>
            <w:tcW w:w="1984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39,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ыр.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33F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Отрывки из поэмы Николая Некрасова "На Волге" (Детство Валежникова</w:t>
            </w:r>
          </w:p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3часть)</w:t>
            </w:r>
          </w:p>
        </w:tc>
        <w:tc>
          <w:tcPr>
            <w:tcW w:w="1559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42-143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Герой стихотворения обладает чертами настоящего героя</w:t>
            </w:r>
          </w:p>
        </w:tc>
        <w:tc>
          <w:tcPr>
            <w:tcW w:w="4536" w:type="dxa"/>
          </w:tcPr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: перечитывание текста с разными задачами; работа с маркированными в тексте словами и строчками.</w:t>
            </w:r>
          </w:p>
        </w:tc>
        <w:tc>
          <w:tcPr>
            <w:tcW w:w="1984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42-143,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.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33F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Обобщающий урок  по прои</w:t>
            </w:r>
            <w:r w:rsidR="00264F32" w:rsidRPr="00CA7248">
              <w:rPr>
                <w:rFonts w:ascii="Times New Roman" w:hAnsi="Times New Roman" w:cs="Times New Roman"/>
                <w:sz w:val="24"/>
                <w:szCs w:val="24"/>
              </w:rPr>
              <w:t>зведению Н.Некрасова «На Волге»</w:t>
            </w:r>
          </w:p>
        </w:tc>
        <w:tc>
          <w:tcPr>
            <w:tcW w:w="1559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38-143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и выразительное чтение.</w:t>
            </w:r>
          </w:p>
        </w:tc>
        <w:tc>
          <w:tcPr>
            <w:tcW w:w="4536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читывание текста с разными задача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образование (формирование базовых историко-культурных ценностей)</w:t>
            </w:r>
          </w:p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38-143,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ыр. чтение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33F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ход в «Музейный дом.</w:t>
            </w:r>
          </w:p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Репродукция картины</w:t>
            </w:r>
          </w:p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А. Мещерского</w:t>
            </w:r>
          </w:p>
          <w:p w:rsidR="004F433F" w:rsidRPr="00CA7248" w:rsidRDefault="00264F32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«У лесного озера»</w:t>
            </w:r>
          </w:p>
        </w:tc>
        <w:tc>
          <w:tcPr>
            <w:tcW w:w="1559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43-144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мироощущений героев поэтического и живописного произведений</w:t>
            </w:r>
          </w:p>
        </w:tc>
        <w:tc>
          <w:tcPr>
            <w:tcW w:w="4536" w:type="dxa"/>
          </w:tcPr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ход в «Музейный Дом» с целью поиска и анализа живописного произведения; работа с музыкальным произведением; работа с маркированными в тексте словами и строчками; работа с дидактическими иллюстрация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Рахмани-нов. Концерт №2.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.Калин-ников. Симфония№1.</w:t>
            </w:r>
          </w:p>
        </w:tc>
        <w:tc>
          <w:tcPr>
            <w:tcW w:w="1134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43-144,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.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33F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Работа по </w:t>
            </w: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хрестоматии.</w:t>
            </w:r>
          </w:p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А.Пушкин «Ск</w:t>
            </w:r>
            <w:r w:rsidR="00264F32" w:rsidRPr="00CA7248">
              <w:rPr>
                <w:rFonts w:ascii="Times New Roman" w:hAnsi="Times New Roman" w:cs="Times New Roman"/>
                <w:sz w:val="24"/>
                <w:szCs w:val="24"/>
              </w:rPr>
              <w:t>азка о царе Салтане…» (отрывок)</w:t>
            </w:r>
          </w:p>
        </w:tc>
        <w:tc>
          <w:tcPr>
            <w:tcW w:w="1559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.с.110-119</w:t>
            </w:r>
          </w:p>
        </w:tc>
        <w:tc>
          <w:tcPr>
            <w:tcW w:w="1985" w:type="dxa"/>
          </w:tcPr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й, постигающий законы и правила поведения в волшебном мире</w:t>
            </w:r>
          </w:p>
        </w:tc>
        <w:tc>
          <w:tcPr>
            <w:tcW w:w="4536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читывание текста с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ными задача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огические: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под понятие.</w:t>
            </w:r>
          </w:p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льт-фильм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казка о царе Салтане…»</w:t>
            </w:r>
          </w:p>
        </w:tc>
        <w:tc>
          <w:tcPr>
            <w:tcW w:w="1134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.с.110-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9,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</w:t>
            </w:r>
          </w:p>
        </w:tc>
      </w:tr>
      <w:tr w:rsidR="004F433F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000" w:type="dxa"/>
            <w:gridSpan w:val="2"/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со школьной библиотекой.</w:t>
            </w:r>
          </w:p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Характеристика  главных героев сказки</w:t>
            </w:r>
          </w:p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А. Пу</w:t>
            </w:r>
            <w:r w:rsidR="00264F32"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шкина «Сказка о царе Салтане…» </w:t>
            </w:r>
          </w:p>
        </w:tc>
        <w:tc>
          <w:tcPr>
            <w:tcW w:w="1559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к</w:t>
            </w:r>
          </w:p>
        </w:tc>
        <w:tc>
          <w:tcPr>
            <w:tcW w:w="1985" w:type="dxa"/>
          </w:tcPr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Подчинение поведения сказочного героя сказочным традициям</w:t>
            </w:r>
          </w:p>
        </w:tc>
        <w:tc>
          <w:tcPr>
            <w:tcW w:w="4536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читывание текста с разными задача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огические: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под понятие.</w:t>
            </w:r>
          </w:p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зять сказку в библиотеке</w:t>
            </w:r>
          </w:p>
        </w:tc>
      </w:tr>
      <w:tr w:rsidR="004F433F" w:rsidRPr="00CA7248" w:rsidTr="00C52E57">
        <w:trPr>
          <w:trHeight w:val="420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со школьной библиотекой.</w:t>
            </w:r>
          </w:p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А. Пушкин «Сказка о царе Салтане…» </w:t>
            </w:r>
          </w:p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»Как рождается герой»</w:t>
            </w:r>
          </w:p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к</w:t>
            </w:r>
          </w:p>
        </w:tc>
        <w:tc>
          <w:tcPr>
            <w:tcW w:w="1985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Подчинение поведения сказочного героя сказочным традициям</w:t>
            </w:r>
          </w:p>
        </w:tc>
        <w:tc>
          <w:tcPr>
            <w:tcW w:w="4536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читывание текста с разными задача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огические: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под понятие.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и самоконтроль, оценка и самооценка процесса и результата деятельности</w:t>
            </w:r>
          </w:p>
        </w:tc>
        <w:tc>
          <w:tcPr>
            <w:tcW w:w="1984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Отры-вок наиз.,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.</w:t>
            </w:r>
          </w:p>
        </w:tc>
      </w:tr>
      <w:tr w:rsidR="004F433F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авниваем прошлое и настоящее (18 ч)</w:t>
            </w:r>
            <w:r w:rsidRPr="00CA7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ение прошлого и </w:t>
            </w: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стоящего в жизни людей </w:t>
            </w:r>
          </w:p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ход в «Музейный дом.</w:t>
            </w:r>
          </w:p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Репродукция картины</w:t>
            </w:r>
          </w:p>
          <w:p w:rsidR="004F433F" w:rsidRPr="00CA7248" w:rsidRDefault="00264F32" w:rsidP="000365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Б.Кустодиева  «Масленица»</w:t>
            </w:r>
          </w:p>
        </w:tc>
        <w:tc>
          <w:tcPr>
            <w:tcW w:w="1559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.2: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45-147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Показать, что меняется и не изменяется  в жизни людей с течением времени</w:t>
            </w:r>
          </w:p>
        </w:tc>
        <w:tc>
          <w:tcPr>
            <w:tcW w:w="4536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: поход в «Музейный Дом» с целью поиска и анализа живописного произведения; работа с музыкальным произведением.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гически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объектов с целью выделения в них существенных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знаков; подведение под понятие.</w:t>
            </w:r>
          </w:p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е</w:t>
            </w:r>
          </w:p>
        </w:tc>
        <w:tc>
          <w:tcPr>
            <w:tcW w:w="1984" w:type="dxa"/>
          </w:tcPr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рагменты музыкаль-ных произведений Н.Римского-Корсакова</w:t>
            </w:r>
          </w:p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45-147,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.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33F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F433F" w:rsidRPr="00CA7248" w:rsidRDefault="004F433F" w:rsidP="000F0F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000" w:type="dxa"/>
            <w:gridSpan w:val="2"/>
            <w:vAlign w:val="center"/>
          </w:tcPr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Знакомство с рассказом</w:t>
            </w: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К. Паус</w:t>
            </w:r>
            <w:r w:rsidR="00264F32"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товского «Растрёпанный воробей»</w:t>
            </w:r>
          </w:p>
        </w:tc>
        <w:tc>
          <w:tcPr>
            <w:tcW w:w="1559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47-150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Arial Unicode MS" w:hAnsi="Times New Roman" w:cs="Times New Roman"/>
                <w:sz w:val="24"/>
                <w:szCs w:val="24"/>
              </w:rPr>
              <w:t>Опираясь на высказывания и поступки героя, представлять себе черты его характера.</w:t>
            </w:r>
          </w:p>
        </w:tc>
        <w:tc>
          <w:tcPr>
            <w:tcW w:w="4536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читывание текста с разными задача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образование (формирование базовых историко-культурных ценностей)</w:t>
            </w:r>
          </w:p>
        </w:tc>
        <w:tc>
          <w:tcPr>
            <w:tcW w:w="1984" w:type="dxa"/>
          </w:tcPr>
          <w:p w:rsidR="004F433F" w:rsidRPr="00CA7248" w:rsidRDefault="004F433F" w:rsidP="000365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47-150, выр.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</w:t>
            </w:r>
          </w:p>
          <w:p w:rsidR="004F433F" w:rsidRPr="00CA7248" w:rsidRDefault="004F433F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5EC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000" w:type="dxa"/>
            <w:gridSpan w:val="2"/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Характер и поведение героев в рассказе К. Паус</w:t>
            </w:r>
            <w:r w:rsidR="00264F32" w:rsidRPr="00CA7248">
              <w:rPr>
                <w:rFonts w:ascii="Times New Roman" w:hAnsi="Times New Roman" w:cs="Times New Roman"/>
                <w:sz w:val="24"/>
                <w:szCs w:val="24"/>
              </w:rPr>
              <w:t>товского «Растрёпанный воробей»</w:t>
            </w:r>
          </w:p>
        </w:tc>
        <w:tc>
          <w:tcPr>
            <w:tcW w:w="1559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51-153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Вычленение разных линий повествования в тексте 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Разные точки зрения героев рассказа</w:t>
            </w:r>
          </w:p>
        </w:tc>
        <w:tc>
          <w:tcPr>
            <w:tcW w:w="4536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читывание текста с разными задача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образование (формирование базовых историко-культурных ценностей)</w:t>
            </w:r>
          </w:p>
        </w:tc>
        <w:tc>
          <w:tcPr>
            <w:tcW w:w="1984" w:type="dxa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51-153,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ыр.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5EC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Чудодейственная сила любви в рассказе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К. Паустовского «Растрёпанный воробей»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52-157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Опираясь на текст, рассуждать и делать выводы о том, что происходит в душе героев рассказа, что их волнует и что является мотивом их поступков</w:t>
            </w:r>
          </w:p>
        </w:tc>
        <w:tc>
          <w:tcPr>
            <w:tcW w:w="4536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: перечитывание текста с разными задачами.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огические: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под понятие.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е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52-157,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.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5EC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оход в </w:t>
            </w: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Музейный дом.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Сходство и близость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мировосприятия в 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репродукциях картин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В. Боровиковского «Портрет Безбородко с дочерьми» и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З. Серебр</w:t>
            </w:r>
            <w:r w:rsidR="00264F32" w:rsidRPr="00CA7248">
              <w:rPr>
                <w:rFonts w:ascii="Times New Roman" w:hAnsi="Times New Roman" w:cs="Times New Roman"/>
                <w:sz w:val="24"/>
                <w:szCs w:val="24"/>
              </w:rPr>
              <w:t>яковой «Автопортрет с дочерьми»</w:t>
            </w:r>
          </w:p>
        </w:tc>
        <w:tc>
          <w:tcPr>
            <w:tcW w:w="1559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.2: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157-158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Т2:с.42-44</w:t>
            </w:r>
          </w:p>
        </w:tc>
        <w:tc>
          <w:tcPr>
            <w:tcW w:w="1985" w:type="dxa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ий мир 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ев живущих в разные столетия</w:t>
            </w:r>
          </w:p>
        </w:tc>
        <w:tc>
          <w:tcPr>
            <w:tcW w:w="4536" w:type="dxa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ход в «Музейный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м» с целью поиска и анализа живописного произведения; работа с музыкальным произведением;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пределение (учет чужой точки зрения); смыслообразование (формирование базовых историко-культурных ценностей)</w:t>
            </w:r>
          </w:p>
        </w:tc>
        <w:tc>
          <w:tcPr>
            <w:tcW w:w="1984" w:type="dxa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Прокофь-ев.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 «Большой вальс»  из балета «Золушка»</w:t>
            </w:r>
          </w:p>
        </w:tc>
        <w:tc>
          <w:tcPr>
            <w:tcW w:w="1134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.2: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157-158, вопр.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5EC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по хрестоматии.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Ю.Коваль «Под соснами».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120-123</w:t>
            </w:r>
          </w:p>
        </w:tc>
        <w:tc>
          <w:tcPr>
            <w:tcW w:w="1985" w:type="dxa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Работа над приёмами сравнение, олицетворение</w:t>
            </w:r>
          </w:p>
        </w:tc>
        <w:tc>
          <w:tcPr>
            <w:tcW w:w="4536" w:type="dxa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: поиск и выделение необходимой информации в словарях; перечитывание текста с разными задачами.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смыслообразование (формирование базовых нравственно-этических ценностей)</w:t>
            </w:r>
          </w:p>
        </w:tc>
        <w:tc>
          <w:tcPr>
            <w:tcW w:w="1984" w:type="dxa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120-123,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ыр. чтение</w:t>
            </w:r>
          </w:p>
        </w:tc>
      </w:tr>
      <w:tr w:rsidR="000365EC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Коваль «Под соснами».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Поход в «Музейный дом. Выставка рисунка»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Репродукция картины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Попкова «Интерьер с фикусами»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.с.120-125</w:t>
            </w:r>
          </w:p>
        </w:tc>
        <w:tc>
          <w:tcPr>
            <w:tcW w:w="1985" w:type="dxa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Старые вещи и фотографии -это  не только история одного человека. Это история целого народа.</w:t>
            </w:r>
          </w:p>
        </w:tc>
        <w:tc>
          <w:tcPr>
            <w:tcW w:w="4536" w:type="dxa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: поход в «Музейный Дом» с целью поиска и анализа живописного произведения;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: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ъектов с целью выделения в них существенных признаков; подведение под понятие.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смыслообразование (формирование базовых историко-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ых ценностей)</w:t>
            </w:r>
          </w:p>
        </w:tc>
        <w:tc>
          <w:tcPr>
            <w:tcW w:w="1984" w:type="dxa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120-125,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.</w:t>
            </w:r>
          </w:p>
        </w:tc>
      </w:tr>
      <w:tr w:rsidR="000365EC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по хрестоматии.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ство с произведением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К. Паустовского  «Стальное колечко» (1 часть)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126-129</w:t>
            </w:r>
          </w:p>
        </w:tc>
        <w:tc>
          <w:tcPr>
            <w:tcW w:w="1985" w:type="dxa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Опираясь на текст, рассуждать и делать выводы о том, что происходит в душе героини рассказа, что является мотивом её поступков</w:t>
            </w:r>
          </w:p>
        </w:tc>
        <w:tc>
          <w:tcPr>
            <w:tcW w:w="4536" w:type="dxa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: перечитывание текста с разными задачами.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: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ъектов с целью выделения в них существенных признаков; подведение под понятие.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смыслообразование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(формирование базовых нравственно-этических ценностей)</w:t>
            </w:r>
          </w:p>
        </w:tc>
        <w:tc>
          <w:tcPr>
            <w:tcW w:w="1984" w:type="dxa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Электрон-ный кроссворд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126-129,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,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.</w:t>
            </w:r>
          </w:p>
        </w:tc>
      </w:tr>
      <w:tr w:rsidR="000365EC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по хрестоматии.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фика жанра в произведении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К. Паустовско</w:t>
            </w:r>
            <w:r w:rsidR="00CA7248" w:rsidRPr="00CA7248">
              <w:rPr>
                <w:rFonts w:ascii="Times New Roman" w:hAnsi="Times New Roman" w:cs="Times New Roman"/>
                <w:sz w:val="24"/>
                <w:szCs w:val="24"/>
              </w:rPr>
              <w:t>го «Стальное колечко» (2 часть)</w:t>
            </w:r>
          </w:p>
        </w:tc>
        <w:tc>
          <w:tcPr>
            <w:tcW w:w="1559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130-131</w:t>
            </w:r>
          </w:p>
        </w:tc>
        <w:tc>
          <w:tcPr>
            <w:tcW w:w="1985" w:type="dxa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Определение жанра : рассказ или сказка</w:t>
            </w:r>
          </w:p>
        </w:tc>
        <w:tc>
          <w:tcPr>
            <w:tcW w:w="4536" w:type="dxa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: перечитывание текста с разными задачами.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: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ъектов с целью выделения в них существенных признаков; подведение под понятие.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смыслообразование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(формирование базовых историко-культурных ценностей)</w:t>
            </w:r>
          </w:p>
        </w:tc>
        <w:tc>
          <w:tcPr>
            <w:tcW w:w="1984" w:type="dxa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130-131,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,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.</w:t>
            </w:r>
          </w:p>
        </w:tc>
      </w:tr>
      <w:tr w:rsidR="000365EC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абота по хрестоматии.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этическое восприятие мира в произведении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К. Паустовско</w:t>
            </w:r>
            <w:r w:rsidR="00CA7248" w:rsidRPr="00CA7248">
              <w:rPr>
                <w:rFonts w:ascii="Times New Roman" w:hAnsi="Times New Roman" w:cs="Times New Roman"/>
                <w:sz w:val="24"/>
                <w:szCs w:val="24"/>
              </w:rPr>
              <w:t>го «Стальное колечко» (3 часть)</w:t>
            </w:r>
          </w:p>
        </w:tc>
        <w:tc>
          <w:tcPr>
            <w:tcW w:w="1559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.с.132-134</w:t>
            </w:r>
          </w:p>
        </w:tc>
        <w:tc>
          <w:tcPr>
            <w:tcW w:w="1985" w:type="dxa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пираясь на высказывания и </w:t>
            </w:r>
            <w:r w:rsidRPr="00CA7248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поступки героини, представлять себе черты её характера</w:t>
            </w:r>
          </w:p>
        </w:tc>
        <w:tc>
          <w:tcPr>
            <w:tcW w:w="4536" w:type="dxa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: перечитывание текста с разными задачами.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огические: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ъектов с целью выделения в них существенных признаков; подведение под понятие.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смыслообразование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(формирование базовых историко-культурных ценностей)</w:t>
            </w:r>
          </w:p>
        </w:tc>
        <w:tc>
          <w:tcPr>
            <w:tcW w:w="1984" w:type="dxa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132-134,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ть,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.</w:t>
            </w:r>
          </w:p>
        </w:tc>
      </w:tr>
      <w:tr w:rsidR="000365EC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Итоговая комплексная работа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Овладение ребенком основными системами понятий и дифференцированных предметных учебных действий по всем изученным разделам курса</w:t>
            </w:r>
          </w:p>
        </w:tc>
        <w:tc>
          <w:tcPr>
            <w:tcW w:w="4536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ебования к уровню подготовки учащихся.</w:t>
            </w:r>
          </w:p>
        </w:tc>
        <w:tc>
          <w:tcPr>
            <w:tcW w:w="1984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EC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по хрестоматии.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вуковые образы весны в произведении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К. Паустовского «Стальное колечко» (4 часть)</w:t>
            </w:r>
          </w:p>
        </w:tc>
        <w:tc>
          <w:tcPr>
            <w:tcW w:w="1559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135-137</w:t>
            </w:r>
          </w:p>
        </w:tc>
        <w:tc>
          <w:tcPr>
            <w:tcW w:w="1985" w:type="dxa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Осмысление текста на высоком уровне обобщения</w:t>
            </w:r>
          </w:p>
        </w:tc>
        <w:tc>
          <w:tcPr>
            <w:tcW w:w="4536" w:type="dxa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: перечитывание текста с разными задачами.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: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ъектов с целью выделения в них существенных признаков</w:t>
            </w:r>
          </w:p>
        </w:tc>
        <w:tc>
          <w:tcPr>
            <w:tcW w:w="1984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Х.с.135-137,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,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.</w:t>
            </w:r>
          </w:p>
        </w:tc>
      </w:tr>
      <w:tr w:rsidR="000365EC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лександр Пушкин </w:t>
            </w: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"Цветок"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оверочная работа № 2 за 2 полугодие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.2: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59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Отношение героя </w:t>
            </w:r>
            <w:r w:rsidRPr="00CA7248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стихотворения к прошлой жизни цветка.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Arial Unicode MS" w:hAnsi="Times New Roman" w:cs="Times New Roman"/>
                <w:sz w:val="24"/>
                <w:szCs w:val="24"/>
              </w:rPr>
              <w:t>Анализ особенностей собственного чтения вслух.</w:t>
            </w:r>
          </w:p>
        </w:tc>
        <w:tc>
          <w:tcPr>
            <w:tcW w:w="4536" w:type="dxa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: перечитывание текста с разными задачами; </w:t>
            </w: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: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.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смыслообразование (формирование базовых нравственно-этических ценностей; формирование опыта переживаний, опыта примерок); </w:t>
            </w: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кооперация</w:t>
            </w:r>
          </w:p>
        </w:tc>
        <w:tc>
          <w:tcPr>
            <w:tcW w:w="1984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59,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-зусть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5EC" w:rsidRPr="00CA7248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Аркадий Гайдар "Чук и Гек"  «Телеграмма»</w:t>
            </w:r>
          </w:p>
        </w:tc>
        <w:tc>
          <w:tcPr>
            <w:tcW w:w="1559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60-165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По проявлениям и деталям воссоздавать характеры героев рассказа и сравнивать их между собой</w:t>
            </w:r>
          </w:p>
        </w:tc>
        <w:tc>
          <w:tcPr>
            <w:tcW w:w="4536" w:type="dxa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: перечитывание текста с разными задачами; поиск нужной библиографической и содержательной информации. </w:t>
            </w:r>
            <w:r w:rsidRPr="00CA724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смыслообразование (формирование базовых историко-культурных ценностей; формирование опыта переживаний, опыта примерок)</w:t>
            </w:r>
          </w:p>
        </w:tc>
        <w:tc>
          <w:tcPr>
            <w:tcW w:w="1984" w:type="dxa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Презента-ция «А.Гайдар»</w:t>
            </w:r>
          </w:p>
        </w:tc>
        <w:tc>
          <w:tcPr>
            <w:tcW w:w="1134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60-165,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5EC" w:rsidRPr="00771FEB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кадий Гайдар "Чук и Гек"  «Дорога к отцу»</w:t>
            </w:r>
          </w:p>
        </w:tc>
        <w:tc>
          <w:tcPr>
            <w:tcW w:w="1559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66-168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своих поступков с поступками героев произведений</w:t>
            </w:r>
          </w:p>
        </w:tc>
        <w:tc>
          <w:tcPr>
            <w:tcW w:w="4536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читывание текста с разными задача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огические: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под понятие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образование (формирование базовых историко-культурных ценностей)</w:t>
            </w:r>
          </w:p>
        </w:tc>
        <w:tc>
          <w:tcPr>
            <w:tcW w:w="1984" w:type="dxa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66-168,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5EC" w:rsidRPr="00771FEB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Аркадий Гайдар «Чук и Гек» «Вот и приехали…»</w:t>
            </w:r>
          </w:p>
        </w:tc>
        <w:tc>
          <w:tcPr>
            <w:tcW w:w="1559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68-173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Т2:с.45-47</w:t>
            </w:r>
          </w:p>
        </w:tc>
        <w:tc>
          <w:tcPr>
            <w:tcW w:w="1985" w:type="dxa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Рассматривать характеры литературных героев в развитии</w:t>
            </w:r>
          </w:p>
        </w:tc>
        <w:tc>
          <w:tcPr>
            <w:tcW w:w="4536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читывание текста с разными задача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образование (формирование базовых историко-культурных ценностей)</w:t>
            </w:r>
          </w:p>
        </w:tc>
        <w:tc>
          <w:tcPr>
            <w:tcW w:w="1984" w:type="dxa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68-173,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5EC" w:rsidRPr="00771FEB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Аркадий Гайдар "Чук и Гек"   « Одни в лесной сторожке»</w:t>
            </w:r>
          </w:p>
        </w:tc>
        <w:tc>
          <w:tcPr>
            <w:tcW w:w="1559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73-179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Краткий пересказ основных событий и фрагментов текста </w:t>
            </w:r>
          </w:p>
        </w:tc>
        <w:tc>
          <w:tcPr>
            <w:tcW w:w="4536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читывание текста с разными задача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образование (формирование базовых историко-культурных ценностей)</w:t>
            </w:r>
          </w:p>
        </w:tc>
        <w:tc>
          <w:tcPr>
            <w:tcW w:w="1984" w:type="dxa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73-179.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5EC" w:rsidRPr="00771FEB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Аркадий Гайдар "Ч</w:t>
            </w:r>
            <w:r w:rsidR="00264F32"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ук и Гек" «Вот оно – счастье!» </w:t>
            </w:r>
          </w:p>
        </w:tc>
        <w:tc>
          <w:tcPr>
            <w:tcW w:w="1559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79-183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Видение ситуации в рассказе с точки зрения разных героев рассказа</w:t>
            </w:r>
          </w:p>
        </w:tc>
        <w:tc>
          <w:tcPr>
            <w:tcW w:w="4536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читывание текста с разными задача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образование (формирование базовых историко-культурных ценностей)</w:t>
            </w:r>
          </w:p>
        </w:tc>
        <w:tc>
          <w:tcPr>
            <w:tcW w:w="1984" w:type="dxa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79-183.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5EC" w:rsidRPr="00771FEB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bottom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Аркадий Гайдар "Чук и Гек". Главные ценности в жизни людей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ход в «Музейный дом.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bCs/>
                <w:sz w:val="24"/>
                <w:szCs w:val="24"/>
              </w:rPr>
              <w:t>Репродукция картины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К.Юона «Весенний</w:t>
            </w:r>
            <w:r w:rsidR="00264F32" w:rsidRPr="00CA7248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 день. Сергиев Посад»</w:t>
            </w:r>
          </w:p>
        </w:tc>
        <w:tc>
          <w:tcPr>
            <w:tcW w:w="1559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81-184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История – изменения, которые происходят в жизни людей с течением времени.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Главные ценности жизни – неизменное для разных поколений людей</w:t>
            </w:r>
          </w:p>
        </w:tc>
        <w:tc>
          <w:tcPr>
            <w:tcW w:w="4536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ход в «Музейный Дом» с целью поиска и анализа живописного произведения; работа с музыкальным произведением; работа с дидактическими иллюстрация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образование (формирование базовых историко-культурных ценностей)</w:t>
            </w:r>
          </w:p>
        </w:tc>
        <w:tc>
          <w:tcPr>
            <w:tcW w:w="1984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А. Бородин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фония№2 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« Богатыр-ская симфония»</w:t>
            </w:r>
          </w:p>
        </w:tc>
        <w:tc>
          <w:tcPr>
            <w:tcW w:w="1134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81-184,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5EC" w:rsidRPr="00771FEB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« Сравниваем прошлое и настоящее»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45-184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и выразительное чтение.</w:t>
            </w:r>
          </w:p>
        </w:tc>
        <w:tc>
          <w:tcPr>
            <w:tcW w:w="4536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читывание текста с разными задача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образование (формирование базовых историко-культурных ценностей)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перация</w:t>
            </w:r>
          </w:p>
        </w:tc>
        <w:tc>
          <w:tcPr>
            <w:tcW w:w="1984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ч.2: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с.145-184,</w:t>
            </w:r>
          </w:p>
          <w:p w:rsidR="000365EC" w:rsidRPr="00CA7248" w:rsidRDefault="00264F32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.</w:t>
            </w:r>
          </w:p>
        </w:tc>
      </w:tr>
      <w:tr w:rsidR="000365EC" w:rsidRPr="00771FEB" w:rsidTr="00C52E5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Итоговое заседание клуба «Ключ и заря».Подведение итогов года.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иск и выделение необходимой информации в словарях; перечитывание текста с разными задачами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огические: 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причинно-следственных связей. </w:t>
            </w:r>
            <w:r w:rsidRPr="00CA7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пределение (учет чужой точки зрения, помощь сквозным героям); смыслообразование (формирование базовых нравственно-этических ценностей); контроль и самоконтроль, оценка и самооценка процесса и результата деятельности</w:t>
            </w:r>
          </w:p>
        </w:tc>
        <w:tc>
          <w:tcPr>
            <w:tcW w:w="1984" w:type="dxa"/>
          </w:tcPr>
          <w:p w:rsidR="000365EC" w:rsidRPr="00CA7248" w:rsidRDefault="000365EC" w:rsidP="000365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Зада-ние на лето</w:t>
            </w:r>
          </w:p>
          <w:p w:rsidR="000365EC" w:rsidRPr="00CA7248" w:rsidRDefault="000365EC" w:rsidP="00036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248">
              <w:rPr>
                <w:rFonts w:ascii="Times New Roman" w:hAnsi="Times New Roman" w:cs="Times New Roman"/>
                <w:sz w:val="24"/>
                <w:szCs w:val="24"/>
              </w:rPr>
              <w:t>(спи-сок литературы)</w:t>
            </w:r>
          </w:p>
        </w:tc>
      </w:tr>
    </w:tbl>
    <w:p w:rsidR="00CA7248" w:rsidRDefault="00F30653" w:rsidP="00F30653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</w:p>
    <w:p w:rsidR="00CA7248" w:rsidRDefault="00CA7248" w:rsidP="00F3065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A7248" w:rsidRDefault="00CA7248" w:rsidP="00F3065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A7248" w:rsidRDefault="00CA7248" w:rsidP="00F3065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365EC" w:rsidRPr="00264F32" w:rsidRDefault="00CA7248" w:rsidP="00660434">
      <w:pPr>
        <w:pStyle w:val="a3"/>
        <w:outlineLvl w:val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</w:t>
      </w:r>
      <w:r w:rsidR="00F30653" w:rsidRPr="00264F32">
        <w:rPr>
          <w:rFonts w:ascii="Times New Roman" w:hAnsi="Times New Roman" w:cs="Times New Roman"/>
          <w:sz w:val="20"/>
          <w:szCs w:val="20"/>
        </w:rPr>
        <w:t xml:space="preserve"> </w:t>
      </w:r>
      <w:r w:rsidR="000365EC" w:rsidRPr="00264F32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V</w:t>
      </w:r>
      <w:r w:rsidR="000365EC" w:rsidRPr="00264F32">
        <w:rPr>
          <w:rFonts w:ascii="Times New Roman" w:hAnsi="Times New Roman" w:cs="Times New Roman"/>
          <w:b/>
          <w:sz w:val="20"/>
          <w:szCs w:val="20"/>
          <w:u w:val="single"/>
        </w:rPr>
        <w:t>. Контрольно-измерительные материалы</w:t>
      </w:r>
    </w:p>
    <w:p w:rsidR="000365EC" w:rsidRPr="00264F32" w:rsidRDefault="00CA7248" w:rsidP="00CA7248">
      <w:pPr>
        <w:pStyle w:val="a3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0365EC" w:rsidRPr="00264F32">
        <w:rPr>
          <w:rFonts w:ascii="Times New Roman" w:hAnsi="Times New Roman" w:cs="Times New Roman"/>
          <w:b/>
          <w:sz w:val="20"/>
          <w:szCs w:val="20"/>
          <w:u w:val="single"/>
        </w:rPr>
        <w:t>Проверочная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работа по литературному чтению         </w:t>
      </w:r>
      <w:r w:rsidR="000365EC" w:rsidRPr="00264F32">
        <w:rPr>
          <w:rFonts w:ascii="Times New Roman" w:hAnsi="Times New Roman" w:cs="Times New Roman"/>
          <w:b/>
          <w:sz w:val="20"/>
          <w:szCs w:val="20"/>
          <w:u w:val="single"/>
        </w:rPr>
        <w:t>1 полугодие.</w:t>
      </w:r>
    </w:p>
    <w:p w:rsidR="000365EC" w:rsidRPr="00264F32" w:rsidRDefault="00F30653" w:rsidP="00CA7248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 xml:space="preserve"> </w:t>
      </w:r>
      <w:r w:rsidR="00CA7248">
        <w:rPr>
          <w:rFonts w:ascii="Times New Roman" w:hAnsi="Times New Roman" w:cs="Times New Roman"/>
          <w:sz w:val="20"/>
          <w:szCs w:val="20"/>
        </w:rPr>
        <w:t xml:space="preserve">Как барсук и куница судились    </w:t>
      </w:r>
      <w:r w:rsidR="000365EC" w:rsidRPr="00264F32">
        <w:rPr>
          <w:rFonts w:ascii="Times New Roman" w:hAnsi="Times New Roman" w:cs="Times New Roman"/>
          <w:sz w:val="20"/>
          <w:szCs w:val="20"/>
        </w:rPr>
        <w:t>Корейская сказка</w:t>
      </w: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 xml:space="preserve"> Однажды барсук и куница увидели на лесной тропинке кусок мяса.</w:t>
      </w: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 xml:space="preserve">     -Моя находка! – закричал барсук.</w:t>
      </w: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 xml:space="preserve">     -Нет, моя! – закричала куница.</w:t>
      </w: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 xml:space="preserve">     -Я первый увидел! – рассердился барсук.</w:t>
      </w: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 xml:space="preserve">     -Нет, я, - твердит куница.</w:t>
      </w: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 xml:space="preserve">     Долго они спорили, а договориться никак не могли. Тогда барсук сказал:</w:t>
      </w: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 xml:space="preserve">     -Пойдём к лисе. Пусть лиса нас рассудит.</w:t>
      </w: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 xml:space="preserve">     Когда лиса выслушала барсука и куницу, она сказала:</w:t>
      </w: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 xml:space="preserve">     -Надо этот кусок разделить на две равные части. Одну часть пусть барсук, другую – куница. – И лиса разорвала кусок на две части…</w:t>
      </w: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 xml:space="preserve">     -У куницы кусок больше! – заскулил барсук.</w:t>
      </w: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 xml:space="preserve">     -Сейчас я подравняю, - сказала лиса и откусила от доли куницы изрядную часть мяса.</w:t>
      </w: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 xml:space="preserve">     -Теперь у барсука больше! – закричала куница.</w:t>
      </w: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 xml:space="preserve">     -Сейчас я и его долю подравняю.</w:t>
      </w: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>И лисица откусила кусок мяса от доли барсука. И так она выравнивала куски мяса до тех пор, пока всё не съела.</w:t>
      </w:r>
    </w:p>
    <w:p w:rsidR="000365EC" w:rsidRPr="00264F32" w:rsidRDefault="00F30653" w:rsidP="00660434">
      <w:pPr>
        <w:pStyle w:val="a3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 xml:space="preserve"> </w:t>
      </w:r>
      <w:r w:rsidR="000365EC" w:rsidRPr="00264F32">
        <w:rPr>
          <w:rFonts w:ascii="Times New Roman" w:hAnsi="Times New Roman" w:cs="Times New Roman"/>
          <w:b/>
          <w:sz w:val="20"/>
          <w:szCs w:val="20"/>
        </w:rPr>
        <w:t>Задания:</w:t>
      </w: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>1. Кто герои сказки? Напиши ___________________________________.</w:t>
      </w: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>2. Какое решение предложил барсук после спора?</w:t>
      </w:r>
      <w:r w:rsidRPr="00264F32">
        <w:rPr>
          <w:rFonts w:ascii="Times New Roman" w:hAnsi="Times New Roman" w:cs="Times New Roman"/>
          <w:sz w:val="20"/>
          <w:szCs w:val="20"/>
        </w:rPr>
        <w:br w:type="textWrapping" w:clear="all"/>
        <w:t xml:space="preserve">    Строчки, из которых это видно, подчеркни красным  цветом.</w:t>
      </w: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>3. Какое решение приняла лиса?</w:t>
      </w: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 xml:space="preserve">    Строчки, из которых это видно, подчеркни синим  цветом.</w:t>
      </w: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>4. Чем закончилась эта история?</w:t>
      </w: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 xml:space="preserve">    Строчки, из которых это видно, подчеркни жёлтым  цветом.</w:t>
      </w: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>5. Как ты думаешь, лиса прибегает к хитрости: да или нет?</w:t>
      </w: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 xml:space="preserve">    Нужное подчеркни.</w:t>
      </w: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 xml:space="preserve">6. Прочитай пословицы и подчерки ту из них, которую можно </w:t>
      </w: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 xml:space="preserve">    использовать в качестве вывода к сказке:</w:t>
      </w: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>Один в поле не воин.</w:t>
      </w: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>Один про Фому, другой про Ерёму.</w:t>
      </w: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>Жадные да неуступчивые всегда в убытке бывают.</w:t>
      </w:r>
    </w:p>
    <w:p w:rsidR="000365EC" w:rsidRPr="00264F32" w:rsidRDefault="00F30653" w:rsidP="000365EC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 xml:space="preserve">    </w:t>
      </w:r>
      <w:r w:rsidR="000365EC" w:rsidRPr="00264F32">
        <w:rPr>
          <w:rFonts w:ascii="Times New Roman" w:hAnsi="Times New Roman" w:cs="Times New Roman"/>
          <w:sz w:val="20"/>
          <w:szCs w:val="20"/>
        </w:rPr>
        <w:t xml:space="preserve">7. Отметь место этой сказочной истории на ленте времени с помощью </w:t>
      </w:r>
    </w:p>
    <w:p w:rsidR="000365EC" w:rsidRPr="00264F32" w:rsidRDefault="00204DA9" w:rsidP="000365E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34.5pt;margin-top:6.05pt;width:408.25pt;height:54pt;z-index:251659264">
            <v:textbox>
              <w:txbxContent>
                <w:p w:rsidR="00C52E57" w:rsidRPr="000C5C02" w:rsidRDefault="00C52E57" w:rsidP="000365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5C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ые древние                           Менее древние</w:t>
                  </w:r>
                </w:p>
                <w:p w:rsidR="00C52E57" w:rsidRDefault="00C52E57" w:rsidP="000365EC">
                  <w:r>
                    <w:t xml:space="preserve">                      Просто древние</w:t>
                  </w:r>
                </w:p>
              </w:txbxContent>
            </v:textbox>
          </v:shape>
        </w:pict>
      </w:r>
      <w:r w:rsidR="000365EC" w:rsidRPr="00264F32">
        <w:rPr>
          <w:rFonts w:ascii="Times New Roman" w:hAnsi="Times New Roman" w:cs="Times New Roman"/>
          <w:sz w:val="20"/>
          <w:szCs w:val="20"/>
        </w:rPr>
        <w:t xml:space="preserve">    галочки: *</w:t>
      </w: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30653" w:rsidRPr="00264F32" w:rsidRDefault="00F30653" w:rsidP="00F30653">
      <w:pPr>
        <w:pStyle w:val="a3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365EC" w:rsidRPr="00CA7248" w:rsidRDefault="00F30653" w:rsidP="00CA7248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264F3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</w:t>
      </w:r>
      <w:r w:rsidR="000365EC" w:rsidRPr="00264F32">
        <w:rPr>
          <w:rFonts w:ascii="Times New Roman" w:hAnsi="Times New Roman" w:cs="Times New Roman"/>
          <w:b/>
          <w:sz w:val="20"/>
          <w:szCs w:val="20"/>
        </w:rPr>
        <w:t>Проверочная</w:t>
      </w:r>
      <w:r w:rsidR="00CA7248">
        <w:rPr>
          <w:rFonts w:ascii="Times New Roman" w:hAnsi="Times New Roman" w:cs="Times New Roman"/>
          <w:b/>
          <w:sz w:val="20"/>
          <w:szCs w:val="20"/>
        </w:rPr>
        <w:t xml:space="preserve"> работа по литературному чтению    </w:t>
      </w:r>
      <w:r w:rsidR="000365EC" w:rsidRPr="00264F32">
        <w:rPr>
          <w:rFonts w:ascii="Times New Roman" w:hAnsi="Times New Roman" w:cs="Times New Roman"/>
          <w:b/>
          <w:sz w:val="20"/>
          <w:szCs w:val="20"/>
          <w:u w:val="single"/>
        </w:rPr>
        <w:t>2 полугодие</w:t>
      </w:r>
      <w:r w:rsidR="000365EC" w:rsidRPr="00264F32">
        <w:rPr>
          <w:rFonts w:ascii="Times New Roman" w:hAnsi="Times New Roman" w:cs="Times New Roman"/>
          <w:sz w:val="20"/>
          <w:szCs w:val="20"/>
        </w:rPr>
        <w:t>.</w:t>
      </w:r>
    </w:p>
    <w:p w:rsidR="000365EC" w:rsidRPr="00264F32" w:rsidRDefault="00F30653" w:rsidP="00CA7248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CA7248">
        <w:rPr>
          <w:rFonts w:ascii="Times New Roman" w:hAnsi="Times New Roman" w:cs="Times New Roman"/>
          <w:sz w:val="20"/>
          <w:szCs w:val="20"/>
        </w:rPr>
        <w:t xml:space="preserve">Чужое яйцо          </w:t>
      </w:r>
      <w:r w:rsidR="000365EC" w:rsidRPr="00264F32">
        <w:rPr>
          <w:rFonts w:ascii="Times New Roman" w:hAnsi="Times New Roman" w:cs="Times New Roman"/>
          <w:sz w:val="20"/>
          <w:szCs w:val="20"/>
        </w:rPr>
        <w:t>(По рассказу К. Ушинского)</w:t>
      </w: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lastRenderedPageBreak/>
        <w:t xml:space="preserve">     Рано утром встала старушка Дарья, положила в корзину на мягкое сено 13 яиц и посадила на них курицу. Чуть светало, и старушка не разглядела, что одно яйцо было зеленоватое и поменьше прочих. Сидит курица прилежно, греет яйца. Только изредка сбегает поклевать зёрен, попить воды – и опять на место. Прошло три недели, и стали из яиц один за другим цыплята выклёвываться. Позже всех проклюнулся цыплёнок из зеленоватого яйца. И какой же странный он вышел: сам жёлтый, ножки короткие, носик широкий. Петух смотрит на него, удивляется.</w:t>
      </w: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 xml:space="preserve">     Стала курица малышей учить, как из земли червяков выкапывать. Привела их на берег пруда – там и червей больше, и земля мягче. У пруда корова и коза сочную травку щиплют, свинья бродит, сладкие корешки выкапывает.</w:t>
      </w: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 xml:space="preserve">     Как только коротконогий цыплёнок завидел воду, так прямо в неё и кинулся. Что тут началось! Курица кудахчет, петух кукарекает, корова мычит, коза блеет, свинья хрюкает. Помогите, мол, тонут! </w:t>
      </w: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 xml:space="preserve">     Прибежала старушка Дарья, увидела, что делается, и заохала: </w:t>
      </w:r>
    </w:p>
    <w:p w:rsidR="000365EC" w:rsidRPr="00264F32" w:rsidRDefault="000365EC" w:rsidP="00660434">
      <w:pPr>
        <w:pStyle w:val="a3"/>
        <w:outlineLvl w:val="0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>«Вот те раз! Видно, я сослепу под курицу чужое яйцо подложила. Это же утёнок!»</w:t>
      </w: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 xml:space="preserve">     А утёнок, не обращая внимания на переполох, весело и легко плавал себе на пруду, загребая воду своими широкими перепончатыми лапками.</w:t>
      </w:r>
    </w:p>
    <w:p w:rsidR="000365EC" w:rsidRPr="00264F32" w:rsidRDefault="000365EC" w:rsidP="00660434">
      <w:pPr>
        <w:pStyle w:val="a3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264F32">
        <w:rPr>
          <w:rFonts w:ascii="Times New Roman" w:hAnsi="Times New Roman" w:cs="Times New Roman"/>
          <w:b/>
          <w:sz w:val="20"/>
          <w:szCs w:val="20"/>
        </w:rPr>
        <w:t>Задания:</w:t>
      </w: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>1. Определи, это сказка, рассказ, небылица? Нужное подчеркни.</w:t>
      </w: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>2. Как курица высиживала яйца?</w:t>
      </w: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 xml:space="preserve">    Строчки, из которых это видно, подчеркни синим  цветом.</w:t>
      </w: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>3. Как выглядел вылупившийся  из зеленоватого яйца цыплёнок?</w:t>
      </w: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 xml:space="preserve">    Строчки, из которых это видно, подчеркни жёлтым  цветом.</w:t>
      </w: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>4. Как вёл себя цыплёнок, увидев  воду?</w:t>
      </w: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 xml:space="preserve">    Строчки, из которых это видно, подчеркни зелёным   цветом.</w:t>
      </w: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>5. Какую ошибку допустила старушка Дарья?</w:t>
      </w: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 xml:space="preserve">    Строчки, из которых это видно, подчеркни красным   цветом.  </w:t>
      </w: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 xml:space="preserve">6. Прочитай выделенные предложения. Как одним словом (синонимом) </w:t>
      </w:r>
    </w:p>
    <w:p w:rsidR="000365EC" w:rsidRPr="00264F32" w:rsidRDefault="000365EC" w:rsidP="000365EC">
      <w:pPr>
        <w:pStyle w:val="a3"/>
        <w:rPr>
          <w:rFonts w:ascii="Times New Roman" w:hAnsi="Times New Roman" w:cs="Times New Roman"/>
          <w:sz w:val="20"/>
          <w:szCs w:val="20"/>
        </w:rPr>
      </w:pPr>
      <w:r w:rsidRPr="00264F32">
        <w:rPr>
          <w:rFonts w:ascii="Times New Roman" w:hAnsi="Times New Roman" w:cs="Times New Roman"/>
          <w:sz w:val="20"/>
          <w:szCs w:val="20"/>
        </w:rPr>
        <w:t xml:space="preserve">    можно назвать эту ситуацию? Напиши __________________________</w:t>
      </w:r>
    </w:p>
    <w:p w:rsidR="00A42F70" w:rsidRPr="00264F32" w:rsidRDefault="00A42F70" w:rsidP="00264F3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42F70" w:rsidRPr="00264F32" w:rsidSect="00F30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E57" w:rsidRDefault="00C52E57" w:rsidP="000D4418">
      <w:pPr>
        <w:spacing w:after="0" w:line="240" w:lineRule="auto"/>
      </w:pPr>
      <w:r>
        <w:separator/>
      </w:r>
    </w:p>
  </w:endnote>
  <w:endnote w:type="continuationSeparator" w:id="0">
    <w:p w:rsidR="00C52E57" w:rsidRDefault="00C52E57" w:rsidP="000D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57" w:rsidRDefault="00C52E5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6509159"/>
      <w:docPartObj>
        <w:docPartGallery w:val="Page Numbers (Bottom of Page)"/>
        <w:docPartUnique/>
      </w:docPartObj>
    </w:sdtPr>
    <w:sdtContent>
      <w:p w:rsidR="00C52E57" w:rsidRDefault="00204DA9">
        <w:pPr>
          <w:pStyle w:val="a7"/>
          <w:jc w:val="right"/>
        </w:pPr>
        <w:r>
          <w:fldChar w:fldCharType="begin"/>
        </w:r>
        <w:r w:rsidR="00C52E57">
          <w:instrText>PAGE   \* MERGEFORMAT</w:instrText>
        </w:r>
        <w:r>
          <w:fldChar w:fldCharType="separate"/>
        </w:r>
        <w:r w:rsidR="006B382E">
          <w:rPr>
            <w:noProof/>
          </w:rPr>
          <w:t>6</w:t>
        </w:r>
        <w:r>
          <w:fldChar w:fldCharType="end"/>
        </w:r>
      </w:p>
    </w:sdtContent>
  </w:sdt>
  <w:p w:rsidR="00C52E57" w:rsidRDefault="00C52E5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57" w:rsidRDefault="00C52E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E57" w:rsidRDefault="00C52E57" w:rsidP="000D4418">
      <w:pPr>
        <w:spacing w:after="0" w:line="240" w:lineRule="auto"/>
      </w:pPr>
      <w:r>
        <w:separator/>
      </w:r>
    </w:p>
  </w:footnote>
  <w:footnote w:type="continuationSeparator" w:id="0">
    <w:p w:rsidR="00C52E57" w:rsidRDefault="00C52E57" w:rsidP="000D4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57" w:rsidRDefault="00C52E5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57" w:rsidRDefault="00C52E5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57" w:rsidRDefault="00C52E5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B56ED"/>
    <w:multiLevelType w:val="hybridMultilevel"/>
    <w:tmpl w:val="AC1A0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44E68"/>
    <w:multiLevelType w:val="hybridMultilevel"/>
    <w:tmpl w:val="D5327F6A"/>
    <w:lvl w:ilvl="0" w:tplc="22E03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4D4"/>
    <w:rsid w:val="000365EC"/>
    <w:rsid w:val="00063144"/>
    <w:rsid w:val="00090E38"/>
    <w:rsid w:val="000C6430"/>
    <w:rsid w:val="000D4418"/>
    <w:rsid w:val="000F0F95"/>
    <w:rsid w:val="00125E4A"/>
    <w:rsid w:val="00204DA9"/>
    <w:rsid w:val="00264F32"/>
    <w:rsid w:val="00276067"/>
    <w:rsid w:val="00354518"/>
    <w:rsid w:val="004245B9"/>
    <w:rsid w:val="00475F34"/>
    <w:rsid w:val="004E7388"/>
    <w:rsid w:val="004F433F"/>
    <w:rsid w:val="00592954"/>
    <w:rsid w:val="00602192"/>
    <w:rsid w:val="00660434"/>
    <w:rsid w:val="006B382E"/>
    <w:rsid w:val="006E0ED5"/>
    <w:rsid w:val="00716672"/>
    <w:rsid w:val="00771FEB"/>
    <w:rsid w:val="008318B2"/>
    <w:rsid w:val="009269C0"/>
    <w:rsid w:val="00A034D4"/>
    <w:rsid w:val="00A42F70"/>
    <w:rsid w:val="00C52E57"/>
    <w:rsid w:val="00CA7248"/>
    <w:rsid w:val="00CF456B"/>
    <w:rsid w:val="00D1380D"/>
    <w:rsid w:val="00DC37B5"/>
    <w:rsid w:val="00DD50B4"/>
    <w:rsid w:val="00E17D2B"/>
    <w:rsid w:val="00F30653"/>
    <w:rsid w:val="00FB3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2B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60219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17D2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17D2B"/>
    <w:rPr>
      <w:rFonts w:eastAsiaTheme="minorEastAsia"/>
      <w:lang w:eastAsia="ru-RU"/>
    </w:rPr>
  </w:style>
  <w:style w:type="character" w:customStyle="1" w:styleId="c11">
    <w:name w:val="c11"/>
    <w:basedOn w:val="a0"/>
    <w:rsid w:val="00E17D2B"/>
  </w:style>
  <w:style w:type="character" w:customStyle="1" w:styleId="Zag11">
    <w:name w:val="Zag_11"/>
    <w:rsid w:val="00E17D2B"/>
  </w:style>
  <w:style w:type="paragraph" w:styleId="a5">
    <w:name w:val="header"/>
    <w:basedOn w:val="a"/>
    <w:link w:val="a6"/>
    <w:uiPriority w:val="99"/>
    <w:unhideWhenUsed/>
    <w:rsid w:val="000D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441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D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4418"/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831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0219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660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60434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90E3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A0026-D64C-4A1E-8281-BE50A5A2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8</Pages>
  <Words>11991</Words>
  <Characters>68350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афура</cp:lastModifiedBy>
  <cp:revision>18</cp:revision>
  <cp:lastPrinted>2014-11-06T07:59:00Z</cp:lastPrinted>
  <dcterms:created xsi:type="dcterms:W3CDTF">2012-09-17T18:17:00Z</dcterms:created>
  <dcterms:modified xsi:type="dcterms:W3CDTF">2014-11-09T15:26:00Z</dcterms:modified>
</cp:coreProperties>
</file>